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85" w:rsidRPr="005D6978" w:rsidRDefault="008E21C0" w:rsidP="00132903">
      <w:pPr>
        <w:pStyle w:val="Mcnh"/>
        <w:jc w:val="center"/>
      </w:pPr>
      <w:r w:rsidRPr="005D6978">
        <w:t>GIÁO ÁN HOẠT ĐỘNG</w:t>
      </w:r>
      <w:r w:rsidR="005D6978" w:rsidRPr="005D6978">
        <w:t xml:space="preserve">  CHƠI – TẬP CÓ CHỦ ĐỊNH NHÁNH 2: “</w:t>
      </w:r>
      <w:r w:rsidR="001F4B45">
        <w:t>Đ</w:t>
      </w:r>
      <w:r w:rsidR="001F4B45" w:rsidRPr="001F4B45">
        <w:t>ồ</w:t>
      </w:r>
      <w:r w:rsidR="001F4B45">
        <w:t xml:space="preserve"> d</w:t>
      </w:r>
      <w:r w:rsidR="001F4B45" w:rsidRPr="001F4B45">
        <w:t>ùng</w:t>
      </w:r>
      <w:r w:rsidR="001F4B45">
        <w:t xml:space="preserve"> đ</w:t>
      </w:r>
      <w:r w:rsidR="001F4B45" w:rsidRPr="001F4B45">
        <w:t>ồ</w:t>
      </w:r>
      <w:r w:rsidR="001F4B45">
        <w:t xml:space="preserve"> ch</w:t>
      </w:r>
      <w:r w:rsidR="001F4B45" w:rsidRPr="001F4B45">
        <w:t>ơ</w:t>
      </w:r>
      <w:r w:rsidR="001F4B45">
        <w:t>i c</w:t>
      </w:r>
      <w:r w:rsidR="001F4B45" w:rsidRPr="001F4B45">
        <w:t>ủa</w:t>
      </w:r>
      <w:r w:rsidR="001F4B45">
        <w:t xml:space="preserve"> b</w:t>
      </w:r>
      <w:r w:rsidR="001F4B45" w:rsidRPr="001F4B45">
        <w:t>é</w:t>
      </w:r>
      <w:bookmarkStart w:id="0" w:name="_GoBack"/>
      <w:bookmarkEnd w:id="0"/>
      <w:r w:rsidR="005D6978" w:rsidRPr="005D6978">
        <w:t>”</w:t>
      </w:r>
    </w:p>
    <w:p w:rsidR="005D6978" w:rsidRPr="005D6978" w:rsidRDefault="00132903" w:rsidP="00132903">
      <w:pPr>
        <w:pStyle w:val="Mcnh"/>
        <w:jc w:val="center"/>
      </w:pPr>
      <w:r>
        <w:t>Thời gian thực hiện 2 tuần: Từ 23</w:t>
      </w:r>
      <w:r w:rsidR="005D6978" w:rsidRPr="005D6978">
        <w:t xml:space="preserve">/9 đến </w:t>
      </w:r>
      <w:r>
        <w:t>4/10</w:t>
      </w:r>
      <w:r w:rsidR="005D6978" w:rsidRPr="005D6978">
        <w:t>/2024</w:t>
      </w:r>
    </w:p>
    <w:p w:rsidR="005D6978" w:rsidRPr="005D6978" w:rsidRDefault="005D6978" w:rsidP="00132903">
      <w:pPr>
        <w:pStyle w:val="Mcnh"/>
        <w:jc w:val="center"/>
      </w:pPr>
      <w:r w:rsidRPr="005D6978">
        <w:t xml:space="preserve">Người thực hiện: </w:t>
      </w:r>
      <w:r w:rsidR="00132903">
        <w:t>Nguy</w:t>
      </w:r>
      <w:r w:rsidR="00132903" w:rsidRPr="00132903">
        <w:t>ễn</w:t>
      </w:r>
      <w:r w:rsidR="00132903">
        <w:t xml:space="preserve"> Th</w:t>
      </w:r>
      <w:r w:rsidR="00132903" w:rsidRPr="00132903">
        <w:t>ị</w:t>
      </w:r>
      <w:r w:rsidR="00132903">
        <w:t xml:space="preserve"> Xim</w:t>
      </w:r>
    </w:p>
    <w:p w:rsidR="00E26F63" w:rsidRPr="00CF1218" w:rsidRDefault="00E26F63" w:rsidP="0091533B">
      <w:pPr>
        <w:pStyle w:val="Mcnh0"/>
      </w:pPr>
      <w:r w:rsidRPr="00CF1218">
        <w:t xml:space="preserve">Thứ </w:t>
      </w:r>
      <w:r w:rsidR="00132903">
        <w:t>2</w:t>
      </w:r>
      <w:r w:rsidRPr="00CF1218">
        <w:t xml:space="preserve">, ngày </w:t>
      </w:r>
      <w:r w:rsidR="00132903">
        <w:t>23</w:t>
      </w:r>
      <w:r w:rsidRPr="00CF1218">
        <w:t xml:space="preserve"> tháng 9 năm 202</w:t>
      </w:r>
      <w:r>
        <w:t>4</w:t>
      </w:r>
    </w:p>
    <w:p w:rsidR="00132903" w:rsidRPr="00CF1218" w:rsidRDefault="00132903" w:rsidP="00132903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VĐCB “ Đứng co 1 chân”</w:t>
      </w:r>
    </w:p>
    <w:p w:rsidR="00132903" w:rsidRPr="00CF1218" w:rsidRDefault="00132903" w:rsidP="00132903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thể chất.</w:t>
      </w:r>
    </w:p>
    <w:p w:rsidR="00132903" w:rsidRPr="00132903" w:rsidRDefault="00132903" w:rsidP="00132903">
      <w:pPr>
        <w:tabs>
          <w:tab w:val="left" w:pos="8550"/>
        </w:tabs>
        <w:jc w:val="both"/>
        <w:rPr>
          <w:b/>
          <w:i/>
        </w:rPr>
      </w:pPr>
      <w:r w:rsidRPr="00132903">
        <w:rPr>
          <w:b/>
          <w:i/>
        </w:rPr>
        <w:t xml:space="preserve">1. </w:t>
      </w:r>
      <w:r>
        <w:rPr>
          <w:b/>
          <w:i/>
        </w:rPr>
        <w:t>M</w:t>
      </w:r>
      <w:r w:rsidRPr="00132903">
        <w:rPr>
          <w:b/>
          <w:i/>
        </w:rPr>
        <w:t>ục</w:t>
      </w:r>
      <w:r>
        <w:rPr>
          <w:b/>
          <w:i/>
        </w:rPr>
        <w:t xml:space="preserve"> </w:t>
      </w:r>
      <w:r w:rsidRPr="00132903">
        <w:rPr>
          <w:b/>
          <w:i/>
        </w:rPr>
        <w:t>đích</w:t>
      </w:r>
      <w:r>
        <w:rPr>
          <w:b/>
          <w:i/>
        </w:rPr>
        <w:t xml:space="preserve"> y</w:t>
      </w:r>
      <w:r w:rsidRPr="00132903">
        <w:rPr>
          <w:b/>
          <w:i/>
        </w:rPr>
        <w:t>ê</w:t>
      </w:r>
      <w:r>
        <w:rPr>
          <w:b/>
          <w:i/>
        </w:rPr>
        <w:t>u c</w:t>
      </w:r>
      <w:r w:rsidRPr="00132903">
        <w:rPr>
          <w:b/>
          <w:i/>
        </w:rPr>
        <w:t>ầu</w:t>
      </w:r>
    </w:p>
    <w:p w:rsidR="00132903" w:rsidRPr="00132903" w:rsidRDefault="00132903" w:rsidP="00132903">
      <w:pPr>
        <w:ind w:firstLine="720"/>
        <w:jc w:val="both"/>
        <w:rPr>
          <w:lang w:val="vi-VN"/>
        </w:rPr>
      </w:pPr>
      <w:r w:rsidRPr="00132903">
        <w:t xml:space="preserve">- </w:t>
      </w:r>
      <w:r>
        <w:t>Tr</w:t>
      </w:r>
      <w:r w:rsidRPr="00132903">
        <w:t>ẻ</w:t>
      </w:r>
      <w:r>
        <w:t xml:space="preserve"> bi</w:t>
      </w:r>
      <w:r w:rsidRPr="00132903">
        <w:t>ết</w:t>
      </w:r>
      <w:r>
        <w:t xml:space="preserve"> </w:t>
      </w:r>
      <w:r w:rsidRPr="00132903">
        <w:t>đứng co 1 chân dưới sự hướng dẫn của cô.</w:t>
      </w:r>
    </w:p>
    <w:p w:rsidR="00132903" w:rsidRPr="00132903" w:rsidRDefault="00132903" w:rsidP="00132903">
      <w:pPr>
        <w:ind w:firstLine="720"/>
        <w:jc w:val="both"/>
      </w:pPr>
      <w:r w:rsidRPr="00132903">
        <w:t xml:space="preserve">- </w:t>
      </w:r>
      <w:r>
        <w:t>Tr</w:t>
      </w:r>
      <w:r w:rsidRPr="00132903">
        <w:t>ẻ</w:t>
      </w:r>
      <w:r>
        <w:t xml:space="preserve"> gi</w:t>
      </w:r>
      <w:r w:rsidRPr="00132903">
        <w:t>ữ</w:t>
      </w:r>
      <w:r>
        <w:t xml:space="preserve"> đư</w:t>
      </w:r>
      <w:r w:rsidRPr="00132903">
        <w:t>ợc</w:t>
      </w:r>
      <w:r>
        <w:t xml:space="preserve"> th</w:t>
      </w:r>
      <w:r w:rsidRPr="00132903">
        <w:t>ă</w:t>
      </w:r>
      <w:r>
        <w:t>ng b</w:t>
      </w:r>
      <w:r w:rsidRPr="00132903">
        <w:t>ằng</w:t>
      </w:r>
      <w:r>
        <w:t xml:space="preserve"> khi đ</w:t>
      </w:r>
      <w:r w:rsidRPr="00132903">
        <w:t>ứng</w:t>
      </w:r>
      <w:r>
        <w:t xml:space="preserve"> co 1 ch</w:t>
      </w:r>
      <w:r w:rsidRPr="00132903">
        <w:t>â</w:t>
      </w:r>
      <w:r>
        <w:t>n</w:t>
      </w:r>
    </w:p>
    <w:p w:rsidR="00132903" w:rsidRPr="00132903" w:rsidRDefault="00132903" w:rsidP="00132903">
      <w:pPr>
        <w:tabs>
          <w:tab w:val="left" w:pos="8550"/>
        </w:tabs>
        <w:jc w:val="both"/>
      </w:pPr>
      <w:r w:rsidRPr="00132903">
        <w:t xml:space="preserve">          - </w:t>
      </w:r>
      <w:r>
        <w:t>Tr</w:t>
      </w:r>
      <w:r w:rsidRPr="00132903">
        <w:t>ẻ</w:t>
      </w:r>
      <w:r>
        <w:t xml:space="preserve"> h</w:t>
      </w:r>
      <w:r w:rsidRPr="00132903">
        <w:t>ứng</w:t>
      </w:r>
      <w:r>
        <w:t xml:space="preserve"> t</w:t>
      </w:r>
      <w:r w:rsidR="00BF781A">
        <w:t>h</w:t>
      </w:r>
      <w:r w:rsidRPr="00132903">
        <w:t>ú</w:t>
      </w:r>
      <w:r>
        <w:t xml:space="preserve"> tham gia v</w:t>
      </w:r>
      <w:r w:rsidRPr="00132903">
        <w:t>ào</w:t>
      </w:r>
      <w:r>
        <w:t xml:space="preserve"> c</w:t>
      </w:r>
      <w:r w:rsidRPr="00132903">
        <w:t>ác</w:t>
      </w:r>
      <w:r>
        <w:t xml:space="preserve"> ho</w:t>
      </w:r>
      <w:r w:rsidRPr="00132903">
        <w:t>ạt</w:t>
      </w:r>
      <w:r>
        <w:t xml:space="preserve"> đ</w:t>
      </w:r>
      <w:r w:rsidRPr="00132903">
        <w:t>ộng</w:t>
      </w:r>
      <w:r>
        <w:t>.</w:t>
      </w:r>
      <w:r w:rsidRPr="00132903">
        <w:t xml:space="preserve"> </w:t>
      </w:r>
    </w:p>
    <w:p w:rsidR="00132903" w:rsidRPr="00132903" w:rsidRDefault="00132903" w:rsidP="00132903">
      <w:pPr>
        <w:jc w:val="both"/>
        <w:rPr>
          <w:b/>
          <w:i/>
        </w:rPr>
      </w:pPr>
      <w:r w:rsidRPr="00132903">
        <w:rPr>
          <w:b/>
          <w:i/>
        </w:rPr>
        <w:t xml:space="preserve">2. </w:t>
      </w:r>
      <w:r w:rsidR="004E0920">
        <w:rPr>
          <w:b/>
          <w:i/>
        </w:rPr>
        <w:t>Chu</w:t>
      </w:r>
      <w:r w:rsidR="004E0920" w:rsidRPr="004E0920">
        <w:rPr>
          <w:b/>
          <w:i/>
        </w:rPr>
        <w:t>ẩn</w:t>
      </w:r>
      <w:r w:rsidR="004E0920">
        <w:rPr>
          <w:b/>
          <w:i/>
        </w:rPr>
        <w:t xml:space="preserve"> b</w:t>
      </w:r>
      <w:r w:rsidR="004E0920" w:rsidRPr="004E0920">
        <w:rPr>
          <w:b/>
          <w:i/>
        </w:rPr>
        <w:t>ị</w:t>
      </w:r>
      <w:r w:rsidR="004E0920">
        <w:rPr>
          <w:b/>
          <w:i/>
        </w:rPr>
        <w:t>:</w:t>
      </w:r>
    </w:p>
    <w:p w:rsidR="00132903" w:rsidRPr="00132903" w:rsidRDefault="00132903" w:rsidP="00132903">
      <w:pPr>
        <w:jc w:val="both"/>
      </w:pPr>
      <w:r w:rsidRPr="00132903">
        <w:tab/>
        <w:t xml:space="preserve">- </w:t>
      </w:r>
      <w:r w:rsidR="004E0920">
        <w:t>X</w:t>
      </w:r>
      <w:r w:rsidR="004E0920" w:rsidRPr="004E0920">
        <w:t>ắc</w:t>
      </w:r>
      <w:r w:rsidR="004E0920">
        <w:t xml:space="preserve"> x</w:t>
      </w:r>
      <w:r w:rsidR="004E0920" w:rsidRPr="004E0920">
        <w:t>ô</w:t>
      </w:r>
    </w:p>
    <w:p w:rsidR="00132903" w:rsidRPr="00132903" w:rsidRDefault="00132903" w:rsidP="00132903">
      <w:pPr>
        <w:jc w:val="both"/>
      </w:pPr>
      <w:r w:rsidRPr="00132903">
        <w:t xml:space="preserve">          - Nhạc “ Đoàn tàu nhỏ xíu”</w:t>
      </w:r>
    </w:p>
    <w:p w:rsidR="00132903" w:rsidRPr="00132903" w:rsidRDefault="00132903" w:rsidP="00132903">
      <w:pPr>
        <w:jc w:val="both"/>
        <w:rPr>
          <w:b/>
          <w:i/>
        </w:rPr>
      </w:pPr>
      <w:r w:rsidRPr="00132903">
        <w:rPr>
          <w:b/>
          <w:i/>
        </w:rPr>
        <w:t>3. Tiến hành.</w:t>
      </w:r>
    </w:p>
    <w:p w:rsidR="00132903" w:rsidRPr="00132903" w:rsidRDefault="00132903" w:rsidP="00132903">
      <w:pPr>
        <w:jc w:val="both"/>
      </w:pPr>
      <w:r w:rsidRPr="00132903">
        <w:rPr>
          <w:b/>
          <w:lang w:val="nl-NL"/>
        </w:rPr>
        <w:t>*Hoạt động 1:Khởi động</w:t>
      </w:r>
    </w:p>
    <w:p w:rsidR="00132903" w:rsidRPr="00132903" w:rsidRDefault="00132903" w:rsidP="00132903">
      <w:pPr>
        <w:tabs>
          <w:tab w:val="left" w:pos="7524"/>
        </w:tabs>
        <w:ind w:firstLine="720"/>
        <w:rPr>
          <w:lang w:val="nl-NL"/>
        </w:rPr>
      </w:pPr>
      <w:r w:rsidRPr="00132903">
        <w:rPr>
          <w:lang w:val="nl-NL"/>
        </w:rPr>
        <w:t xml:space="preserve">- Cô cho trẻ xem một số hình ảnh hoạt động của trẻ và trò chuyện: </w:t>
      </w:r>
    </w:p>
    <w:p w:rsidR="00132903" w:rsidRPr="00132903" w:rsidRDefault="00132903" w:rsidP="00132903">
      <w:pPr>
        <w:tabs>
          <w:tab w:val="left" w:pos="7524"/>
        </w:tabs>
        <w:ind w:left="720" w:firstLine="720"/>
        <w:rPr>
          <w:lang w:val="nl-NL"/>
        </w:rPr>
      </w:pPr>
      <w:r w:rsidRPr="00132903">
        <w:rPr>
          <w:lang w:val="nl-NL"/>
        </w:rPr>
        <w:t xml:space="preserve">+ Đây là ai? </w:t>
      </w:r>
    </w:p>
    <w:p w:rsidR="00132903" w:rsidRPr="00132903" w:rsidRDefault="00132903" w:rsidP="00132903">
      <w:pPr>
        <w:tabs>
          <w:tab w:val="left" w:pos="7524"/>
        </w:tabs>
        <w:ind w:left="720" w:firstLine="720"/>
        <w:rPr>
          <w:lang w:val="nl-NL"/>
        </w:rPr>
      </w:pPr>
      <w:r w:rsidRPr="00132903">
        <w:rPr>
          <w:lang w:val="nl-NL"/>
        </w:rPr>
        <w:t xml:space="preserve">+ Cô giáo đang làm gì? </w:t>
      </w:r>
    </w:p>
    <w:p w:rsidR="00132903" w:rsidRPr="00132903" w:rsidRDefault="00132903" w:rsidP="00132903">
      <w:pPr>
        <w:tabs>
          <w:tab w:val="left" w:pos="7524"/>
        </w:tabs>
        <w:ind w:left="720" w:firstLine="720"/>
        <w:rPr>
          <w:lang w:val="nl-NL"/>
        </w:rPr>
      </w:pPr>
      <w:r w:rsidRPr="00132903">
        <w:rPr>
          <w:lang w:val="nl-NL"/>
        </w:rPr>
        <w:t>+ Các bạn đang làm gì?</w:t>
      </w:r>
    </w:p>
    <w:p w:rsidR="00132903" w:rsidRPr="00132903" w:rsidRDefault="00132903" w:rsidP="00132903">
      <w:pPr>
        <w:tabs>
          <w:tab w:val="left" w:pos="7524"/>
        </w:tabs>
        <w:ind w:left="720" w:firstLine="720"/>
        <w:rPr>
          <w:lang w:val="nl-NL"/>
        </w:rPr>
      </w:pPr>
      <w:r w:rsidRPr="00132903">
        <w:rPr>
          <w:lang w:val="nl-NL"/>
        </w:rPr>
        <w:t xml:space="preserve">+  Các con học cô giáo nào? </w:t>
      </w:r>
    </w:p>
    <w:p w:rsidR="00132903" w:rsidRPr="00132903" w:rsidRDefault="00132903" w:rsidP="00132903">
      <w:pPr>
        <w:tabs>
          <w:tab w:val="left" w:pos="7524"/>
        </w:tabs>
        <w:ind w:firstLine="720"/>
        <w:rPr>
          <w:lang w:val="nl-NL"/>
        </w:rPr>
      </w:pPr>
      <w:r w:rsidRPr="00132903">
        <w:rPr>
          <w:lang w:val="nl-NL"/>
        </w:rPr>
        <w:t>- Cô cho trẻ bám vào nhau chơi làm đoàn tàu đi theo cô đi với các kiểu đi sau đó đứng thành vòng tròn</w:t>
      </w:r>
    </w:p>
    <w:p w:rsidR="00132903" w:rsidRPr="00132903" w:rsidRDefault="00132903" w:rsidP="00132903">
      <w:pPr>
        <w:tabs>
          <w:tab w:val="left" w:pos="7524"/>
        </w:tabs>
        <w:rPr>
          <w:lang w:val="nl-NL"/>
        </w:rPr>
      </w:pPr>
      <w:r w:rsidRPr="00132903">
        <w:rPr>
          <w:b/>
          <w:lang w:val="nl-NL"/>
        </w:rPr>
        <w:t>*Hoạt động 2:Trọng động</w:t>
      </w:r>
    </w:p>
    <w:p w:rsidR="00132903" w:rsidRDefault="00132903" w:rsidP="00132903">
      <w:pPr>
        <w:tabs>
          <w:tab w:val="left" w:pos="7524"/>
        </w:tabs>
        <w:rPr>
          <w:lang w:val="nl-NL"/>
        </w:rPr>
      </w:pPr>
      <w:r w:rsidRPr="00132903">
        <w:rPr>
          <w:lang w:val="nl-NL"/>
        </w:rPr>
        <w:t xml:space="preserve">        - BTPTC: Tập bài phát triển chung: “ Tay em”</w:t>
      </w:r>
    </w:p>
    <w:p w:rsidR="004E0920" w:rsidRDefault="004E0920" w:rsidP="004E0920">
      <w:pPr>
        <w:pStyle w:val="ListParagraph"/>
        <w:ind w:left="1560"/>
      </w:pPr>
      <w:r>
        <w:t xml:space="preserve"> + Động tác 1: Hai tay đưa ra phía trước, rồi dấu tay ra phía sau</w:t>
      </w:r>
    </w:p>
    <w:p w:rsidR="000C7058" w:rsidRDefault="004E0920" w:rsidP="000C7058">
      <w:pPr>
        <w:pStyle w:val="ListParagraph"/>
        <w:ind w:left="1560"/>
      </w:pPr>
      <w:r>
        <w:t xml:space="preserve"> + Động tác 2: Hai tay đưa ra phía trước, hai tay nắm vào tai, nghiêng đầu sang hai bên làm đồng hồ tích tắc</w:t>
      </w:r>
      <w:r w:rsidR="000C7058" w:rsidRPr="000C7058">
        <w:t xml:space="preserve">  </w:t>
      </w:r>
      <w:r w:rsidR="000C7058">
        <w:t xml:space="preserve">       + </w:t>
      </w:r>
      <w:r w:rsidR="000C7058" w:rsidRPr="000C7058">
        <w:t>Động tác 3:</w:t>
      </w:r>
      <w:r w:rsidR="000C7058" w:rsidRPr="00C70612">
        <w:t xml:space="preserve"> </w:t>
      </w:r>
      <w:r w:rsidR="000C7058" w:rsidRPr="008F4235">
        <w:t>Hai tay đưa lên cao, ngồi xuống hai tay chạm đất</w:t>
      </w:r>
      <w:r w:rsidR="000C7058">
        <w:t>.</w:t>
      </w:r>
    </w:p>
    <w:p w:rsidR="004E0920" w:rsidRDefault="00132903" w:rsidP="00132903">
      <w:r w:rsidRPr="00132903">
        <w:rPr>
          <w:b/>
        </w:rPr>
        <w:t xml:space="preserve">        </w:t>
      </w:r>
      <w:r w:rsidRPr="00132903">
        <w:t xml:space="preserve">- ĐTNM: </w:t>
      </w:r>
      <w:r w:rsidR="004E0920" w:rsidRPr="008F4235">
        <w:t>Hai tay đưa lên cao, ngồi xuống hai tay chạm đất</w:t>
      </w:r>
    </w:p>
    <w:p w:rsidR="00132903" w:rsidRPr="00132903" w:rsidRDefault="00132903" w:rsidP="00132903">
      <w:pPr>
        <w:rPr>
          <w:b/>
          <w:i/>
        </w:rPr>
      </w:pPr>
      <w:r w:rsidRPr="00132903">
        <w:rPr>
          <w:b/>
          <w:i/>
        </w:rPr>
        <w:t xml:space="preserve">        * </w:t>
      </w:r>
      <w:r w:rsidR="004E0920">
        <w:rPr>
          <w:b/>
          <w:i/>
        </w:rPr>
        <w:t>V</w:t>
      </w:r>
      <w:r w:rsidR="004E0920" w:rsidRPr="004E0920">
        <w:rPr>
          <w:b/>
          <w:i/>
        </w:rPr>
        <w:t>Đ</w:t>
      </w:r>
      <w:r w:rsidR="004E0920">
        <w:rPr>
          <w:b/>
          <w:i/>
        </w:rPr>
        <w:t>CB: Đ</w:t>
      </w:r>
      <w:r w:rsidR="004E0920" w:rsidRPr="004E0920">
        <w:rPr>
          <w:b/>
          <w:i/>
        </w:rPr>
        <w:t>ứng</w:t>
      </w:r>
      <w:r w:rsidR="004E0920">
        <w:rPr>
          <w:b/>
          <w:i/>
        </w:rPr>
        <w:t xml:space="preserve"> co 1 ch</w:t>
      </w:r>
      <w:r w:rsidR="004E0920" w:rsidRPr="004E0920">
        <w:rPr>
          <w:b/>
          <w:i/>
        </w:rPr>
        <w:t>â</w:t>
      </w:r>
      <w:r w:rsidR="004E0920">
        <w:rPr>
          <w:b/>
          <w:i/>
        </w:rPr>
        <w:t>n</w:t>
      </w:r>
    </w:p>
    <w:p w:rsidR="00132903" w:rsidRPr="00132903" w:rsidRDefault="00132903" w:rsidP="00132903">
      <w:pPr>
        <w:ind w:left="450"/>
      </w:pPr>
      <w:r w:rsidRPr="00132903">
        <w:t xml:space="preserve">     +  </w:t>
      </w:r>
      <w:r w:rsidR="004E0920">
        <w:t>C</w:t>
      </w:r>
      <w:r w:rsidR="004E0920" w:rsidRPr="004E0920">
        <w:t>ô</w:t>
      </w:r>
      <w:r w:rsidR="004E0920">
        <w:t xml:space="preserve"> gi</w:t>
      </w:r>
      <w:r w:rsidR="004E0920" w:rsidRPr="004E0920">
        <w:t>ới</w:t>
      </w:r>
      <w:r w:rsidR="004E0920">
        <w:t xml:space="preserve"> thi</w:t>
      </w:r>
      <w:r w:rsidR="004E0920" w:rsidRPr="004E0920">
        <w:t>ệu</w:t>
      </w:r>
      <w:r w:rsidR="004E0920">
        <w:t xml:space="preserve"> V</w:t>
      </w:r>
      <w:r w:rsidR="004E0920" w:rsidRPr="004E0920">
        <w:t>Đ</w:t>
      </w:r>
      <w:r w:rsidR="004E0920">
        <w:t>CB: “Đ</w:t>
      </w:r>
      <w:r w:rsidR="004E0920" w:rsidRPr="004E0920">
        <w:t>ứng</w:t>
      </w:r>
      <w:r w:rsidR="004E0920">
        <w:t xml:space="preserve"> co 1 ch</w:t>
      </w:r>
      <w:r w:rsidR="004E0920" w:rsidRPr="004E0920">
        <w:t>â</w:t>
      </w:r>
      <w:r w:rsidR="004E0920">
        <w:t>n</w:t>
      </w:r>
    </w:p>
    <w:p w:rsidR="00132903" w:rsidRPr="00132903" w:rsidRDefault="00132903" w:rsidP="00132903">
      <w:pPr>
        <w:ind w:left="450"/>
      </w:pPr>
      <w:r w:rsidRPr="00132903">
        <w:lastRenderedPageBreak/>
        <w:t xml:space="preserve">     + </w:t>
      </w:r>
      <w:r w:rsidR="004E0920">
        <w:t>C</w:t>
      </w:r>
      <w:r w:rsidR="004E0920" w:rsidRPr="004E0920">
        <w:t>ô</w:t>
      </w:r>
      <w:r w:rsidR="004E0920">
        <w:t xml:space="preserve"> l</w:t>
      </w:r>
      <w:r w:rsidR="004E0920" w:rsidRPr="004E0920">
        <w:t>àm</w:t>
      </w:r>
      <w:r w:rsidR="004E0920">
        <w:t xml:space="preserve"> m</w:t>
      </w:r>
      <w:r w:rsidR="004E0920" w:rsidRPr="004E0920">
        <w:t>ẫu</w:t>
      </w:r>
      <w:r w:rsidR="004E0920">
        <w:t xml:space="preserve"> l</w:t>
      </w:r>
      <w:r w:rsidR="004E0920" w:rsidRPr="004E0920">
        <w:t>ần</w:t>
      </w:r>
      <w:r w:rsidR="004E0920">
        <w:t xml:space="preserve"> 1 kh</w:t>
      </w:r>
      <w:r w:rsidR="004E0920" w:rsidRPr="004E0920">
        <w:t>ô</w:t>
      </w:r>
      <w:r w:rsidR="004E0920">
        <w:t>ng ph</w:t>
      </w:r>
      <w:r w:rsidR="004E0920" w:rsidRPr="004E0920">
        <w:t>â</w:t>
      </w:r>
      <w:r w:rsidR="004E0920">
        <w:t>n t</w:t>
      </w:r>
      <w:r w:rsidR="004E0920" w:rsidRPr="004E0920">
        <w:t>ích</w:t>
      </w:r>
      <w:r w:rsidRPr="00132903">
        <w:t xml:space="preserve"> </w:t>
      </w:r>
    </w:p>
    <w:p w:rsidR="00132903" w:rsidRPr="00132903" w:rsidRDefault="00132903" w:rsidP="00132903">
      <w:pPr>
        <w:ind w:left="450"/>
      </w:pPr>
      <w:r w:rsidRPr="00132903">
        <w:t xml:space="preserve">     + </w:t>
      </w:r>
      <w:r w:rsidR="004E0920">
        <w:t>C</w:t>
      </w:r>
      <w:r w:rsidR="004E0920" w:rsidRPr="004E0920">
        <w:t>ô</w:t>
      </w:r>
      <w:r w:rsidR="004E0920">
        <w:t xml:space="preserve"> l</w:t>
      </w:r>
      <w:r w:rsidR="004E0920" w:rsidRPr="004E0920">
        <w:t>àm</w:t>
      </w:r>
      <w:r w:rsidR="004E0920">
        <w:t xml:space="preserve"> m</w:t>
      </w:r>
      <w:r w:rsidR="004E0920" w:rsidRPr="004E0920">
        <w:t>ẫu</w:t>
      </w:r>
      <w:r w:rsidR="004E0920">
        <w:t xml:space="preserve"> l</w:t>
      </w:r>
      <w:r w:rsidR="004E0920" w:rsidRPr="004E0920">
        <w:t>ầ</w:t>
      </w:r>
      <w:r w:rsidR="004E0920">
        <w:t>n 2 k</w:t>
      </w:r>
      <w:r w:rsidR="004E0920" w:rsidRPr="004E0920">
        <w:t>ết</w:t>
      </w:r>
      <w:r w:rsidR="004E0920">
        <w:t xml:space="preserve"> h</w:t>
      </w:r>
      <w:r w:rsidR="004E0920" w:rsidRPr="004E0920">
        <w:t>ợp</w:t>
      </w:r>
      <w:r w:rsidR="004E0920">
        <w:t xml:space="preserve"> ph</w:t>
      </w:r>
      <w:r w:rsidR="004E0920" w:rsidRPr="004E0920">
        <w:t>â</w:t>
      </w:r>
      <w:r w:rsidR="004E0920">
        <w:t>n t</w:t>
      </w:r>
      <w:r w:rsidR="004E0920" w:rsidRPr="004E0920">
        <w:t>ích</w:t>
      </w:r>
      <w:r w:rsidR="004E0920">
        <w:t>: Đ</w:t>
      </w:r>
      <w:r w:rsidR="004E0920" w:rsidRPr="004E0920">
        <w:t>ứng</w:t>
      </w:r>
      <w:r w:rsidR="004E0920">
        <w:t xml:space="preserve"> t</w:t>
      </w:r>
      <w:r w:rsidR="004E0920" w:rsidRPr="004E0920">
        <w:t>ự</w:t>
      </w:r>
      <w:r w:rsidR="004E0920">
        <w:t xml:space="preserve"> nhi</w:t>
      </w:r>
      <w:r w:rsidR="004E0920" w:rsidRPr="004E0920">
        <w:t>ê</w:t>
      </w:r>
      <w:r w:rsidR="004E0920">
        <w:t>n hai tay giang ngang,khi c</w:t>
      </w:r>
      <w:r w:rsidR="004E0920" w:rsidRPr="004E0920">
        <w:t>ó</w:t>
      </w:r>
      <w:r w:rsidR="004E0920">
        <w:t xml:space="preserve"> </w:t>
      </w:r>
      <w:r w:rsidR="00BF781A">
        <w:t>h</w:t>
      </w:r>
      <w:r w:rsidR="004E0920">
        <w:t>i</w:t>
      </w:r>
      <w:r w:rsidR="004E0920" w:rsidRPr="004E0920">
        <w:t>ệu</w:t>
      </w:r>
      <w:r w:rsidR="004E0920">
        <w:t xml:space="preserve"> l</w:t>
      </w:r>
      <w:r w:rsidR="004E0920" w:rsidRPr="004E0920">
        <w:t>ệnh</w:t>
      </w:r>
      <w:r w:rsidR="004E0920">
        <w:t xml:space="preserve"> nh</w:t>
      </w:r>
      <w:r w:rsidR="004E0920" w:rsidRPr="004E0920">
        <w:t>ấc</w:t>
      </w:r>
      <w:r w:rsidR="004E0920">
        <w:t xml:space="preserve"> 1 ch</w:t>
      </w:r>
      <w:r w:rsidR="004E0920" w:rsidRPr="004E0920">
        <w:t>â</w:t>
      </w:r>
      <w:r w:rsidR="004E0920">
        <w:t>n l</w:t>
      </w:r>
      <w:r w:rsidR="004E0920" w:rsidRPr="004E0920">
        <w:t>ê</w:t>
      </w:r>
      <w:r w:rsidR="004E0920">
        <w:t>n v</w:t>
      </w:r>
      <w:r w:rsidR="004E0920" w:rsidRPr="004E0920">
        <w:t>à</w:t>
      </w:r>
      <w:r w:rsidR="004E0920">
        <w:t xml:space="preserve"> gi</w:t>
      </w:r>
      <w:r w:rsidR="004E0920" w:rsidRPr="004E0920">
        <w:t>ữ</w:t>
      </w:r>
      <w:r w:rsidR="004E0920">
        <w:t xml:space="preserve"> th</w:t>
      </w:r>
      <w:r w:rsidR="004E0920" w:rsidRPr="004E0920">
        <w:t>ă</w:t>
      </w:r>
      <w:r w:rsidR="004E0920">
        <w:t>ng b</w:t>
      </w:r>
      <w:r w:rsidR="004E0920" w:rsidRPr="004E0920">
        <w:t>ằng</w:t>
      </w:r>
      <w:r w:rsidR="004E0920">
        <w:t xml:space="preserve"> kho</w:t>
      </w:r>
      <w:r w:rsidR="004E0920" w:rsidRPr="004E0920">
        <w:t>ảng</w:t>
      </w:r>
      <w:r w:rsidR="004E0920">
        <w:t xml:space="preserve"> 2-3 gi</w:t>
      </w:r>
      <w:r w:rsidR="004E0920" w:rsidRPr="004E0920">
        <w:t>â</w:t>
      </w:r>
      <w:r w:rsidR="004E0920">
        <w:t>y v</w:t>
      </w:r>
      <w:r w:rsidR="004E0920" w:rsidRPr="004E0920">
        <w:t>à</w:t>
      </w:r>
      <w:r w:rsidR="004E0920">
        <w:t xml:space="preserve"> đ</w:t>
      </w:r>
      <w:r w:rsidR="004E0920" w:rsidRPr="004E0920">
        <w:t>ổi</w:t>
      </w:r>
      <w:r w:rsidR="004E0920">
        <w:t xml:space="preserve"> ch</w:t>
      </w:r>
      <w:r w:rsidR="004E0920" w:rsidRPr="004E0920">
        <w:t>â</w:t>
      </w:r>
      <w:r w:rsidR="004E0920">
        <w:t>n.</w:t>
      </w:r>
    </w:p>
    <w:p w:rsidR="00132903" w:rsidRPr="00132903" w:rsidRDefault="00132903" w:rsidP="00132903">
      <w:pPr>
        <w:ind w:left="450"/>
      </w:pPr>
      <w:r w:rsidRPr="00132903">
        <w:t xml:space="preserve">     +  </w:t>
      </w:r>
      <w:r w:rsidR="004E0920">
        <w:t>C</w:t>
      </w:r>
      <w:r w:rsidR="004E0920" w:rsidRPr="004E0920">
        <w:t>ô</w:t>
      </w:r>
      <w:r w:rsidR="004E0920">
        <w:t xml:space="preserve"> cho 1 -2 tr</w:t>
      </w:r>
      <w:r w:rsidR="004E0920" w:rsidRPr="004E0920">
        <w:t>ẻ</w:t>
      </w:r>
      <w:r w:rsidR="004E0920">
        <w:t xml:space="preserve"> l</w:t>
      </w:r>
      <w:r w:rsidR="004E0920" w:rsidRPr="004E0920">
        <w:t>àm</w:t>
      </w:r>
      <w:r w:rsidR="004E0920">
        <w:t xml:space="preserve"> m</w:t>
      </w:r>
      <w:r w:rsidR="004E0920" w:rsidRPr="004E0920">
        <w:t>ẫu</w:t>
      </w:r>
    </w:p>
    <w:p w:rsidR="00132903" w:rsidRPr="00132903" w:rsidRDefault="00132903" w:rsidP="00132903">
      <w:pPr>
        <w:ind w:left="450"/>
      </w:pPr>
      <w:r w:rsidRPr="00132903">
        <w:t xml:space="preserve">     + Cho t</w:t>
      </w:r>
      <w:r w:rsidR="004E0920" w:rsidRPr="004E0920">
        <w:t>ừng</w:t>
      </w:r>
      <w:r w:rsidR="004E0920">
        <w:t xml:space="preserve"> tr</w:t>
      </w:r>
      <w:r w:rsidR="004E0920" w:rsidRPr="004E0920">
        <w:t>ẻ</w:t>
      </w:r>
      <w:r w:rsidR="004E0920">
        <w:t xml:space="preserve"> th</w:t>
      </w:r>
      <w:r w:rsidR="004E0920" w:rsidRPr="004E0920">
        <w:t>ực</w:t>
      </w:r>
      <w:r w:rsidR="004E0920">
        <w:t xml:space="preserve"> hi</w:t>
      </w:r>
      <w:r w:rsidR="004E0920" w:rsidRPr="004E0920">
        <w:t>ện</w:t>
      </w:r>
      <w:r w:rsidR="004E0920">
        <w:t xml:space="preserve"> 1 – 2 l</w:t>
      </w:r>
      <w:r w:rsidR="004E0920" w:rsidRPr="004E0920">
        <w:t>ần</w:t>
      </w:r>
    </w:p>
    <w:p w:rsidR="00132903" w:rsidRPr="00132903" w:rsidRDefault="00132903" w:rsidP="00132903">
      <w:pPr>
        <w:ind w:left="450"/>
      </w:pPr>
      <w:r w:rsidRPr="00132903">
        <w:t xml:space="preserve">     + Cho </w:t>
      </w:r>
      <w:r w:rsidR="004E0920">
        <w:t>tr</w:t>
      </w:r>
      <w:r w:rsidR="004E0920" w:rsidRPr="004E0920">
        <w:t>ẻ</w:t>
      </w:r>
      <w:r w:rsidR="004E0920">
        <w:t xml:space="preserve"> thi </w:t>
      </w:r>
      <w:r w:rsidR="004E0920" w:rsidRPr="004E0920">
        <w:t>đ</w:t>
      </w:r>
      <w:r w:rsidR="004E0920">
        <w:t>ua theo 2 t</w:t>
      </w:r>
      <w:r w:rsidR="004E0920" w:rsidRPr="004E0920">
        <w:t>ổ</w:t>
      </w:r>
    </w:p>
    <w:p w:rsidR="00132903" w:rsidRDefault="005F2644" w:rsidP="005F2644">
      <w:pPr>
        <w:ind w:left="284"/>
      </w:pPr>
      <w:r>
        <w:t xml:space="preserve">   -  H</w:t>
      </w:r>
      <w:r w:rsidRPr="005F2644">
        <w:t>ỏi</w:t>
      </w:r>
      <w:r>
        <w:t xml:space="preserve"> t</w:t>
      </w:r>
      <w:r w:rsidRPr="005F2644">
        <w:t>yer</w:t>
      </w:r>
      <w:r>
        <w:t xml:space="preserve"> t</w:t>
      </w:r>
      <w:r w:rsidRPr="005F2644">
        <w:t>ê</w:t>
      </w:r>
      <w:r>
        <w:t>n V</w:t>
      </w:r>
      <w:r w:rsidRPr="005F2644">
        <w:t>Đ</w:t>
      </w:r>
      <w:r>
        <w:t>:</w:t>
      </w:r>
    </w:p>
    <w:p w:rsidR="005F2644" w:rsidRPr="00132903" w:rsidRDefault="005F2644" w:rsidP="005F2644">
      <w:pPr>
        <w:ind w:left="284"/>
      </w:pPr>
      <w:r>
        <w:t xml:space="preserve">   - Cho 1 -2 tr</w:t>
      </w:r>
      <w:r w:rsidRPr="005F2644">
        <w:t>ẻ</w:t>
      </w:r>
      <w:r>
        <w:t xml:space="preserve"> t</w:t>
      </w:r>
      <w:r w:rsidRPr="005F2644">
        <w:t>ập</w:t>
      </w:r>
      <w:r>
        <w:t xml:space="preserve"> l</w:t>
      </w:r>
      <w:r w:rsidRPr="005F2644">
        <w:t>ại</w:t>
      </w:r>
      <w:r>
        <w:t xml:space="preserve"> 1 l</w:t>
      </w:r>
      <w:r w:rsidRPr="005F2644">
        <w:t>ần</w:t>
      </w:r>
    </w:p>
    <w:p w:rsidR="00132903" w:rsidRPr="00132903" w:rsidRDefault="005F2644" w:rsidP="005F2644">
      <w:pPr>
        <w:ind w:left="284"/>
      </w:pPr>
      <w:r>
        <w:rPr>
          <w:b/>
        </w:rPr>
        <w:t xml:space="preserve">   -  TCV</w:t>
      </w:r>
      <w:r w:rsidRPr="005F2644">
        <w:rPr>
          <w:b/>
        </w:rPr>
        <w:t>Đ</w:t>
      </w:r>
      <w:r w:rsidR="00132903" w:rsidRPr="00132903">
        <w:rPr>
          <w:b/>
        </w:rPr>
        <w:t xml:space="preserve"> :</w:t>
      </w:r>
      <w:r w:rsidR="00132903" w:rsidRPr="00132903">
        <w:t xml:space="preserve">  Rồng rắn lên mây</w:t>
      </w:r>
    </w:p>
    <w:p w:rsidR="00132903" w:rsidRPr="00132903" w:rsidRDefault="00132903" w:rsidP="00132903">
      <w:pPr>
        <w:ind w:left="450"/>
      </w:pPr>
      <w:r w:rsidRPr="00132903">
        <w:t xml:space="preserve">     +  </w:t>
      </w:r>
      <w:r w:rsidR="005F2644">
        <w:t>C</w:t>
      </w:r>
      <w:r w:rsidR="005F2644" w:rsidRPr="005F2644">
        <w:t>ô</w:t>
      </w:r>
      <w:r w:rsidR="005F2644">
        <w:t xml:space="preserve"> gi</w:t>
      </w:r>
      <w:r w:rsidR="005F2644" w:rsidRPr="005F2644">
        <w:t>ới</w:t>
      </w:r>
      <w:r w:rsidR="005F2644">
        <w:t xml:space="preserve"> thi</w:t>
      </w:r>
      <w:r w:rsidR="005F2644" w:rsidRPr="005F2644">
        <w:t>ệu</w:t>
      </w:r>
      <w:r w:rsidR="005F2644">
        <w:t xml:space="preserve"> t</w:t>
      </w:r>
      <w:r w:rsidR="005F2644" w:rsidRPr="005F2644">
        <w:t>ê</w:t>
      </w:r>
      <w:r w:rsidR="005F2644">
        <w:t>n TC , c</w:t>
      </w:r>
      <w:r w:rsidR="005F2644" w:rsidRPr="005F2644">
        <w:t>ách</w:t>
      </w:r>
      <w:r w:rsidR="005F2644">
        <w:t xml:space="preserve"> ch</w:t>
      </w:r>
      <w:r w:rsidR="005F2644" w:rsidRPr="005F2644">
        <w:t>ơ</w:t>
      </w:r>
      <w:r w:rsidR="005F2644">
        <w:t>i</w:t>
      </w:r>
    </w:p>
    <w:p w:rsidR="00132903" w:rsidRPr="00132903" w:rsidRDefault="00132903" w:rsidP="00132903">
      <w:pPr>
        <w:ind w:left="450"/>
      </w:pPr>
      <w:r w:rsidRPr="00132903">
        <w:t xml:space="preserve">     +  </w:t>
      </w:r>
      <w:r w:rsidR="005F2644">
        <w:t>C</w:t>
      </w:r>
      <w:r w:rsidR="005F2644" w:rsidRPr="005F2644">
        <w:t>ô</w:t>
      </w:r>
      <w:r w:rsidR="005F2644">
        <w:t xml:space="preserve"> c</w:t>
      </w:r>
      <w:r w:rsidR="005F2644" w:rsidRPr="005F2644">
        <w:t>ùng</w:t>
      </w:r>
      <w:r w:rsidR="005F2644">
        <w:t xml:space="preserve"> tr</w:t>
      </w:r>
      <w:r w:rsidR="005F2644" w:rsidRPr="005F2644">
        <w:t>ẻ</w:t>
      </w:r>
      <w:r w:rsidR="005F2644">
        <w:t xml:space="preserve"> ch</w:t>
      </w:r>
      <w:r w:rsidR="005F2644" w:rsidRPr="005F2644">
        <w:t>ơ</w:t>
      </w:r>
      <w:r w:rsidR="005F2644">
        <w:t>i 2 – 3 l</w:t>
      </w:r>
      <w:r w:rsidR="005F2644" w:rsidRPr="005F2644">
        <w:t>ần</w:t>
      </w:r>
    </w:p>
    <w:p w:rsidR="00132903" w:rsidRPr="00132903" w:rsidRDefault="00132903" w:rsidP="00132903">
      <w:pPr>
        <w:tabs>
          <w:tab w:val="left" w:pos="7524"/>
        </w:tabs>
        <w:rPr>
          <w:b/>
        </w:rPr>
      </w:pPr>
      <w:r w:rsidRPr="00132903">
        <w:rPr>
          <w:b/>
        </w:rPr>
        <w:t>*</w:t>
      </w:r>
      <w:r w:rsidR="005F2644">
        <w:rPr>
          <w:b/>
        </w:rPr>
        <w:t>HDD3: B</w:t>
      </w:r>
      <w:r w:rsidR="005F2644" w:rsidRPr="005F2644">
        <w:rPr>
          <w:b/>
        </w:rPr>
        <w:t>é</w:t>
      </w:r>
      <w:r w:rsidR="005F2644">
        <w:rPr>
          <w:b/>
        </w:rPr>
        <w:t xml:space="preserve"> th</w:t>
      </w:r>
      <w:r w:rsidR="005F2644" w:rsidRPr="005F2644">
        <w:rPr>
          <w:b/>
        </w:rPr>
        <w:t>ư</w:t>
      </w:r>
      <w:r w:rsidR="005F2644">
        <w:rPr>
          <w:b/>
        </w:rPr>
        <w:t xml:space="preserve"> gi</w:t>
      </w:r>
      <w:r w:rsidR="005F2644" w:rsidRPr="005F2644">
        <w:rPr>
          <w:b/>
        </w:rPr>
        <w:t>ãn</w:t>
      </w:r>
    </w:p>
    <w:p w:rsidR="00132903" w:rsidRPr="00132903" w:rsidRDefault="00132903" w:rsidP="00132903">
      <w:pPr>
        <w:tabs>
          <w:tab w:val="left" w:pos="7524"/>
        </w:tabs>
        <w:ind w:firstLine="720"/>
      </w:pPr>
      <w:r w:rsidRPr="00132903">
        <w:t xml:space="preserve">- </w:t>
      </w:r>
      <w:r w:rsidR="005F2644">
        <w:t>C</w:t>
      </w:r>
      <w:r w:rsidR="005F2644" w:rsidRPr="005F2644">
        <w:t>ô</w:t>
      </w:r>
      <w:r w:rsidR="005F2644">
        <w:t xml:space="preserve"> c</w:t>
      </w:r>
      <w:r w:rsidR="005F2644" w:rsidRPr="005F2644">
        <w:t>ùng</w:t>
      </w:r>
      <w:r w:rsidR="005F2644">
        <w:t xml:space="preserve"> tr</w:t>
      </w:r>
      <w:r w:rsidR="005F2644" w:rsidRPr="005F2644">
        <w:t>ẻ</w:t>
      </w:r>
      <w:r w:rsidR="005F2644">
        <w:t xml:space="preserve"> </w:t>
      </w:r>
      <w:r w:rsidR="005F2644" w:rsidRPr="005F2644">
        <w:t>đ</w:t>
      </w:r>
      <w:r w:rsidR="005F2644">
        <w:t>i l</w:t>
      </w:r>
      <w:r w:rsidR="005F2644" w:rsidRPr="005F2644">
        <w:t>ại</w:t>
      </w:r>
      <w:r w:rsidR="005F2644">
        <w:t xml:space="preserve"> nh</w:t>
      </w:r>
      <w:r w:rsidR="005F2644" w:rsidRPr="005F2644">
        <w:t>ẹ</w:t>
      </w:r>
      <w:r w:rsidR="005F2644">
        <w:t xml:space="preserve"> nh</w:t>
      </w:r>
      <w:r w:rsidR="005F2644" w:rsidRPr="005F2644">
        <w:t>àng</w:t>
      </w:r>
      <w:r w:rsidR="005F2644">
        <w:t xml:space="preserve"> 1-2 v</w:t>
      </w:r>
      <w:r w:rsidR="005F2644" w:rsidRPr="005F2644">
        <w:t>òng</w:t>
      </w:r>
      <w:r w:rsidR="005F2644">
        <w:t xml:space="preserve"> quanh ph</w:t>
      </w:r>
      <w:r w:rsidR="005F2644" w:rsidRPr="005F2644">
        <w:t>òng</w:t>
      </w:r>
      <w:r w:rsidR="005F2644">
        <w:t xml:space="preserve"> t</w:t>
      </w:r>
      <w:r w:rsidR="005F2644" w:rsidRPr="005F2644">
        <w:t>ập</w:t>
      </w:r>
      <w:r w:rsidR="005F2644">
        <w:t>.</w:t>
      </w:r>
    </w:p>
    <w:p w:rsidR="00132903" w:rsidRPr="00132903" w:rsidRDefault="005F2644" w:rsidP="00132903">
      <w:pPr>
        <w:tabs>
          <w:tab w:val="left" w:pos="7524"/>
        </w:tabs>
        <w:rPr>
          <w:b/>
        </w:rPr>
      </w:pPr>
      <w:r>
        <w:rPr>
          <w:b/>
        </w:rPr>
        <w:t xml:space="preserve">* </w:t>
      </w:r>
      <w:r w:rsidRPr="005F2644">
        <w:rPr>
          <w:b/>
        </w:rPr>
        <w:t>Đá</w:t>
      </w:r>
      <w:r>
        <w:rPr>
          <w:b/>
        </w:rPr>
        <w:t>nh gi</w:t>
      </w:r>
      <w:r w:rsidRPr="005F2644">
        <w:rPr>
          <w:b/>
        </w:rPr>
        <w:t>á</w:t>
      </w:r>
      <w:r>
        <w:rPr>
          <w:b/>
        </w:rPr>
        <w:t xml:space="preserve"> tr</w:t>
      </w:r>
      <w:r w:rsidRPr="005F2644">
        <w:rPr>
          <w:b/>
        </w:rPr>
        <w:t>ẻ</w:t>
      </w:r>
      <w:r>
        <w:rPr>
          <w:b/>
        </w:rPr>
        <w:t xml:space="preserve"> h</w:t>
      </w:r>
      <w:r w:rsidRPr="005F2644">
        <w:rPr>
          <w:b/>
        </w:rPr>
        <w:t>àng</w:t>
      </w:r>
      <w:r>
        <w:rPr>
          <w:b/>
        </w:rPr>
        <w:t xml:space="preserve"> ng</w:t>
      </w:r>
      <w:r w:rsidRPr="005F2644">
        <w:rPr>
          <w:b/>
        </w:rPr>
        <w:t>ày</w:t>
      </w:r>
      <w:r>
        <w:rPr>
          <w:b/>
        </w:rPr>
        <w:t>:</w:t>
      </w:r>
    </w:p>
    <w:p w:rsidR="005D6978" w:rsidRDefault="005D697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Default="004B3E8C" w:rsidP="00E60EA3">
      <w:pPr>
        <w:spacing w:line="276" w:lineRule="auto"/>
      </w:pPr>
    </w:p>
    <w:p w:rsidR="004B3E8C" w:rsidRPr="00CF1218" w:rsidRDefault="004B3E8C" w:rsidP="0091533B">
      <w:pPr>
        <w:pStyle w:val="Mcnh0"/>
      </w:pPr>
      <w:r w:rsidRPr="00CF1218">
        <w:lastRenderedPageBreak/>
        <w:t xml:space="preserve">Thứ </w:t>
      </w:r>
      <w:r>
        <w:t>3</w:t>
      </w:r>
      <w:r w:rsidRPr="00CF1218">
        <w:t xml:space="preserve">, ngày </w:t>
      </w:r>
      <w:r>
        <w:t>24</w:t>
      </w:r>
      <w:r w:rsidRPr="00CF1218">
        <w:t xml:space="preserve"> tháng 9 năm 202</w:t>
      </w:r>
      <w:r>
        <w:t>4</w:t>
      </w:r>
    </w:p>
    <w:p w:rsidR="000C7058" w:rsidRPr="000C7058" w:rsidRDefault="000C7058" w:rsidP="000C7058">
      <w:pPr>
        <w:pStyle w:val="ListParagraph"/>
        <w:tabs>
          <w:tab w:val="left" w:pos="7524"/>
        </w:tabs>
        <w:ind w:left="360"/>
        <w:jc w:val="center"/>
        <w:rPr>
          <w:b/>
          <w:lang w:val="nl-NL"/>
        </w:rPr>
      </w:pPr>
      <w:r w:rsidRPr="000C7058">
        <w:rPr>
          <w:b/>
          <w:lang w:val="nl-NL"/>
        </w:rPr>
        <w:t>Hoạt động chơi- tập có chủ định</w:t>
      </w:r>
      <w:r w:rsidRPr="000C7058">
        <w:rPr>
          <w:lang w:val="nl-NL"/>
        </w:rPr>
        <w:t xml:space="preserve">: </w:t>
      </w:r>
      <w:r w:rsidRPr="000C7058">
        <w:rPr>
          <w:b/>
          <w:lang w:val="nl-NL"/>
        </w:rPr>
        <w:t xml:space="preserve">Xếp bàn ghế </w:t>
      </w:r>
    </w:p>
    <w:p w:rsidR="000C7058" w:rsidRPr="000C7058" w:rsidRDefault="000C7058" w:rsidP="000C7058">
      <w:pPr>
        <w:jc w:val="center"/>
        <w:rPr>
          <w:b/>
          <w:lang w:val="nl-NL"/>
        </w:rPr>
      </w:pPr>
      <w:r w:rsidRPr="000C7058">
        <w:rPr>
          <w:b/>
          <w:lang w:val="nl-NL"/>
        </w:rPr>
        <w:t>Lĩnh vực: Phát triển nhận thức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1. Mục đích yêu cầu:</w:t>
      </w:r>
    </w:p>
    <w:p w:rsidR="000C7058" w:rsidRPr="000C7058" w:rsidRDefault="000C7058" w:rsidP="000C7058">
      <w:pPr>
        <w:rPr>
          <w:lang w:val="nl-NL"/>
        </w:rPr>
      </w:pPr>
      <w:r w:rsidRPr="000C7058">
        <w:rPr>
          <w:lang w:val="nl-NL"/>
        </w:rPr>
        <w:tab/>
        <w:t>- Trẻ biết xếp chồng các ghế lên nhau theo yêu cầu của cô.</w:t>
      </w:r>
    </w:p>
    <w:p w:rsidR="000C7058" w:rsidRPr="000C7058" w:rsidRDefault="000C7058" w:rsidP="000C7058">
      <w:pPr>
        <w:rPr>
          <w:lang w:val="nl-NL"/>
        </w:rPr>
      </w:pPr>
      <w:r w:rsidRPr="000C7058">
        <w:rPr>
          <w:lang w:val="nl-NL"/>
        </w:rPr>
        <w:t xml:space="preserve">          - Trẻ xếp chồng các ghế lên nhau không bị đổ, rèn sự khéo léo của đôi bàn tay.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  - Trẻ hứng thú tích cực tham gia vào hoạt động.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2. Chuẩn bị: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    - Mỗi trẻ 2-3 cái ghế.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    - Nhạc bài hát” Nhà sạch, lớp sạch”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3. Tổ chức: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*HĐ1: Trò chơi: Trời tối- trời sáng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- Cô cùng trẻ chơi trò chơi: Trời tối trời sáng- túi khối gỗ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 - Hỏi trẻ: + Đây là gì?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                + Cô muốn xếp thành cái cổng thì phải làm như nào?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 - Cô mời 2 trẻ lên thực hiện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*HĐ2: Cùng nhau xếp ghế giúp cô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- Khi chúng mình ngồi học vẽ cô đã có bàn rồi thì cần thêm gì nữa.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>- Cô mời trẻ đi bê ghế xếp cạnh nhau</w:t>
      </w:r>
    </w:p>
    <w:p w:rsidR="000C7058" w:rsidRPr="000C7058" w:rsidRDefault="000C7058" w:rsidP="000C7058">
      <w:pPr>
        <w:ind w:left="720"/>
        <w:jc w:val="both"/>
        <w:rPr>
          <w:b/>
          <w:lang w:val="nl-NL"/>
        </w:rPr>
      </w:pPr>
      <w:r w:rsidRPr="000C7058">
        <w:rPr>
          <w:lang w:val="nl-NL"/>
        </w:rPr>
        <w:t>- Hỏi trẻ: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                 + Con có gì?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                 + Ghế có màu gì?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- Cô giới thiệu với trẻ : Các con xếp ghế để sát cạnh nhau gọi là xếp cạnh. 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-  Cho trẻ lấy ghế xếp chồng lên nhau.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                 + Chúng mình làm gì?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                 + Ghế màu gì? 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- Cô nhấn mạnh: Các con xếp ghế chồng lên nhau gọi là xếp chồng.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t xml:space="preserve">  * TC: Bé thi tài ( Chia trẻ làm 2 đội thi xếp ghế)</w:t>
      </w:r>
    </w:p>
    <w:p w:rsidR="000C7058" w:rsidRPr="000C7058" w:rsidRDefault="000C7058" w:rsidP="000C7058">
      <w:pPr>
        <w:ind w:left="720"/>
        <w:jc w:val="both"/>
        <w:rPr>
          <w:lang w:val="nl-NL"/>
        </w:rPr>
      </w:pPr>
      <w:r w:rsidRPr="000C7058">
        <w:rPr>
          <w:lang w:val="nl-NL"/>
        </w:rPr>
        <w:lastRenderedPageBreak/>
        <w:t xml:space="preserve">  - Mỗi trẻ cầm trên tay 1 cái ghế mang ra ngoài xếp chồng 5 cái cùng màu lên nhau và các hàng được xếp cạnh nhau . Đội nào xếp được đúng theo yêu cầu của cô thì đội đó chiến thắng.</w:t>
      </w:r>
    </w:p>
    <w:p w:rsidR="000C7058" w:rsidRPr="000C7058" w:rsidRDefault="000C7058" w:rsidP="000C7058">
      <w:pPr>
        <w:jc w:val="both"/>
        <w:rPr>
          <w:b/>
          <w:lang w:val="nl-NL"/>
        </w:rPr>
      </w:pPr>
      <w:r w:rsidRPr="000C7058">
        <w:rPr>
          <w:b/>
          <w:lang w:val="nl-NL"/>
        </w:rPr>
        <w:t>*HĐ3: Bé làm ca sĩ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- Cô bật nhạc “ Nhà sạch, lớp sạch”.</w:t>
      </w:r>
    </w:p>
    <w:p w:rsidR="000C7058" w:rsidRPr="000C7058" w:rsidRDefault="000C7058" w:rsidP="000C7058">
      <w:pPr>
        <w:jc w:val="both"/>
        <w:rPr>
          <w:lang w:val="nl-NL"/>
        </w:rPr>
      </w:pPr>
      <w:r w:rsidRPr="000C7058">
        <w:rPr>
          <w:lang w:val="nl-NL"/>
        </w:rPr>
        <w:t xml:space="preserve">      - Cô cùng trẻ biểu diễn 1-2 lần</w:t>
      </w:r>
    </w:p>
    <w:p w:rsidR="000C7058" w:rsidRPr="000C7058" w:rsidRDefault="000C7058" w:rsidP="000C7058">
      <w:pPr>
        <w:rPr>
          <w:b/>
          <w:lang w:val="nl-NL"/>
        </w:rPr>
      </w:pPr>
      <w:r w:rsidRPr="000C7058">
        <w:rPr>
          <w:b/>
          <w:lang w:val="nl-NL"/>
        </w:rPr>
        <w:t>Đánh giá trẻ hàng ngày</w:t>
      </w:r>
    </w:p>
    <w:p w:rsidR="004B3E8C" w:rsidRDefault="004B3E8C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Default="000C7058" w:rsidP="00E60EA3">
      <w:pPr>
        <w:spacing w:line="276" w:lineRule="auto"/>
      </w:pPr>
    </w:p>
    <w:p w:rsidR="000C7058" w:rsidRPr="0091533B" w:rsidRDefault="000C7058" w:rsidP="0091533B">
      <w:pPr>
        <w:pStyle w:val="Mcnh0"/>
      </w:pPr>
      <w:r w:rsidRPr="0091533B">
        <w:lastRenderedPageBreak/>
        <w:t>Thứ 4, ngày 25 tháng 9 năm 2024</w:t>
      </w:r>
    </w:p>
    <w:p w:rsidR="0091533B" w:rsidRPr="0091533B" w:rsidRDefault="0091533B" w:rsidP="0091533B">
      <w:pPr>
        <w:pStyle w:val="ListParagraph"/>
        <w:tabs>
          <w:tab w:val="left" w:pos="7524"/>
        </w:tabs>
        <w:ind w:left="3600"/>
        <w:rPr>
          <w:b/>
        </w:rPr>
      </w:pPr>
      <w:r w:rsidRPr="0091533B">
        <w:rPr>
          <w:b/>
        </w:rPr>
        <w:t xml:space="preserve"> Tên hoạt động chơi- tập có chủ định</w:t>
      </w:r>
      <w:r w:rsidRPr="0091533B">
        <w:t xml:space="preserve">: </w:t>
      </w:r>
      <w:r w:rsidRPr="0091533B">
        <w:rPr>
          <w:b/>
        </w:rPr>
        <w:t>Kể truyện theo tranh “ Bé làm được việc gì”</w:t>
      </w:r>
    </w:p>
    <w:p w:rsidR="0091533B" w:rsidRPr="0091533B" w:rsidRDefault="0091533B" w:rsidP="0091533B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91533B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ngôn ngữ</w:t>
      </w:r>
    </w:p>
    <w:p w:rsidR="0091533B" w:rsidRPr="0091533B" w:rsidRDefault="0091533B" w:rsidP="0091533B">
      <w:pPr>
        <w:tabs>
          <w:tab w:val="left" w:pos="8550"/>
        </w:tabs>
        <w:jc w:val="both"/>
        <w:rPr>
          <w:b/>
          <w:i/>
        </w:rPr>
      </w:pPr>
      <w:r w:rsidRPr="0091533B">
        <w:rPr>
          <w:b/>
          <w:i/>
        </w:rPr>
        <w:t xml:space="preserve">1. </w:t>
      </w:r>
      <w:r>
        <w:rPr>
          <w:b/>
          <w:i/>
        </w:rPr>
        <w:t>M</w:t>
      </w:r>
      <w:r w:rsidRPr="0091533B">
        <w:rPr>
          <w:b/>
          <w:i/>
        </w:rPr>
        <w:t>ục</w:t>
      </w:r>
      <w:r>
        <w:rPr>
          <w:b/>
          <w:i/>
        </w:rPr>
        <w:t xml:space="preserve"> </w:t>
      </w:r>
      <w:r w:rsidRPr="0091533B">
        <w:rPr>
          <w:b/>
          <w:i/>
        </w:rPr>
        <w:t>đíc</w:t>
      </w:r>
      <w:r>
        <w:rPr>
          <w:b/>
          <w:i/>
        </w:rPr>
        <w:t>h y</w:t>
      </w:r>
      <w:r w:rsidRPr="0091533B">
        <w:rPr>
          <w:b/>
          <w:i/>
        </w:rPr>
        <w:t>ê</w:t>
      </w:r>
      <w:r>
        <w:rPr>
          <w:b/>
          <w:i/>
        </w:rPr>
        <w:t>u c</w:t>
      </w:r>
      <w:r w:rsidRPr="0091533B">
        <w:rPr>
          <w:b/>
          <w:i/>
        </w:rPr>
        <w:t>ầu</w:t>
      </w:r>
      <w:r>
        <w:rPr>
          <w:b/>
          <w:i/>
        </w:rPr>
        <w:t>:</w:t>
      </w:r>
    </w:p>
    <w:p w:rsidR="0091533B" w:rsidRPr="0091533B" w:rsidRDefault="0091533B" w:rsidP="0091533B">
      <w:pPr>
        <w:tabs>
          <w:tab w:val="left" w:pos="8550"/>
        </w:tabs>
        <w:jc w:val="both"/>
      </w:pPr>
      <w:r w:rsidRPr="0091533B">
        <w:t xml:space="preserve">          - T</w:t>
      </w:r>
      <w:r>
        <w:t>r</w:t>
      </w:r>
      <w:r w:rsidRPr="0091533B">
        <w:t>ẻ biết tên truyện, hiểu nội dung câu truyện.</w:t>
      </w:r>
    </w:p>
    <w:p w:rsidR="0091533B" w:rsidRPr="0091533B" w:rsidRDefault="0091533B" w:rsidP="0091533B">
      <w:pPr>
        <w:tabs>
          <w:tab w:val="left" w:pos="8550"/>
        </w:tabs>
        <w:jc w:val="both"/>
      </w:pPr>
      <w:r w:rsidRPr="0091533B">
        <w:t xml:space="preserve">          - </w:t>
      </w:r>
      <w:r w:rsidR="006E01A2">
        <w:t>Tr</w:t>
      </w:r>
      <w:r w:rsidR="006E01A2" w:rsidRPr="006E01A2">
        <w:t>ẻ</w:t>
      </w:r>
      <w:r w:rsidR="006E01A2">
        <w:t xml:space="preserve"> ch</w:t>
      </w:r>
      <w:r w:rsidR="006E01A2" w:rsidRPr="006E01A2">
        <w:t>ú</w:t>
      </w:r>
      <w:r w:rsidR="006E01A2">
        <w:t xml:space="preserve"> </w:t>
      </w:r>
      <w:r w:rsidR="006E01A2" w:rsidRPr="006E01A2">
        <w:t>ý</w:t>
      </w:r>
      <w:r w:rsidR="006E01A2">
        <w:t xml:space="preserve"> l</w:t>
      </w:r>
      <w:r w:rsidR="006E01A2" w:rsidRPr="006E01A2">
        <w:t>ắng</w:t>
      </w:r>
      <w:r w:rsidR="006E01A2">
        <w:t xml:space="preserve"> nghe c</w:t>
      </w:r>
      <w:r w:rsidR="006E01A2" w:rsidRPr="006E01A2">
        <w:t>ô</w:t>
      </w:r>
      <w:r w:rsidR="006E01A2">
        <w:t xml:space="preserve"> k</w:t>
      </w:r>
      <w:r w:rsidR="006E01A2" w:rsidRPr="006E01A2">
        <w:t>ể</w:t>
      </w:r>
      <w:r w:rsidR="006E01A2">
        <w:t xml:space="preserve"> truy</w:t>
      </w:r>
      <w:r w:rsidR="006E01A2" w:rsidRPr="006E01A2">
        <w:t>ện</w:t>
      </w:r>
      <w:r w:rsidR="006E01A2">
        <w:t>, tr</w:t>
      </w:r>
      <w:r w:rsidR="006E01A2" w:rsidRPr="006E01A2">
        <w:t>ả</w:t>
      </w:r>
      <w:r w:rsidR="006E01A2">
        <w:t xml:space="preserve"> l</w:t>
      </w:r>
      <w:r w:rsidR="006E01A2" w:rsidRPr="006E01A2">
        <w:t>ời</w:t>
      </w:r>
      <w:r w:rsidR="006E01A2">
        <w:t xml:space="preserve"> c</w:t>
      </w:r>
      <w:r w:rsidR="006E01A2" w:rsidRPr="006E01A2">
        <w:t>ác</w:t>
      </w:r>
      <w:r w:rsidR="006E01A2">
        <w:t xml:space="preserve"> c</w:t>
      </w:r>
      <w:r w:rsidR="006E01A2" w:rsidRPr="006E01A2">
        <w:t>â</w:t>
      </w:r>
      <w:r w:rsidR="006E01A2">
        <w:t>u h</w:t>
      </w:r>
      <w:r w:rsidR="006E01A2" w:rsidRPr="006E01A2">
        <w:t>ỏi</w:t>
      </w:r>
      <w:r w:rsidR="006E01A2">
        <w:t xml:space="preserve"> c</w:t>
      </w:r>
      <w:r w:rsidR="006E01A2" w:rsidRPr="006E01A2">
        <w:t>ủa</w:t>
      </w:r>
      <w:r w:rsidR="006E01A2">
        <w:t xml:space="preserve"> c</w:t>
      </w:r>
      <w:r w:rsidR="006E01A2" w:rsidRPr="006E01A2">
        <w:t>ô</w:t>
      </w:r>
      <w:r w:rsidR="006E01A2">
        <w:t xml:space="preserve">  theo n</w:t>
      </w:r>
      <w:r w:rsidR="006E01A2" w:rsidRPr="006E01A2">
        <w:t>ội</w:t>
      </w:r>
      <w:r w:rsidR="006E01A2">
        <w:t xml:space="preserve"> dung c</w:t>
      </w:r>
      <w:r w:rsidR="006E01A2" w:rsidRPr="006E01A2">
        <w:t>â</w:t>
      </w:r>
      <w:r w:rsidR="006E01A2">
        <w:t>u truy</w:t>
      </w:r>
      <w:r w:rsidR="006E01A2" w:rsidRPr="006E01A2">
        <w:t>ện</w:t>
      </w:r>
      <w:r w:rsidR="006E01A2">
        <w:t>.</w:t>
      </w:r>
    </w:p>
    <w:p w:rsidR="006E01A2" w:rsidRPr="000C7058" w:rsidRDefault="006E01A2" w:rsidP="006E01A2">
      <w:pPr>
        <w:jc w:val="both"/>
        <w:rPr>
          <w:lang w:val="nl-NL"/>
        </w:rPr>
      </w:pPr>
      <w:r w:rsidRPr="000C7058">
        <w:rPr>
          <w:lang w:val="nl-NL"/>
        </w:rPr>
        <w:t xml:space="preserve">         - Trẻ hứng thú tích cực tham gia vào hoạt động.</w:t>
      </w:r>
    </w:p>
    <w:p w:rsidR="006E01A2" w:rsidRPr="006E01A2" w:rsidRDefault="006E01A2" w:rsidP="006E01A2">
      <w:pPr>
        <w:jc w:val="both"/>
        <w:rPr>
          <w:b/>
          <w:i/>
          <w:lang w:val="nl-NL"/>
        </w:rPr>
      </w:pPr>
      <w:r w:rsidRPr="006E01A2">
        <w:rPr>
          <w:b/>
          <w:i/>
          <w:lang w:val="nl-NL"/>
        </w:rPr>
        <w:t>2. Chuẩn bị:</w:t>
      </w:r>
    </w:p>
    <w:p w:rsidR="0091533B" w:rsidRPr="0091533B" w:rsidRDefault="0091533B" w:rsidP="0091533B">
      <w:pPr>
        <w:jc w:val="both"/>
      </w:pPr>
      <w:r w:rsidRPr="0091533B">
        <w:rPr>
          <w:b/>
        </w:rPr>
        <w:t xml:space="preserve">        </w:t>
      </w:r>
      <w:r w:rsidRPr="0091533B">
        <w:tab/>
        <w:t xml:space="preserve">- Tranh minh </w:t>
      </w:r>
      <w:r w:rsidR="006E01A2">
        <w:t>h</w:t>
      </w:r>
      <w:r w:rsidR="006E01A2" w:rsidRPr="006E01A2">
        <w:t>ọa</w:t>
      </w:r>
      <w:r w:rsidR="006E01A2">
        <w:t xml:space="preserve"> truy</w:t>
      </w:r>
      <w:r w:rsidR="006E01A2" w:rsidRPr="006E01A2">
        <w:t>ện</w:t>
      </w:r>
      <w:r w:rsidR="006E01A2">
        <w:t>: “B</w:t>
      </w:r>
      <w:r w:rsidR="006E01A2" w:rsidRPr="006E01A2">
        <w:t>é</w:t>
      </w:r>
      <w:r w:rsidR="006E01A2">
        <w:t xml:space="preserve"> l</w:t>
      </w:r>
      <w:r w:rsidR="006E01A2" w:rsidRPr="006E01A2">
        <w:t>àm</w:t>
      </w:r>
      <w:r w:rsidR="006E01A2">
        <w:t xml:space="preserve"> đư</w:t>
      </w:r>
      <w:r w:rsidR="006E01A2" w:rsidRPr="006E01A2">
        <w:t>ợc</w:t>
      </w:r>
      <w:r w:rsidR="006E01A2">
        <w:t xml:space="preserve"> vi</w:t>
      </w:r>
      <w:r w:rsidR="006E01A2" w:rsidRPr="006E01A2">
        <w:t>ệc</w:t>
      </w:r>
      <w:r w:rsidR="006E01A2">
        <w:t xml:space="preserve"> g</w:t>
      </w:r>
      <w:r w:rsidR="006E01A2" w:rsidRPr="006E01A2">
        <w:t>ì</w:t>
      </w:r>
      <w:r w:rsidR="006E01A2">
        <w:t>”</w:t>
      </w:r>
    </w:p>
    <w:p w:rsidR="0091533B" w:rsidRPr="0091533B" w:rsidRDefault="0091533B" w:rsidP="0091533B">
      <w:pPr>
        <w:tabs>
          <w:tab w:val="left" w:pos="7524"/>
        </w:tabs>
        <w:jc w:val="both"/>
        <w:rPr>
          <w:b/>
          <w:i/>
        </w:rPr>
      </w:pPr>
      <w:r w:rsidRPr="0091533B">
        <w:rPr>
          <w:b/>
          <w:i/>
        </w:rPr>
        <w:t>3.Tiến hành:</w:t>
      </w:r>
    </w:p>
    <w:p w:rsidR="0091533B" w:rsidRPr="0091533B" w:rsidRDefault="0091533B" w:rsidP="0091533B">
      <w:pPr>
        <w:jc w:val="both"/>
        <w:rPr>
          <w:b/>
        </w:rPr>
      </w:pPr>
      <w:r w:rsidRPr="0091533B">
        <w:rPr>
          <w:b/>
        </w:rPr>
        <w:t xml:space="preserve">* </w:t>
      </w:r>
      <w:r w:rsidR="006E01A2">
        <w:rPr>
          <w:b/>
        </w:rPr>
        <w:t>H</w:t>
      </w:r>
      <w:r w:rsidR="006E01A2" w:rsidRPr="006E01A2">
        <w:rPr>
          <w:b/>
        </w:rPr>
        <w:t>Đ</w:t>
      </w:r>
      <w:r w:rsidR="006E01A2">
        <w:rPr>
          <w:b/>
        </w:rPr>
        <w:t>1: Tr</w:t>
      </w:r>
      <w:r w:rsidR="006E01A2" w:rsidRPr="006E01A2">
        <w:rPr>
          <w:b/>
        </w:rPr>
        <w:t>ò</w:t>
      </w:r>
      <w:r w:rsidR="006E01A2">
        <w:rPr>
          <w:b/>
        </w:rPr>
        <w:t xml:space="preserve"> truy</w:t>
      </w:r>
      <w:r w:rsidR="006E01A2" w:rsidRPr="006E01A2">
        <w:rPr>
          <w:b/>
        </w:rPr>
        <w:t>ện</w:t>
      </w:r>
      <w:r w:rsidR="006E01A2">
        <w:rPr>
          <w:b/>
        </w:rPr>
        <w:t xml:space="preserve"> c</w:t>
      </w:r>
      <w:r w:rsidR="006E01A2" w:rsidRPr="006E01A2">
        <w:rPr>
          <w:b/>
        </w:rPr>
        <w:t>ùng</w:t>
      </w:r>
      <w:r w:rsidR="006E01A2">
        <w:rPr>
          <w:b/>
        </w:rPr>
        <w:t xml:space="preserve"> b</w:t>
      </w:r>
      <w:r w:rsidR="006E01A2" w:rsidRPr="006E01A2">
        <w:rPr>
          <w:b/>
        </w:rPr>
        <w:t>é</w:t>
      </w:r>
    </w:p>
    <w:p w:rsidR="0091533B" w:rsidRPr="006E01A2" w:rsidRDefault="0091533B" w:rsidP="0091533B">
      <w:pPr>
        <w:jc w:val="both"/>
        <w:rPr>
          <w:rFonts w:ascii=".VnTime" w:hAnsi=".VnTime"/>
        </w:rPr>
      </w:pPr>
      <w:r w:rsidRPr="0091533B">
        <w:tab/>
      </w:r>
      <w:r w:rsidRPr="006E01A2">
        <w:rPr>
          <w:rFonts w:ascii=".VnTime" w:hAnsi=".VnTime"/>
        </w:rPr>
        <w:t>- C« cïng trÎ h¸t bµi em bóp bª vµ trß chuyÖn:</w:t>
      </w:r>
    </w:p>
    <w:p w:rsidR="0091533B" w:rsidRPr="006E01A2" w:rsidRDefault="0091533B" w:rsidP="0091533B">
      <w:pPr>
        <w:ind w:left="720" w:firstLine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>+ Em bóp bª lµm sao?</w:t>
      </w:r>
    </w:p>
    <w:p w:rsidR="0091533B" w:rsidRPr="006E01A2" w:rsidRDefault="0091533B" w:rsidP="0091533B">
      <w:pPr>
        <w:ind w:left="720" w:firstLine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 xml:space="preserve">+ Em cã khãc nhÌ kh«ng? </w:t>
      </w:r>
    </w:p>
    <w:p w:rsidR="0091533B" w:rsidRPr="006E01A2" w:rsidRDefault="0091533B" w:rsidP="0091533B">
      <w:pPr>
        <w:ind w:left="720" w:firstLine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>+C¸c con cã khãc nhÌ kh«ng?</w:t>
      </w:r>
    </w:p>
    <w:p w:rsidR="0091533B" w:rsidRPr="006E01A2" w:rsidRDefault="0091533B" w:rsidP="0091533B">
      <w:pPr>
        <w:ind w:left="540"/>
        <w:jc w:val="both"/>
        <w:rPr>
          <w:rFonts w:ascii=".VnTime" w:hAnsi=".VnTime"/>
        </w:rPr>
      </w:pPr>
      <w:r w:rsidRPr="006E01A2">
        <w:rPr>
          <w:rFonts w:ascii=".VnTime" w:hAnsi=".VnTime"/>
        </w:rPr>
        <w:t xml:space="preserve">  - C« dÉn d¾t, giíi thiÖu c©u chuyÖn: BÐ lµm ®­îc viÖc g×.</w:t>
      </w:r>
    </w:p>
    <w:p w:rsidR="0091533B" w:rsidRPr="006E01A2" w:rsidRDefault="0091533B" w:rsidP="0091533B">
      <w:pPr>
        <w:jc w:val="both"/>
        <w:rPr>
          <w:rFonts w:ascii=".VnTime" w:hAnsi=".VnTime"/>
          <w:b/>
        </w:rPr>
      </w:pPr>
      <w:r w:rsidRPr="006E01A2">
        <w:rPr>
          <w:rFonts w:ascii=".VnTime" w:hAnsi=".VnTime"/>
          <w:b/>
        </w:rPr>
        <w:t xml:space="preserve">* </w:t>
      </w:r>
      <w:r w:rsidR="00B20119">
        <w:rPr>
          <w:b/>
        </w:rPr>
        <w:t>H</w:t>
      </w:r>
      <w:r w:rsidR="00B20119" w:rsidRPr="00B20119">
        <w:rPr>
          <w:b/>
        </w:rPr>
        <w:t>Đ</w:t>
      </w:r>
      <w:r w:rsidR="00B20119">
        <w:rPr>
          <w:b/>
        </w:rPr>
        <w:t>2:</w:t>
      </w:r>
      <w:r w:rsidRPr="006E01A2">
        <w:rPr>
          <w:rFonts w:ascii=".VnTime" w:hAnsi=".VnTime"/>
          <w:b/>
        </w:rPr>
        <w:t xml:space="preserve"> TruyÖn “ BÐ lµm ®­îc viÖc g×”.</w:t>
      </w:r>
    </w:p>
    <w:p w:rsidR="0091533B" w:rsidRPr="006E01A2" w:rsidRDefault="0091533B" w:rsidP="00E309E9">
      <w:pPr>
        <w:spacing w:line="276" w:lineRule="auto"/>
        <w:ind w:left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>- C« kÓ chuyÖn diÔn c¶m1lÇn, c« gîi ý néi dung truyÖn</w:t>
      </w:r>
      <w:r w:rsidR="00B20119">
        <w:rPr>
          <w:rFonts w:ascii=".VnTime" w:hAnsi=".VnTime"/>
        </w:rPr>
        <w:t xml:space="preserve">: </w:t>
      </w:r>
      <w:r w:rsidR="00E309E9" w:rsidRPr="00E309E9">
        <w:t>Câu truyện nói về bạn nhỏ</w:t>
      </w:r>
      <w:r w:rsidR="00E309E9">
        <w:t xml:space="preserve"> </w:t>
      </w:r>
      <w:r w:rsidR="00E309E9" w:rsidRPr="00E309E9">
        <w:t>ở</w:t>
      </w:r>
      <w:r w:rsidR="00E309E9">
        <w:t xml:space="preserve"> nh</w:t>
      </w:r>
      <w:r w:rsidR="00E309E9" w:rsidRPr="00E309E9">
        <w:t>à</w:t>
      </w:r>
      <w:r w:rsidR="00E309E9">
        <w:t xml:space="preserve"> b</w:t>
      </w:r>
      <w:r w:rsidR="00E309E9" w:rsidRPr="00E309E9">
        <w:t>ạn</w:t>
      </w:r>
      <w:r w:rsidR="00E309E9">
        <w:t xml:space="preserve"> bi</w:t>
      </w:r>
      <w:r w:rsidR="00E309E9" w:rsidRPr="00E309E9">
        <w:t>ết</w:t>
      </w:r>
      <w:r w:rsidR="00E309E9">
        <w:t xml:space="preserve"> nh</w:t>
      </w:r>
      <w:r w:rsidR="00E309E9" w:rsidRPr="00E309E9">
        <w:t>ặt</w:t>
      </w:r>
      <w:r w:rsidR="00E309E9">
        <w:t xml:space="preserve"> rau gi</w:t>
      </w:r>
      <w:r w:rsidR="00E309E9" w:rsidRPr="00E309E9">
        <w:t>úp</w:t>
      </w:r>
      <w:r w:rsidR="00E309E9">
        <w:t xml:space="preserve"> m</w:t>
      </w:r>
      <w:r w:rsidR="00E309E9" w:rsidRPr="00E309E9">
        <w:t>ẹ</w:t>
      </w:r>
      <w:r w:rsidR="00E309E9">
        <w:t xml:space="preserve">, khi </w:t>
      </w:r>
      <w:r w:rsidR="00E309E9" w:rsidRPr="00E309E9">
        <w:t>ă</w:t>
      </w:r>
      <w:r w:rsidR="00E309E9">
        <w:t>n xong b</w:t>
      </w:r>
      <w:r w:rsidR="00E309E9" w:rsidRPr="00E309E9">
        <w:t>ạn</w:t>
      </w:r>
      <w:r w:rsidR="00E309E9">
        <w:t xml:space="preserve"> bi</w:t>
      </w:r>
      <w:r w:rsidR="00E309E9" w:rsidRPr="00E309E9">
        <w:t>ết</w:t>
      </w:r>
      <w:r w:rsidR="00E309E9">
        <w:t xml:space="preserve"> c</w:t>
      </w:r>
      <w:r w:rsidR="00E309E9" w:rsidRPr="00E309E9">
        <w:t>ấ</w:t>
      </w:r>
      <w:r w:rsidR="00E309E9">
        <w:t>t d</w:t>
      </w:r>
      <w:r w:rsidR="00E309E9" w:rsidRPr="00E309E9">
        <w:t>ọn</w:t>
      </w:r>
      <w:r w:rsidR="00E309E9">
        <w:t xml:space="preserve"> đ</w:t>
      </w:r>
      <w:r w:rsidR="00E309E9" w:rsidRPr="00E309E9">
        <w:t>ồ</w:t>
      </w:r>
      <w:r w:rsidR="00E309E9">
        <w:t xml:space="preserve"> gi</w:t>
      </w:r>
      <w:r w:rsidR="00E309E9" w:rsidRPr="00E309E9">
        <w:t>úp</w:t>
      </w:r>
      <w:r w:rsidR="00E309E9">
        <w:t xml:space="preserve"> m</w:t>
      </w:r>
      <w:r w:rsidR="00E309E9" w:rsidRPr="00E309E9">
        <w:t>ọi</w:t>
      </w:r>
      <w:r w:rsidR="00E309E9">
        <w:t xml:space="preserve"> ngư</w:t>
      </w:r>
      <w:r w:rsidR="00E309E9" w:rsidRPr="00E309E9">
        <w:t>ời</w:t>
      </w:r>
      <w:r w:rsidR="00E309E9">
        <w:t xml:space="preserve">, </w:t>
      </w:r>
      <w:r w:rsidR="00E309E9" w:rsidRPr="00E309E9">
        <w:t>ở</w:t>
      </w:r>
      <w:r w:rsidR="00E309E9">
        <w:t xml:space="preserve"> l</w:t>
      </w:r>
      <w:r w:rsidR="00E309E9" w:rsidRPr="00E309E9">
        <w:t>ớp</w:t>
      </w:r>
      <w:r w:rsidR="00E309E9">
        <w:t xml:space="preserve"> khi ch</w:t>
      </w:r>
      <w:r w:rsidR="00E309E9" w:rsidRPr="00E309E9">
        <w:t>ơ</w:t>
      </w:r>
      <w:r w:rsidR="00E309E9">
        <w:t>i xong b</w:t>
      </w:r>
      <w:r w:rsidR="00E309E9" w:rsidRPr="00E309E9">
        <w:t>ạn</w:t>
      </w:r>
      <w:r w:rsidR="00E309E9">
        <w:t xml:space="preserve"> c</w:t>
      </w:r>
      <w:r w:rsidR="00E309E9" w:rsidRPr="00E309E9">
        <w:t>ất</w:t>
      </w:r>
      <w:r w:rsidR="00E309E9">
        <w:t xml:space="preserve"> d</w:t>
      </w:r>
      <w:r w:rsidR="00E309E9" w:rsidRPr="00E309E9">
        <w:t>ọn</w:t>
      </w:r>
      <w:r w:rsidR="00E309E9">
        <w:t xml:space="preserve"> d</w:t>
      </w:r>
      <w:r w:rsidR="00E309E9" w:rsidRPr="00E309E9">
        <w:t>ồ</w:t>
      </w:r>
      <w:r w:rsidR="00E309E9">
        <w:t xml:space="preserve"> d</w:t>
      </w:r>
      <w:r w:rsidR="00E309E9" w:rsidRPr="00E309E9">
        <w:t>ùng</w:t>
      </w:r>
      <w:r w:rsidR="00E309E9">
        <w:t xml:space="preserve"> d</w:t>
      </w:r>
      <w:r w:rsidR="00E309E9" w:rsidRPr="00E309E9">
        <w:t>ồ</w:t>
      </w:r>
      <w:r w:rsidR="00E309E9">
        <w:t xml:space="preserve"> ch</w:t>
      </w:r>
      <w:r w:rsidR="00E309E9" w:rsidRPr="00E309E9">
        <w:t>ơ</w:t>
      </w:r>
      <w:r w:rsidR="00E309E9">
        <w:t xml:space="preserve">i </w:t>
      </w:r>
      <w:r w:rsidR="00E309E9" w:rsidRPr="00E309E9">
        <w:t>đúng</w:t>
      </w:r>
      <w:r w:rsidR="00E309E9">
        <w:t xml:space="preserve"> n</w:t>
      </w:r>
      <w:r w:rsidR="00E309E9" w:rsidRPr="00E309E9">
        <w:t>ơ</w:t>
      </w:r>
      <w:r w:rsidR="00E309E9">
        <w:t xml:space="preserve">i qui </w:t>
      </w:r>
      <w:r w:rsidR="00E309E9" w:rsidRPr="00E309E9">
        <w:t>định</w:t>
      </w:r>
      <w:r w:rsidR="00E309E9">
        <w:t>…</w:t>
      </w:r>
    </w:p>
    <w:p w:rsidR="0091533B" w:rsidRPr="006E01A2" w:rsidRDefault="0091533B" w:rsidP="00E309E9">
      <w:pPr>
        <w:spacing w:line="276" w:lineRule="auto"/>
        <w:ind w:left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>- C« kÓ chuyÖn kÕt hîp tranh minh häa 2 lÇn.</w:t>
      </w:r>
    </w:p>
    <w:p w:rsidR="0091533B" w:rsidRPr="006E01A2" w:rsidRDefault="0091533B" w:rsidP="0091533B">
      <w:pPr>
        <w:ind w:left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 xml:space="preserve">- C« cho trÎ xem tranh vµ ®µm tho¹i:  </w:t>
      </w:r>
    </w:p>
    <w:p w:rsidR="0091533B" w:rsidRPr="006E01A2" w:rsidRDefault="0091533B" w:rsidP="0091533B">
      <w:pPr>
        <w:ind w:left="720"/>
        <w:jc w:val="both"/>
        <w:rPr>
          <w:rFonts w:ascii=".VnTime" w:hAnsi=".VnTime"/>
        </w:rPr>
      </w:pPr>
      <w:r w:rsidRPr="006E01A2">
        <w:rPr>
          <w:rFonts w:ascii=".VnTime" w:hAnsi=".VnTime"/>
        </w:rPr>
        <w:t xml:space="preserve">          +Tranh vÏ ai ®©y? ( </w:t>
      </w:r>
      <w:r w:rsidR="00B20119">
        <w:rPr>
          <w:rFonts w:ascii=".VnTime" w:hAnsi=".VnTime"/>
        </w:rPr>
        <w:t xml:space="preserve">Em </w:t>
      </w:r>
      <w:r w:rsidR="00B20119" w:rsidRPr="00B20119">
        <w:t>bé</w:t>
      </w:r>
      <w:r w:rsidRPr="006E01A2">
        <w:rPr>
          <w:rFonts w:ascii=".VnTime" w:hAnsi=".VnTime"/>
        </w:rPr>
        <w:t>)</w:t>
      </w:r>
    </w:p>
    <w:p w:rsidR="0091533B" w:rsidRPr="006E01A2" w:rsidRDefault="0091533B" w:rsidP="0091533B">
      <w:pPr>
        <w:ind w:left="1440"/>
        <w:jc w:val="both"/>
        <w:rPr>
          <w:rFonts w:ascii=".VnTime" w:hAnsi=".VnTime"/>
        </w:rPr>
      </w:pPr>
      <w:r w:rsidRPr="006E01A2">
        <w:rPr>
          <w:rFonts w:ascii=".VnTime" w:hAnsi=".VnTime"/>
        </w:rPr>
        <w:t xml:space="preserve">+ BÐ ®ang lµm g×? ( </w:t>
      </w:r>
      <w:r w:rsidRPr="00B20119">
        <w:t>Đang nhặt rau</w:t>
      </w:r>
      <w:r w:rsidRPr="006E01A2">
        <w:rPr>
          <w:rFonts w:ascii=".VnTime" w:hAnsi=".VnTime"/>
        </w:rPr>
        <w:t>)</w:t>
      </w:r>
    </w:p>
    <w:p w:rsidR="0091533B" w:rsidRPr="006E01A2" w:rsidRDefault="0091533B" w:rsidP="0091533B">
      <w:pPr>
        <w:ind w:left="1440"/>
        <w:jc w:val="both"/>
        <w:rPr>
          <w:rFonts w:ascii=".VnTime" w:hAnsi=".VnTime"/>
        </w:rPr>
      </w:pPr>
      <w:r w:rsidRPr="006E01A2">
        <w:rPr>
          <w:rFonts w:ascii=".VnTime" w:hAnsi=".VnTime"/>
        </w:rPr>
        <w:t>+ Cho ai</w:t>
      </w:r>
      <w:r w:rsidRPr="00B20119">
        <w:t>?( Cho mẹ</w:t>
      </w:r>
      <w:r w:rsidRPr="006E01A2">
        <w:rPr>
          <w:rFonts w:ascii=".VnTime" w:hAnsi=".VnTime"/>
        </w:rPr>
        <w:t>)</w:t>
      </w:r>
    </w:p>
    <w:p w:rsidR="0091533B" w:rsidRPr="00E309E9" w:rsidRDefault="0091533B" w:rsidP="0091533B">
      <w:pPr>
        <w:ind w:left="720" w:firstLine="720"/>
        <w:jc w:val="both"/>
      </w:pPr>
      <w:r w:rsidRPr="00E309E9">
        <w:t>+ Ở nhµ c¸c con ®· lµm g×?</w:t>
      </w:r>
    </w:p>
    <w:p w:rsidR="00E309E9" w:rsidRPr="00E309E9" w:rsidRDefault="00E309E9" w:rsidP="00E309E9">
      <w:pPr>
        <w:tabs>
          <w:tab w:val="left" w:pos="5844"/>
        </w:tabs>
        <w:ind w:left="720" w:firstLine="720"/>
        <w:jc w:val="both"/>
      </w:pPr>
      <w:r w:rsidRPr="00E309E9">
        <w:t>+ Khi ăn cơm xong bạn làm gì?</w:t>
      </w:r>
      <w:r w:rsidRPr="00E309E9">
        <w:tab/>
      </w:r>
    </w:p>
    <w:p w:rsidR="00E309E9" w:rsidRPr="00E309E9" w:rsidRDefault="00E309E9" w:rsidP="0091533B">
      <w:pPr>
        <w:ind w:left="720" w:firstLine="720"/>
        <w:jc w:val="both"/>
      </w:pPr>
      <w:r w:rsidRPr="00E309E9">
        <w:t>+ Ở lớp bạn chơi đồ chơi xong bạn làm gì?</w:t>
      </w:r>
    </w:p>
    <w:p w:rsidR="0091533B" w:rsidRDefault="0091533B" w:rsidP="0091533B">
      <w:pPr>
        <w:ind w:left="720"/>
        <w:jc w:val="both"/>
      </w:pPr>
      <w:r w:rsidRPr="00B20119">
        <w:t>- Cô cho trẻ xem truyện lần 3 trên máy tính.</w:t>
      </w:r>
    </w:p>
    <w:p w:rsidR="00B64604" w:rsidRPr="00B20119" w:rsidRDefault="00B64604" w:rsidP="0091533B">
      <w:pPr>
        <w:ind w:left="720"/>
        <w:jc w:val="both"/>
      </w:pPr>
    </w:p>
    <w:p w:rsidR="0091533B" w:rsidRPr="006E01A2" w:rsidRDefault="0091533B" w:rsidP="0091533B">
      <w:pPr>
        <w:jc w:val="both"/>
        <w:rPr>
          <w:rFonts w:ascii=".VnTime" w:hAnsi=".VnTime"/>
          <w:b/>
        </w:rPr>
      </w:pPr>
      <w:r w:rsidRPr="006E01A2">
        <w:rPr>
          <w:rFonts w:ascii=".VnTime" w:hAnsi=".VnTime"/>
          <w:b/>
        </w:rPr>
        <w:lastRenderedPageBreak/>
        <w:t xml:space="preserve">*   </w:t>
      </w:r>
      <w:r w:rsidR="00B20119">
        <w:rPr>
          <w:b/>
        </w:rPr>
        <w:t>H</w:t>
      </w:r>
      <w:r w:rsidR="00B20119" w:rsidRPr="00B20119">
        <w:rPr>
          <w:b/>
        </w:rPr>
        <w:t>Đ3:</w:t>
      </w:r>
      <w:r w:rsidRPr="006E01A2">
        <w:rPr>
          <w:rFonts w:ascii=".VnTime" w:hAnsi=".VnTime"/>
          <w:b/>
        </w:rPr>
        <w:t>:  “ BÐ xem tranh”.</w:t>
      </w:r>
    </w:p>
    <w:p w:rsidR="0091533B" w:rsidRPr="006E01A2" w:rsidRDefault="0091533B" w:rsidP="0091533B">
      <w:pPr>
        <w:jc w:val="both"/>
        <w:rPr>
          <w:rFonts w:ascii=".VnTime" w:hAnsi=".VnTime"/>
        </w:rPr>
      </w:pPr>
      <w:r w:rsidRPr="006E01A2">
        <w:rPr>
          <w:rFonts w:ascii=".VnTime" w:hAnsi=".VnTime"/>
        </w:rPr>
        <w:tab/>
        <w:t>- C« cho trÎ tù më s¸ch xem tranh 1- 2 lÇn.</w:t>
      </w:r>
    </w:p>
    <w:p w:rsidR="0091533B" w:rsidRPr="00E309E9" w:rsidRDefault="0091533B" w:rsidP="00E309E9">
      <w:pPr>
        <w:rPr>
          <w:rFonts w:ascii=".VnTime" w:hAnsi=".VnTime"/>
        </w:rPr>
      </w:pPr>
      <w:r w:rsidRPr="006E01A2">
        <w:rPr>
          <w:rFonts w:ascii=".VnTime" w:hAnsi=".VnTime"/>
        </w:rPr>
        <w:t xml:space="preserve">          KT: C« cho trÎ mang tranh cÊt lªn gi¸ tranh chuyÖn</w:t>
      </w:r>
      <w:r w:rsidRPr="0091533B">
        <w:rPr>
          <w:b/>
        </w:rPr>
        <w:t xml:space="preserve">  </w:t>
      </w:r>
    </w:p>
    <w:p w:rsidR="0091533B" w:rsidRPr="0091533B" w:rsidRDefault="00B20119" w:rsidP="0091533B">
      <w:pPr>
        <w:tabs>
          <w:tab w:val="left" w:pos="7524"/>
        </w:tabs>
        <w:rPr>
          <w:b/>
        </w:rPr>
      </w:pPr>
      <w:r>
        <w:rPr>
          <w:b/>
        </w:rPr>
        <w:t>*</w:t>
      </w:r>
      <w:r w:rsidRPr="00B20119">
        <w:rPr>
          <w:b/>
        </w:rPr>
        <w:t>Đánh</w:t>
      </w:r>
      <w:r>
        <w:rPr>
          <w:b/>
        </w:rPr>
        <w:t xml:space="preserve"> gi</w:t>
      </w:r>
      <w:r w:rsidRPr="00B20119">
        <w:rPr>
          <w:b/>
        </w:rPr>
        <w:t>á</w:t>
      </w:r>
      <w:r>
        <w:rPr>
          <w:b/>
        </w:rPr>
        <w:t xml:space="preserve"> tr</w:t>
      </w:r>
      <w:r w:rsidRPr="00B20119">
        <w:rPr>
          <w:b/>
        </w:rPr>
        <w:t>ẻ</w:t>
      </w:r>
      <w:r>
        <w:rPr>
          <w:b/>
        </w:rPr>
        <w:t xml:space="preserve"> h</w:t>
      </w:r>
      <w:r w:rsidRPr="00B20119">
        <w:rPr>
          <w:b/>
        </w:rPr>
        <w:t>àng</w:t>
      </w:r>
      <w:r>
        <w:rPr>
          <w:b/>
        </w:rPr>
        <w:t xml:space="preserve"> ng</w:t>
      </w:r>
      <w:r w:rsidRPr="00B20119">
        <w:rPr>
          <w:b/>
        </w:rPr>
        <w:t>ày</w:t>
      </w:r>
      <w:r>
        <w:rPr>
          <w:b/>
        </w:rPr>
        <w:t>:</w:t>
      </w:r>
    </w:p>
    <w:p w:rsidR="000C7058" w:rsidRPr="0091533B" w:rsidRDefault="000C705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Default="00B64604" w:rsidP="00E60EA3">
      <w:pPr>
        <w:spacing w:line="276" w:lineRule="auto"/>
      </w:pPr>
    </w:p>
    <w:p w:rsidR="00B64604" w:rsidRPr="0091533B" w:rsidRDefault="00B64604" w:rsidP="00B64604">
      <w:pPr>
        <w:pStyle w:val="Mcnh0"/>
      </w:pPr>
      <w:r w:rsidRPr="0091533B">
        <w:lastRenderedPageBreak/>
        <w:t xml:space="preserve">Thứ </w:t>
      </w:r>
      <w:r>
        <w:t>5</w:t>
      </w:r>
      <w:r w:rsidRPr="0091533B">
        <w:t>, ngày 2</w:t>
      </w:r>
      <w:r>
        <w:t>6</w:t>
      </w:r>
      <w:r w:rsidRPr="0091533B">
        <w:t xml:space="preserve"> tháng 9 năm 2024</w:t>
      </w:r>
    </w:p>
    <w:p w:rsidR="00B64604" w:rsidRPr="00CF1218" w:rsidRDefault="00B64604" w:rsidP="00B64604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Nhận biết “ Màu đỏ”</w:t>
      </w:r>
    </w:p>
    <w:p w:rsidR="00B64604" w:rsidRPr="00CF1218" w:rsidRDefault="00B64604" w:rsidP="00B6460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nhận thức</w:t>
      </w:r>
    </w:p>
    <w:p w:rsidR="00B64604" w:rsidRPr="00CF1218" w:rsidRDefault="00B64604" w:rsidP="00B64604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1.Mục đích yêu cầu:</w:t>
      </w:r>
    </w:p>
    <w:p w:rsidR="00B64604" w:rsidRPr="00CF1218" w:rsidRDefault="00B64604" w:rsidP="00B64604">
      <w:pPr>
        <w:spacing w:before="40" w:line="20" w:lineRule="atLeast"/>
        <w:ind w:left="426"/>
      </w:pPr>
      <w:r w:rsidRPr="00CF1218">
        <w:t>- Trẻ nhận biết màu đỏ .Trẻ đọc rõ từ màu đỏ.</w:t>
      </w:r>
    </w:p>
    <w:p w:rsidR="00B64604" w:rsidRPr="00CF1218" w:rsidRDefault="00B64604" w:rsidP="00B64604">
      <w:pPr>
        <w:spacing w:before="40" w:line="20" w:lineRule="atLeast"/>
        <w:ind w:left="426"/>
      </w:pPr>
      <w:r w:rsidRPr="00CF1218">
        <w:t>- Phát triển khả năng quan sát ghi nhớ cho trẻ.PT khả năng về cảm nhận màu sắc trong tự nhiên.</w:t>
      </w:r>
    </w:p>
    <w:p w:rsidR="00B64604" w:rsidRPr="00CF1218" w:rsidRDefault="00B64604" w:rsidP="00B64604">
      <w:pPr>
        <w:spacing w:before="40" w:line="20" w:lineRule="atLeast"/>
        <w:ind w:left="426"/>
      </w:pPr>
      <w:r w:rsidRPr="00CF1218">
        <w:t>- Trẻ hứng thú tham gia vào các hoạt động.</w:t>
      </w:r>
    </w:p>
    <w:p w:rsidR="00B64604" w:rsidRPr="00CF1218" w:rsidRDefault="00B64604" w:rsidP="00B64604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2. Chuẩn bị:</w:t>
      </w:r>
    </w:p>
    <w:p w:rsidR="00B64604" w:rsidRPr="00CF1218" w:rsidRDefault="00B64604" w:rsidP="00B64604">
      <w:pPr>
        <w:spacing w:before="40" w:line="20" w:lineRule="atLeast"/>
        <w:ind w:left="426"/>
      </w:pPr>
      <w:r w:rsidRPr="00CF1218">
        <w:t>- Mũ  màu đỏ.</w:t>
      </w:r>
    </w:p>
    <w:p w:rsidR="00B64604" w:rsidRPr="00CF1218" w:rsidRDefault="00B64604" w:rsidP="00B64604">
      <w:pPr>
        <w:spacing w:before="40" w:line="20" w:lineRule="atLeast"/>
        <w:ind w:left="426"/>
      </w:pPr>
      <w:r w:rsidRPr="00CF1218">
        <w:t>- Rổ màu đỏ, đồ dung đồ chơi có màu đỏ để xung quanh lớp</w:t>
      </w:r>
    </w:p>
    <w:p w:rsidR="00B64604" w:rsidRPr="00CF1218" w:rsidRDefault="00B64604" w:rsidP="00B64604">
      <w:pPr>
        <w:spacing w:before="40" w:line="20" w:lineRule="atLeast"/>
        <w:rPr>
          <w:b/>
          <w:i/>
        </w:rPr>
      </w:pPr>
      <w:r w:rsidRPr="00CF1218">
        <w:rPr>
          <w:b/>
          <w:i/>
        </w:rPr>
        <w:t>3. Tiến hành:</w:t>
      </w:r>
    </w:p>
    <w:p w:rsidR="00B64604" w:rsidRPr="00CF1218" w:rsidRDefault="00B64604" w:rsidP="00B64604">
      <w:pPr>
        <w:spacing w:before="40" w:line="20" w:lineRule="atLeast"/>
        <w:ind w:left="360"/>
        <w:rPr>
          <w:b/>
        </w:rPr>
      </w:pPr>
      <w:r w:rsidRPr="00CF1218">
        <w:rPr>
          <w:b/>
        </w:rPr>
        <w:t>*HĐ1: Chiếuc hộp kỳ diệu</w:t>
      </w:r>
    </w:p>
    <w:p w:rsidR="00B64604" w:rsidRPr="00CF1218" w:rsidRDefault="00B64604" w:rsidP="00B64604">
      <w:pPr>
        <w:spacing w:before="40" w:line="20" w:lineRule="atLeast"/>
        <w:ind w:left="1080"/>
      </w:pPr>
      <w:r w:rsidRPr="00CF1218">
        <w:t>Cô cho trẻ lấy đồ chơi trong hộp và hỏi trẻ.</w:t>
      </w:r>
    </w:p>
    <w:p w:rsidR="00B64604" w:rsidRPr="00CF1218" w:rsidRDefault="00B64604" w:rsidP="00B64604">
      <w:pPr>
        <w:spacing w:before="40" w:line="20" w:lineRule="atLeast"/>
        <w:ind w:left="1980"/>
      </w:pPr>
      <w:r w:rsidRPr="00CF1218">
        <w:t>+ Chúng mình lấy đ</w:t>
      </w:r>
      <w:r w:rsidRPr="00CF1218">
        <w:rPr>
          <w:rFonts w:hint="cs"/>
        </w:rPr>
        <w:t>ư</w:t>
      </w:r>
      <w:r w:rsidRPr="00CF1218">
        <w:t>ợc gì?</w:t>
      </w:r>
    </w:p>
    <w:p w:rsidR="00B64604" w:rsidRPr="00CF1218" w:rsidRDefault="00B64604" w:rsidP="00B64604">
      <w:pPr>
        <w:spacing w:before="40" w:line="20" w:lineRule="atLeast"/>
        <w:ind w:left="1980"/>
      </w:pPr>
      <w:r w:rsidRPr="00CF1218">
        <w:t>+ Đồ chơi  màu gì?(xanh)</w:t>
      </w:r>
    </w:p>
    <w:p w:rsidR="00B64604" w:rsidRPr="00CF1218" w:rsidRDefault="00B64604" w:rsidP="00B64604">
      <w:pPr>
        <w:spacing w:before="40" w:line="20" w:lineRule="atLeast"/>
        <w:ind w:left="1080"/>
      </w:pPr>
      <w:r w:rsidRPr="00CF1218">
        <w:t xml:space="preserve">-Cô cho trẻ đọc rõ từ:  màu xanh.                              </w:t>
      </w:r>
    </w:p>
    <w:p w:rsidR="00B64604" w:rsidRPr="00CF1218" w:rsidRDefault="00B64604" w:rsidP="00B64604">
      <w:pPr>
        <w:spacing w:before="40" w:line="20" w:lineRule="atLeast"/>
        <w:ind w:left="360"/>
        <w:rPr>
          <w:b/>
        </w:rPr>
      </w:pPr>
      <w:r w:rsidRPr="00CF1218">
        <w:rPr>
          <w:b/>
        </w:rPr>
        <w:t>*HĐ2: Nhận biết màu đỏ.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  - Cô cho mỗi trẻ 1 rổ đồ chơi  có mũ  màu đỏ và hỏi trẻ.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        + Chúng mình có gì?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       + Mũ  màu gì?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   - Cô lấy mũ ra cho trẻ quan sát.</w:t>
      </w:r>
    </w:p>
    <w:p w:rsidR="00B64604" w:rsidRPr="00CF1218" w:rsidRDefault="00B64604" w:rsidP="00B64604">
      <w:pPr>
        <w:spacing w:before="40" w:line="20" w:lineRule="atLeast"/>
        <w:ind w:left="1980"/>
      </w:pPr>
      <w:r w:rsidRPr="00CF1218">
        <w:t>+ Cái gì đây?</w:t>
      </w:r>
    </w:p>
    <w:p w:rsidR="00B64604" w:rsidRPr="00CF1218" w:rsidRDefault="00B64604" w:rsidP="00B64604">
      <w:pPr>
        <w:spacing w:before="40" w:line="20" w:lineRule="atLeast"/>
        <w:ind w:left="1980"/>
      </w:pPr>
      <w:r w:rsidRPr="00CF1218">
        <w:t>+ Mũ màu gì?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- Cho trẻ đọc rõ từ cái mũ  màu đỏ.</w:t>
      </w:r>
    </w:p>
    <w:p w:rsidR="00B64604" w:rsidRPr="00CF1218" w:rsidRDefault="00B64604" w:rsidP="00B64604">
      <w:pPr>
        <w:spacing w:before="40" w:line="20" w:lineRule="atLeast"/>
      </w:pPr>
      <w:r w:rsidRPr="00CF1218">
        <w:t xml:space="preserve">            - Cô cho trẻ lấy mũ đỏ để  vào rổ màu đỏ:</w:t>
      </w:r>
    </w:p>
    <w:p w:rsidR="00B64604" w:rsidRPr="00CF1218" w:rsidRDefault="00B64604" w:rsidP="00B64604">
      <w:pPr>
        <w:spacing w:before="40" w:line="20" w:lineRule="atLeast"/>
        <w:ind w:left="1980"/>
      </w:pPr>
      <w:r w:rsidRPr="00CF1218">
        <w:t>+ Chúng mình lấy đ</w:t>
      </w:r>
      <w:r w:rsidRPr="00CF1218">
        <w:rPr>
          <w:rFonts w:hint="cs"/>
        </w:rPr>
        <w:t>ư</w:t>
      </w:r>
      <w:r w:rsidRPr="00CF1218">
        <w:t>ợc gì?</w:t>
      </w:r>
    </w:p>
    <w:p w:rsidR="00B64604" w:rsidRPr="00CF1218" w:rsidRDefault="00B64604" w:rsidP="00B64604">
      <w:pPr>
        <w:tabs>
          <w:tab w:val="left" w:pos="3870"/>
        </w:tabs>
        <w:spacing w:before="40" w:line="20" w:lineRule="atLeast"/>
        <w:ind w:left="1980"/>
      </w:pPr>
      <w:r w:rsidRPr="00CF1218">
        <w:lastRenderedPageBreak/>
        <w:t>+ Màu gì?</w:t>
      </w:r>
    </w:p>
    <w:p w:rsidR="00B64604" w:rsidRPr="00CF1218" w:rsidRDefault="00B64604" w:rsidP="00B64604">
      <w:pPr>
        <w:tabs>
          <w:tab w:val="left" w:pos="3870"/>
        </w:tabs>
        <w:spacing w:before="40" w:line="20" w:lineRule="atLeast"/>
      </w:pPr>
      <w:r w:rsidRPr="00CF1218">
        <w:t xml:space="preserve">              -TC: Chọn theo yêu cầu của cô.</w:t>
      </w:r>
      <w:r w:rsidRPr="00CF1218">
        <w:tab/>
      </w:r>
    </w:p>
    <w:p w:rsidR="00B64604" w:rsidRDefault="00B64604" w:rsidP="00B64604">
      <w:pPr>
        <w:spacing w:before="40" w:line="20" w:lineRule="atLeast"/>
      </w:pPr>
      <w:r w:rsidRPr="00CF1218">
        <w:t xml:space="preserve">              - Cô nói tên cái mũ - trẻ nói màu sắc.</w:t>
      </w:r>
    </w:p>
    <w:p w:rsidR="00B64604" w:rsidRPr="00CF1218" w:rsidRDefault="00B64604" w:rsidP="00B64604">
      <w:pPr>
        <w:spacing w:before="40" w:line="20" w:lineRule="atLeast"/>
      </w:pPr>
      <w:r>
        <w:t xml:space="preserve">              </w:t>
      </w:r>
      <w:r w:rsidRPr="00CF1218">
        <w:t xml:space="preserve">- Cô nói màu sắc - trẻ chọn mũ và nói tên </w:t>
      </w:r>
    </w:p>
    <w:p w:rsidR="00B64604" w:rsidRPr="00CF1218" w:rsidRDefault="00B64604" w:rsidP="00B64604">
      <w:pPr>
        <w:spacing w:before="40" w:line="20" w:lineRule="atLeast"/>
        <w:ind w:left="993"/>
      </w:pPr>
      <w:r w:rsidRPr="00CF1218">
        <w:t>- Cô yêu cầu trẻ chọn mũ  theo yêu cầu của cô.</w:t>
      </w:r>
    </w:p>
    <w:p w:rsidR="00B64604" w:rsidRPr="00CF1218" w:rsidRDefault="00B64604" w:rsidP="00B64604">
      <w:pPr>
        <w:spacing w:before="40" w:line="20" w:lineRule="atLeast"/>
        <w:ind w:left="993"/>
      </w:pPr>
      <w:r w:rsidRPr="00CF1218">
        <w:t>- Cô yêu cầu trẻ chọn  mũ  màu đỏ để rổ màu đỏ .</w:t>
      </w:r>
    </w:p>
    <w:p w:rsidR="00B64604" w:rsidRPr="00CF1218" w:rsidRDefault="00B64604" w:rsidP="00B64604">
      <w:pPr>
        <w:spacing w:before="40" w:line="20" w:lineRule="atLeast"/>
        <w:rPr>
          <w:b/>
        </w:rPr>
      </w:pPr>
      <w:r w:rsidRPr="00CF1218">
        <w:rPr>
          <w:b/>
        </w:rPr>
        <w:t xml:space="preserve">  *HĐ3: Củng cố</w:t>
      </w:r>
    </w:p>
    <w:p w:rsidR="00B64604" w:rsidRPr="00CF1218" w:rsidRDefault="00B64604" w:rsidP="00B64604">
      <w:pPr>
        <w:spacing w:before="40" w:line="20" w:lineRule="atLeast"/>
        <w:ind w:left="1080"/>
      </w:pPr>
      <w:r w:rsidRPr="00CF1218">
        <w:t>- TC: Ghép tranh.</w:t>
      </w:r>
    </w:p>
    <w:p w:rsidR="00B64604" w:rsidRPr="00CF1218" w:rsidRDefault="00B64604" w:rsidP="00B64604">
      <w:pPr>
        <w:spacing w:before="40" w:line="20" w:lineRule="atLeast"/>
        <w:ind w:left="1080"/>
      </w:pPr>
      <w:r w:rsidRPr="00CF1218">
        <w:t>- Cô cho trẻ chọn những mảnh ghép  cái mũ  cùng màu sắc ghép thành cái mũ</w:t>
      </w:r>
    </w:p>
    <w:p w:rsidR="00B64604" w:rsidRPr="00CF1218" w:rsidRDefault="00B64604" w:rsidP="00B64604">
      <w:pPr>
        <w:spacing w:before="40" w:line="20" w:lineRule="atLeast"/>
        <w:ind w:left="1080"/>
      </w:pPr>
      <w:r w:rsidRPr="00CF1218">
        <w:t>- TC: đi  siêu thị mua  đồ chơi :</w:t>
      </w:r>
    </w:p>
    <w:p w:rsidR="00B64604" w:rsidRPr="00411D5E" w:rsidRDefault="00B64604" w:rsidP="00B64604">
      <w:r>
        <w:t xml:space="preserve">               </w:t>
      </w:r>
      <w:r w:rsidRPr="00CF1218">
        <w:t xml:space="preserve">- Cô cho trẻ đi chợ  chọn những  đồ </w:t>
      </w:r>
      <w:r>
        <w:t>chơi   màu đỏ để vào rổ màu đỏ.</w:t>
      </w:r>
    </w:p>
    <w:p w:rsidR="00B64604" w:rsidRPr="00CF1218" w:rsidRDefault="00B64604" w:rsidP="00B64604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B64604" w:rsidRDefault="00B6460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Default="00AA7754" w:rsidP="00E60EA3">
      <w:pPr>
        <w:spacing w:line="276" w:lineRule="auto"/>
      </w:pPr>
    </w:p>
    <w:p w:rsidR="00AA7754" w:rsidRPr="0091533B" w:rsidRDefault="00AA7754" w:rsidP="00AA7754">
      <w:pPr>
        <w:pStyle w:val="Mcnh0"/>
      </w:pPr>
      <w:r w:rsidRPr="0091533B">
        <w:lastRenderedPageBreak/>
        <w:t xml:space="preserve">Thứ </w:t>
      </w:r>
      <w:r>
        <w:t>6</w:t>
      </w:r>
      <w:r w:rsidRPr="0091533B">
        <w:t>, ngày 2</w:t>
      </w:r>
      <w:r>
        <w:t>7</w:t>
      </w:r>
      <w:r w:rsidRPr="0091533B">
        <w:t xml:space="preserve"> tháng 9 năm 2024</w:t>
      </w:r>
    </w:p>
    <w:p w:rsidR="00AA7754" w:rsidRPr="00CF1218" w:rsidRDefault="00AA7754" w:rsidP="00AA7754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Dạy KNCH bài “ Em búp bê”</w:t>
      </w:r>
    </w:p>
    <w:p w:rsidR="00AA7754" w:rsidRPr="00CF1218" w:rsidRDefault="00AA7754" w:rsidP="00AA7754">
      <w:pPr>
        <w:ind w:firstLine="720"/>
        <w:rPr>
          <w:b/>
        </w:rPr>
      </w:pPr>
      <w:r w:rsidRPr="00CF1218">
        <w:rPr>
          <w:b/>
        </w:rPr>
        <w:t xml:space="preserve">                                            Thuộc lĩnh vực: Phát triển TCKNXH</w:t>
      </w:r>
    </w:p>
    <w:p w:rsidR="00AA7754" w:rsidRPr="00CF1218" w:rsidRDefault="00AA7754" w:rsidP="00AA775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TCKNXH.</w:t>
      </w:r>
    </w:p>
    <w:p w:rsidR="00AA7754" w:rsidRPr="00CF1218" w:rsidRDefault="00AA7754" w:rsidP="00AA7754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AA7754" w:rsidRPr="00CF1218" w:rsidRDefault="00AA7754" w:rsidP="00AA7754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nhí tªn bµi h¸t, thuéc lêi bµi h¸t.</w:t>
      </w:r>
    </w:p>
    <w:p w:rsidR="00AA7754" w:rsidRPr="006D6E6E" w:rsidRDefault="006D6E6E" w:rsidP="00AA7754">
      <w:pPr>
        <w:ind w:firstLine="720"/>
        <w:jc w:val="both"/>
      </w:pPr>
      <w:r>
        <w:t>- Tr</w:t>
      </w:r>
      <w:r w:rsidRPr="006D6E6E">
        <w:t>ẻ</w:t>
      </w:r>
      <w:r>
        <w:t xml:space="preserve"> h</w:t>
      </w:r>
      <w:r w:rsidRPr="006D6E6E">
        <w:t>át</w:t>
      </w:r>
      <w:r>
        <w:t xml:space="preserve"> theo c</w:t>
      </w:r>
      <w:r w:rsidRPr="006D6E6E">
        <w:t>ô</w:t>
      </w:r>
      <w:r>
        <w:t>, tr</w:t>
      </w:r>
      <w:r w:rsidRPr="006D6E6E">
        <w:t>ẻ</w:t>
      </w:r>
      <w:r>
        <w:t xml:space="preserve"> l</w:t>
      </w:r>
      <w:r w:rsidRPr="006D6E6E">
        <w:t>ắc</w:t>
      </w:r>
      <w:r>
        <w:t xml:space="preserve"> l</w:t>
      </w:r>
      <w:r w:rsidRPr="006D6E6E">
        <w:t>ư</w:t>
      </w:r>
      <w:r>
        <w:t xml:space="preserve"> th</w:t>
      </w:r>
      <w:r w:rsidRPr="006D6E6E">
        <w:t>ể</w:t>
      </w:r>
      <w:r>
        <w:t xml:space="preserve"> hi</w:t>
      </w:r>
      <w:r w:rsidRPr="006D6E6E">
        <w:t>ện</w:t>
      </w:r>
      <w:r>
        <w:t xml:space="preserve"> qua l</w:t>
      </w:r>
      <w:r w:rsidRPr="006D6E6E">
        <w:t>ời</w:t>
      </w:r>
      <w:r>
        <w:t xml:space="preserve"> b</w:t>
      </w:r>
      <w:r w:rsidRPr="006D6E6E">
        <w:t>ài</w:t>
      </w:r>
      <w:r>
        <w:t xml:space="preserve"> h</w:t>
      </w:r>
      <w:r w:rsidRPr="006D6E6E">
        <w:t>át</w:t>
      </w:r>
      <w:r>
        <w:t>.</w:t>
      </w:r>
    </w:p>
    <w:p w:rsidR="00AA7754" w:rsidRPr="00CF1218" w:rsidRDefault="00AA7754" w:rsidP="00AA7754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AA7754" w:rsidRPr="00CF1218" w:rsidRDefault="00AA7754" w:rsidP="00AA7754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  <w:i/>
        </w:rPr>
        <w:t>2. ChuÈn bÞ:</w:t>
      </w:r>
    </w:p>
    <w:p w:rsidR="00AA7754" w:rsidRPr="00CF1218" w:rsidRDefault="00AA7754" w:rsidP="00AA7754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- Nh¹c bµi h¸t: Em bóp bª, </w:t>
      </w:r>
      <w:r w:rsidRPr="00CF1218">
        <w:t>Trường chúng cháu là trường mầm non.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Bóp bª</w:t>
      </w:r>
    </w:p>
    <w:p w:rsidR="00AA7754" w:rsidRPr="00CF1218" w:rsidRDefault="00AA7754" w:rsidP="00AA7754">
      <w:pPr>
        <w:jc w:val="both"/>
      </w:pPr>
      <w:r w:rsidRPr="00CF1218">
        <w:rPr>
          <w:b/>
          <w:i/>
        </w:rPr>
        <w:t>3. Tiến hành: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>*</w:t>
      </w:r>
      <w:r>
        <w:rPr>
          <w:b/>
        </w:rPr>
        <w:t>H</w:t>
      </w:r>
      <w:r w:rsidRPr="00AA7754">
        <w:rPr>
          <w:b/>
        </w:rPr>
        <w:t>Đ</w:t>
      </w:r>
      <w:r>
        <w:rPr>
          <w:b/>
        </w:rPr>
        <w:t>1</w:t>
      </w:r>
      <w:r w:rsidRPr="00CF1218">
        <w:rPr>
          <w:rFonts w:ascii=".VnTime" w:hAnsi=".VnTime"/>
          <w:b/>
        </w:rPr>
        <w:t xml:space="preserve">: </w:t>
      </w:r>
      <w:r w:rsidRPr="00CF1218">
        <w:rPr>
          <w:b/>
        </w:rPr>
        <w:t>Trò truyện cùng trẻ</w:t>
      </w:r>
    </w:p>
    <w:p w:rsidR="00AA7754" w:rsidRPr="00CF1218" w:rsidRDefault="00AA7754" w:rsidP="00AA7754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 - C« cho trÎ ch¬i trß ch¬i: </w:t>
      </w:r>
      <w:r w:rsidRPr="00CF1218">
        <w:t>Chiếc hộp kỳ diệu</w:t>
      </w:r>
    </w:p>
    <w:p w:rsidR="00AA7754" w:rsidRPr="00CF1218" w:rsidRDefault="00AA7754" w:rsidP="00AA7754">
      <w:pPr>
        <w:tabs>
          <w:tab w:val="left" w:pos="8550"/>
        </w:tabs>
        <w:jc w:val="both"/>
      </w:pPr>
      <w:r w:rsidRPr="00CF1218">
        <w:t xml:space="preserve">            - Cô cho trẻ sờ và đoán xem bên trong hộp có gì?</w:t>
      </w:r>
    </w:p>
    <w:p w:rsidR="00AA7754" w:rsidRPr="00CF1218" w:rsidRDefault="00AA7754" w:rsidP="00AA7754">
      <w:pPr>
        <w:tabs>
          <w:tab w:val="left" w:pos="8550"/>
        </w:tabs>
        <w:ind w:left="1440"/>
        <w:jc w:val="both"/>
      </w:pPr>
      <w:r w:rsidRPr="00CF1218">
        <w:t>+ Ai đến thăm lớp mình?</w:t>
      </w:r>
    </w:p>
    <w:p w:rsidR="00AA7754" w:rsidRPr="00CF1218" w:rsidRDefault="00AA7754" w:rsidP="00AA7754">
      <w:pPr>
        <w:tabs>
          <w:tab w:val="left" w:pos="8550"/>
        </w:tabs>
        <w:ind w:left="1440"/>
        <w:jc w:val="both"/>
      </w:pPr>
      <w:r w:rsidRPr="00CF1218">
        <w:t>+ Chúng mình chào em búp bê nào?</w:t>
      </w:r>
    </w:p>
    <w:p w:rsidR="00AA7754" w:rsidRPr="00CF1218" w:rsidRDefault="00AA7754" w:rsidP="00AA7754">
      <w:pPr>
        <w:tabs>
          <w:tab w:val="left" w:pos="8550"/>
        </w:tabs>
        <w:ind w:left="1440"/>
        <w:jc w:val="both"/>
      </w:pPr>
      <w:r w:rsidRPr="00CF1218">
        <w:t>+ Em búp bê mặc quần áo màu gì?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>*</w:t>
      </w:r>
      <w:r>
        <w:rPr>
          <w:b/>
        </w:rPr>
        <w:t>H</w:t>
      </w:r>
      <w:r w:rsidRPr="00AA7754">
        <w:rPr>
          <w:b/>
        </w:rPr>
        <w:t>Đ</w:t>
      </w:r>
      <w:r>
        <w:rPr>
          <w:b/>
        </w:rPr>
        <w:t>2: Em b</w:t>
      </w:r>
      <w:r w:rsidRPr="00AA7754">
        <w:rPr>
          <w:b/>
        </w:rPr>
        <w:t>úp</w:t>
      </w:r>
      <w:r>
        <w:rPr>
          <w:b/>
        </w:rPr>
        <w:t xml:space="preserve"> b</w:t>
      </w:r>
      <w:r w:rsidRPr="00AA7754">
        <w:rPr>
          <w:b/>
        </w:rPr>
        <w:t>ê</w:t>
      </w:r>
    </w:p>
    <w:p w:rsidR="00AA7754" w:rsidRPr="00CF1218" w:rsidRDefault="00AA7754" w:rsidP="00AA7754">
      <w:pPr>
        <w:tabs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dÉn d¾t giíi tªn bµi h¸t, tªn t¸c gi¶</w:t>
      </w:r>
    </w:p>
    <w:p w:rsidR="00AA7754" w:rsidRPr="00CF1218" w:rsidRDefault="00AA7754" w:rsidP="00AA7754">
      <w:pPr>
        <w:tabs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h¸t cho trÎ nghe 1 lÇn kh«ng nh¹c,  lÇn 2 cã nh¹c, c« gîi ý néi dung bµi h¸t: Em bóp bª cßn bÐ nh­ng rÊt ngoan kh«ng khãc nhÌ.</w:t>
      </w:r>
    </w:p>
    <w:p w:rsidR="00AA7754" w:rsidRPr="00CF1218" w:rsidRDefault="00AA7754" w:rsidP="00AA7754">
      <w:pPr>
        <w:tabs>
          <w:tab w:val="left" w:pos="8550"/>
        </w:tabs>
        <w:ind w:left="90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h¸t l¹i 1- 2 lÇn.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- C« d¹y trÎ h¸t tõng c©u ®Õn hÕt bµi  .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         + C« hái trÎ tªn bµi h¸t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 - C« cho trÎ h¸t 1- 2 lÇn kh«ng cã nh¹c sau ®ã cho  trÎ h¸t kÕt hîp víi nh¹c 1- 2 lÇn</w:t>
      </w:r>
    </w:p>
    <w:p w:rsidR="00AA7754" w:rsidRPr="00CF1218" w:rsidRDefault="00AA7754" w:rsidP="00AA7754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  - Cho trÎ h¸t thi ®ua theo tæ, nhãm, c¸ nh©n </w:t>
      </w:r>
      <w:r w:rsidRPr="00CF1218">
        <w:t>( Cô sửa sai cho trẻ)</w:t>
      </w:r>
    </w:p>
    <w:p w:rsidR="00AA7754" w:rsidRPr="00CF1218" w:rsidRDefault="00AA7754" w:rsidP="00AA7754">
      <w:pPr>
        <w:tabs>
          <w:tab w:val="left" w:pos="1425"/>
        </w:tabs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 * TCÂN: ¢m thanh to nhá.</w:t>
      </w:r>
    </w:p>
    <w:p w:rsidR="00AA7754" w:rsidRPr="00CF1218" w:rsidRDefault="00AA7754" w:rsidP="00AA7754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ab/>
      </w:r>
      <w:r w:rsidRPr="00CF1218">
        <w:rPr>
          <w:rFonts w:ascii=".VnTime" w:hAnsi=".VnTime"/>
        </w:rPr>
        <w:t>- C« giíi thiÖu trß ch¬i: ¢m thanh to nhá, giíi thiÖu c¸ch ch¬i</w:t>
      </w:r>
    </w:p>
    <w:p w:rsidR="00AA7754" w:rsidRPr="00CF1218" w:rsidRDefault="00AA7754" w:rsidP="00AA7754">
      <w:pPr>
        <w:tabs>
          <w:tab w:val="left" w:pos="0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­íng dÉn trÎ ch¬i, ch¬i cïng trÎ 2- 3 lÇn.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lastRenderedPageBreak/>
        <w:t>* H§3: C« h¸t bÐ nghe .</w:t>
      </w:r>
    </w:p>
    <w:p w:rsidR="00AA7754" w:rsidRPr="00CF1218" w:rsidRDefault="00AA7754" w:rsidP="00AA7754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- C« giíi thiÖu bµi h¸t nghe : </w:t>
      </w:r>
      <w:r w:rsidRPr="00CF1218">
        <w:t>“Trường chúng cháu là trường mầm non”.</w:t>
      </w:r>
    </w:p>
    <w:p w:rsidR="00AA7754" w:rsidRPr="00CF1218" w:rsidRDefault="00AA7754" w:rsidP="00AA775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¸t lÇn 1 – gi¶ng  néi dung bµi h¸t: </w:t>
      </w:r>
    </w:p>
    <w:p w:rsidR="00AA7754" w:rsidRPr="006D6E6E" w:rsidRDefault="006D6E6E" w:rsidP="00AA7754">
      <w:pPr>
        <w:tabs>
          <w:tab w:val="left" w:pos="8550"/>
        </w:tabs>
        <w:jc w:val="both"/>
      </w:pPr>
      <w:r>
        <w:t xml:space="preserve">          - C</w:t>
      </w:r>
      <w:r w:rsidRPr="006D6E6E">
        <w:t>ô</w:t>
      </w:r>
      <w:r>
        <w:t xml:space="preserve"> h</w:t>
      </w:r>
      <w:r w:rsidRPr="006D6E6E">
        <w:t>át</w:t>
      </w:r>
      <w:r>
        <w:t xml:space="preserve"> l</w:t>
      </w:r>
      <w:r w:rsidRPr="006D6E6E">
        <w:t>ần</w:t>
      </w:r>
      <w:r>
        <w:t xml:space="preserve"> 2 k</w:t>
      </w:r>
      <w:r w:rsidRPr="006D6E6E">
        <w:t>ế</w:t>
      </w:r>
      <w:r>
        <w:t>t h</w:t>
      </w:r>
      <w:r w:rsidRPr="006D6E6E">
        <w:t>ợp</w:t>
      </w:r>
      <w:r>
        <w:t xml:space="preserve"> minh h</w:t>
      </w:r>
      <w:r w:rsidRPr="006D6E6E">
        <w:t>ọa</w:t>
      </w:r>
      <w:r>
        <w:t xml:space="preserve"> - tr</w:t>
      </w:r>
      <w:r w:rsidRPr="006D6E6E">
        <w:t>ẻ</w:t>
      </w:r>
      <w:r>
        <w:t xml:space="preserve"> hư</w:t>
      </w:r>
      <w:r w:rsidRPr="006D6E6E">
        <w:t>ởng</w:t>
      </w:r>
      <w:r>
        <w:t xml:space="preserve"> </w:t>
      </w:r>
      <w:r w:rsidRPr="006D6E6E">
        <w:t>ứng</w:t>
      </w:r>
      <w:r>
        <w:t xml:space="preserve"> c</w:t>
      </w:r>
      <w:r w:rsidRPr="006D6E6E">
        <w:t>ùng</w:t>
      </w:r>
      <w:r>
        <w:t xml:space="preserve"> c</w:t>
      </w:r>
      <w:r w:rsidRPr="006D6E6E">
        <w:t>ô</w:t>
      </w:r>
      <w:r>
        <w:t>.</w:t>
      </w:r>
    </w:p>
    <w:p w:rsidR="00AA7754" w:rsidRPr="00CF1218" w:rsidRDefault="00AA7754" w:rsidP="00AA7754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AA7754" w:rsidRDefault="00AA775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Default="00B300E4" w:rsidP="00E60EA3">
      <w:pPr>
        <w:spacing w:line="276" w:lineRule="auto"/>
      </w:pPr>
    </w:p>
    <w:p w:rsidR="00B300E4" w:rsidRPr="0091533B" w:rsidRDefault="00B300E4" w:rsidP="00B300E4">
      <w:pPr>
        <w:pStyle w:val="Mcnh0"/>
      </w:pPr>
      <w:r w:rsidRPr="0091533B">
        <w:lastRenderedPageBreak/>
        <w:t xml:space="preserve">Thứ </w:t>
      </w:r>
      <w:r>
        <w:t>2</w:t>
      </w:r>
      <w:r w:rsidRPr="0091533B">
        <w:t xml:space="preserve">, ngày </w:t>
      </w:r>
      <w:r>
        <w:t>30</w:t>
      </w:r>
      <w:r w:rsidRPr="0091533B">
        <w:t xml:space="preserve"> tháng 9 năm 2024</w:t>
      </w:r>
    </w:p>
    <w:p w:rsidR="00B300E4" w:rsidRPr="00CF1218" w:rsidRDefault="00B300E4" w:rsidP="00B300E4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VĐCB “ Ngồi lăn bóng cùng cô”</w:t>
      </w:r>
    </w:p>
    <w:p w:rsidR="00B300E4" w:rsidRPr="00CF1218" w:rsidRDefault="00B300E4" w:rsidP="00B300E4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thể chất</w:t>
      </w:r>
    </w:p>
    <w:p w:rsidR="00B300E4" w:rsidRPr="00CF1218" w:rsidRDefault="00B300E4" w:rsidP="00B300E4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B300E4" w:rsidRPr="00CF1218" w:rsidRDefault="00B300E4" w:rsidP="00B300E4">
      <w:pPr>
        <w:ind w:firstLine="720"/>
        <w:jc w:val="both"/>
      </w:pPr>
      <w:r w:rsidRPr="00CF1218">
        <w:rPr>
          <w:rFonts w:ascii=".VnTime" w:hAnsi=".VnTime"/>
        </w:rPr>
        <w:t xml:space="preserve">- TrÎ biÕt </w:t>
      </w:r>
      <w:r w:rsidRPr="00CF1218">
        <w:t>ngồi lăn bóng cùng cô.</w:t>
      </w:r>
    </w:p>
    <w:p w:rsidR="00B300E4" w:rsidRPr="00CF1218" w:rsidRDefault="00B300E4" w:rsidP="00B300E4">
      <w:pPr>
        <w:ind w:firstLine="720"/>
        <w:jc w:val="both"/>
      </w:pPr>
      <w:r w:rsidRPr="00CF1218">
        <w:rPr>
          <w:rFonts w:ascii=".VnTime" w:hAnsi=".VnTime"/>
        </w:rPr>
        <w:t xml:space="preserve">- TrÎ </w:t>
      </w:r>
      <w:r w:rsidRPr="00CF1218">
        <w:t>phối hợp vận động tay mắt định hướng trong không gian khi ngồi lăn bóng cùng cô.</w:t>
      </w:r>
    </w:p>
    <w:p w:rsidR="00B300E4" w:rsidRPr="00CF1218" w:rsidRDefault="00B300E4" w:rsidP="00B300E4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B300E4" w:rsidRPr="00CF1218" w:rsidRDefault="00B300E4" w:rsidP="00B300E4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  <w:i/>
        </w:rPr>
        <w:t>2. ChuÈn bÞ:</w:t>
      </w:r>
    </w:p>
    <w:p w:rsidR="00B300E4" w:rsidRPr="00CF1218" w:rsidRDefault="00B300E4" w:rsidP="00B300E4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</w:t>
      </w:r>
      <w:r w:rsidRPr="00CF1218">
        <w:t>Bóng đủ cho trẻ.</w:t>
      </w:r>
    </w:p>
    <w:p w:rsidR="00B300E4" w:rsidRPr="00CF1218" w:rsidRDefault="00B300E4" w:rsidP="00B300E4">
      <w:pPr>
        <w:tabs>
          <w:tab w:val="left" w:pos="7524"/>
        </w:tabs>
        <w:jc w:val="both"/>
        <w:rPr>
          <w:b/>
          <w:i/>
        </w:rPr>
      </w:pPr>
      <w:r w:rsidRPr="00CF1218">
        <w:rPr>
          <w:b/>
          <w:i/>
        </w:rPr>
        <w:t>3.Tiến hành:</w:t>
      </w:r>
    </w:p>
    <w:p w:rsidR="00B300E4" w:rsidRPr="00CF1218" w:rsidRDefault="00B300E4" w:rsidP="00B300E4">
      <w:pPr>
        <w:rPr>
          <w:b/>
          <w:i/>
        </w:rPr>
      </w:pPr>
      <w:r w:rsidRPr="00CF1218">
        <w:rPr>
          <w:b/>
        </w:rPr>
        <w:t>*HĐ1:</w:t>
      </w:r>
      <w:r w:rsidRPr="00CF1218">
        <w:t xml:space="preserve"> </w:t>
      </w:r>
      <w:r w:rsidRPr="00CF1218">
        <w:rPr>
          <w:b/>
          <w:i/>
        </w:rPr>
        <w:t>Khởi động</w:t>
      </w:r>
    </w:p>
    <w:p w:rsidR="00B300E4" w:rsidRPr="00CF1218" w:rsidRDefault="00B300E4" w:rsidP="00B300E4">
      <w:pPr>
        <w:ind w:firstLine="720"/>
      </w:pPr>
      <w:r w:rsidRPr="00CF1218">
        <w:t>- Đố vui</w:t>
      </w:r>
    </w:p>
    <w:p w:rsidR="00B300E4" w:rsidRPr="00CF1218" w:rsidRDefault="00B300E4" w:rsidP="00B300E4">
      <w:pPr>
        <w:ind w:left="720" w:firstLine="720"/>
      </w:pPr>
      <w:r w:rsidRPr="00CF1218">
        <w:t>+ Quả gì không phải để ăn</w:t>
      </w:r>
    </w:p>
    <w:p w:rsidR="00B300E4" w:rsidRPr="00CF1218" w:rsidRDefault="00B300E4" w:rsidP="00B300E4">
      <w:pPr>
        <w:ind w:left="720" w:firstLine="720"/>
      </w:pPr>
      <w:r w:rsidRPr="00CF1218">
        <w:t>+ Mà dùng để đá để lăn để truyền.</w:t>
      </w:r>
    </w:p>
    <w:p w:rsidR="00B300E4" w:rsidRPr="00CF1218" w:rsidRDefault="00B300E4" w:rsidP="00B300E4">
      <w:pPr>
        <w:ind w:left="720" w:firstLine="720"/>
      </w:pPr>
      <w:r w:rsidRPr="00CF1218">
        <w:t xml:space="preserve">                                            Là quả gì?</w:t>
      </w:r>
    </w:p>
    <w:p w:rsidR="00B300E4" w:rsidRPr="00CF1218" w:rsidRDefault="00B300E4" w:rsidP="00B300E4">
      <w:pPr>
        <w:ind w:firstLine="720"/>
        <w:rPr>
          <w:rFonts w:ascii=".VnTime" w:hAnsi=".VnTime"/>
        </w:rPr>
      </w:pPr>
      <w:r w:rsidRPr="00CF1218">
        <w:rPr>
          <w:rFonts w:ascii=".VnTime" w:hAnsi=".VnTime"/>
        </w:rPr>
        <w:t>- C« cho trÎ b¸m vµo nhau lµm ®oµn tµu ®i theo c« ®i víi c¸c kiÓu ®i sau ®ã ®øng thµnh vßng trßn</w:t>
      </w:r>
    </w:p>
    <w:p w:rsidR="00B300E4" w:rsidRPr="00CF1218" w:rsidRDefault="00B300E4" w:rsidP="00B300E4">
      <w:pPr>
        <w:rPr>
          <w:rFonts w:ascii=".VnTime" w:hAnsi=".VnTime"/>
        </w:rPr>
      </w:pPr>
      <w:r w:rsidRPr="00CF1218">
        <w:rPr>
          <w:rFonts w:ascii=".VnTime" w:hAnsi=".VnTime"/>
          <w:b/>
        </w:rPr>
        <w:t>H</w:t>
      </w:r>
      <w:r w:rsidRPr="00CF1218">
        <w:rPr>
          <w:b/>
        </w:rPr>
        <w:t>Đ</w:t>
      </w:r>
      <w:r w:rsidRPr="00CF1218">
        <w:rPr>
          <w:rFonts w:ascii=".VnTime" w:hAnsi=".VnTime"/>
          <w:b/>
        </w:rPr>
        <w:t>2:</w:t>
      </w:r>
      <w:r w:rsidRPr="00CF1218">
        <w:rPr>
          <w:rFonts w:ascii=".VnTime" w:hAnsi=".VnTime"/>
        </w:rPr>
        <w:t xml:space="preserve"> </w:t>
      </w:r>
      <w:r w:rsidRPr="00CF1218">
        <w:rPr>
          <w:rFonts w:ascii=".VnTime" w:hAnsi=".VnTime"/>
          <w:b/>
          <w:i/>
        </w:rPr>
        <w:t>Tr</w:t>
      </w:r>
      <w:r w:rsidRPr="00CF1218">
        <w:rPr>
          <w:b/>
          <w:i/>
        </w:rPr>
        <w:t>ọ</w:t>
      </w:r>
      <w:r w:rsidRPr="00CF1218">
        <w:rPr>
          <w:rFonts w:ascii=".VnTime" w:hAnsi=".VnTime"/>
          <w:b/>
          <w:i/>
        </w:rPr>
        <w:t xml:space="preserve">ng </w:t>
      </w:r>
      <w:r w:rsidRPr="00CF1218">
        <w:rPr>
          <w:b/>
          <w:i/>
        </w:rPr>
        <w:t>độ</w:t>
      </w:r>
      <w:r w:rsidRPr="00CF1218">
        <w:rPr>
          <w:rFonts w:ascii=".VnTime" w:hAnsi=".VnTime"/>
          <w:b/>
          <w:i/>
        </w:rPr>
        <w:t>ng</w:t>
      </w:r>
    </w:p>
    <w:p w:rsidR="00B300E4" w:rsidRDefault="00B300E4" w:rsidP="00B300E4">
      <w:pPr>
        <w:tabs>
          <w:tab w:val="left" w:pos="7524"/>
        </w:tabs>
        <w:rPr>
          <w:lang w:val="nl-NL"/>
        </w:rPr>
      </w:pPr>
      <w:r>
        <w:rPr>
          <w:lang w:val="nl-NL"/>
        </w:rPr>
        <w:t xml:space="preserve">        </w:t>
      </w:r>
      <w:r w:rsidRPr="00132903">
        <w:rPr>
          <w:lang w:val="nl-NL"/>
        </w:rPr>
        <w:t>- BTPTC: Tập bài phát triển chung: “ Tay em”</w:t>
      </w:r>
    </w:p>
    <w:p w:rsidR="00B300E4" w:rsidRDefault="00B300E4" w:rsidP="00B300E4">
      <w:pPr>
        <w:pStyle w:val="ListParagraph"/>
        <w:ind w:left="1560"/>
      </w:pPr>
      <w:r>
        <w:t xml:space="preserve"> + Đ</w:t>
      </w:r>
      <w:r w:rsidR="00773510">
        <w:t>T</w:t>
      </w:r>
      <w:r>
        <w:t xml:space="preserve"> 1: Hai tay đưa ra phía trước, rồi dấu tay ra phía sau</w:t>
      </w:r>
    </w:p>
    <w:p w:rsidR="00B300E4" w:rsidRDefault="00B300E4" w:rsidP="00B300E4">
      <w:pPr>
        <w:pStyle w:val="ListParagraph"/>
        <w:ind w:left="1560"/>
      </w:pPr>
      <w:r>
        <w:t xml:space="preserve"> + Đ</w:t>
      </w:r>
      <w:r w:rsidR="00773510">
        <w:t>T</w:t>
      </w:r>
      <w:r>
        <w:t xml:space="preserve"> 2: Hai tay đưa ra phía trước, hai tay nắm vào tai, nghiêng đầu sang hai bên làm đồng hồ tích tắc</w:t>
      </w:r>
      <w:r w:rsidRPr="000C7058">
        <w:t xml:space="preserve">  </w:t>
      </w:r>
      <w:r>
        <w:t xml:space="preserve">       + </w:t>
      </w:r>
      <w:r w:rsidR="00773510">
        <w:t xml:space="preserve">   + </w:t>
      </w:r>
      <w:r w:rsidR="00773510" w:rsidRPr="00773510">
        <w:t>Đ</w:t>
      </w:r>
      <w:r w:rsidR="00773510">
        <w:t>T</w:t>
      </w:r>
      <w:r w:rsidRPr="000C7058">
        <w:t xml:space="preserve"> 3:</w:t>
      </w:r>
      <w:r w:rsidRPr="00C70612">
        <w:t xml:space="preserve"> </w:t>
      </w:r>
      <w:r w:rsidRPr="008F4235">
        <w:t>Hai tay đưa lên cao, ngồi xuống hai tay chạm đất</w:t>
      </w:r>
      <w:r>
        <w:t>.</w:t>
      </w:r>
    </w:p>
    <w:p w:rsidR="00B300E4" w:rsidRDefault="00B300E4" w:rsidP="00B300E4">
      <w:r w:rsidRPr="00132903">
        <w:rPr>
          <w:b/>
        </w:rPr>
        <w:t xml:space="preserve">        </w:t>
      </w:r>
      <w:r w:rsidR="00773510">
        <w:t>- ĐTNM:Hai tay đưa ra phía trước, hai tay nắm vào tai, nghiêng đầu sang hai bên làm đồng hồ tích tắc</w:t>
      </w:r>
      <w:r w:rsidR="00773510" w:rsidRPr="000C7058">
        <w:t xml:space="preserve">  </w:t>
      </w:r>
      <w:r w:rsidR="00773510">
        <w:t xml:space="preserve">       </w:t>
      </w:r>
    </w:p>
    <w:p w:rsidR="00B300E4" w:rsidRPr="00CF1218" w:rsidRDefault="00B300E4" w:rsidP="00B300E4">
      <w:pPr>
        <w:rPr>
          <w:rFonts w:ascii="Arial" w:hAnsi="Arial" w:cs="Arial"/>
          <w:b/>
        </w:rPr>
      </w:pPr>
      <w:r w:rsidRPr="00B300E4">
        <w:rPr>
          <w:b/>
        </w:rPr>
        <w:t xml:space="preserve">  VĐCB</w:t>
      </w:r>
      <w:r w:rsidRPr="00CF1218">
        <w:rPr>
          <w:rFonts w:ascii=".VnTime" w:hAnsi=".VnTime"/>
          <w:b/>
        </w:rPr>
        <w:t xml:space="preserve">: </w:t>
      </w:r>
      <w:r w:rsidRPr="00CF1218">
        <w:rPr>
          <w:b/>
        </w:rPr>
        <w:t>Ngồi lăn bóng cùng cô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t xml:space="preserve">- C« cho trÎ </w:t>
      </w:r>
      <w:r w:rsidRPr="00CF1218">
        <w:t>chơi tự do với bóng</w:t>
      </w:r>
    </w:p>
    <w:p w:rsidR="00B300E4" w:rsidRPr="00CF1218" w:rsidRDefault="00B300E4" w:rsidP="00B300E4">
      <w:pPr>
        <w:ind w:left="720"/>
      </w:pPr>
      <w:r w:rsidRPr="00CF1218">
        <w:rPr>
          <w:rFonts w:ascii=".VnTime" w:hAnsi=".VnTime"/>
        </w:rPr>
        <w:t xml:space="preserve">- C« lµm mÉu 1 cho </w:t>
      </w:r>
      <w:r w:rsidRPr="00CF1218">
        <w:t>trẻ quan sát.</w:t>
      </w:r>
    </w:p>
    <w:p w:rsidR="00B300E4" w:rsidRPr="00CF1218" w:rsidRDefault="00B300E4" w:rsidP="00B300E4">
      <w:pPr>
        <w:ind w:left="720"/>
      </w:pPr>
      <w:r w:rsidRPr="00CF1218">
        <w:t>- Cô tập mẫu  lần 2 kết hợp phân tích</w:t>
      </w:r>
      <w:r w:rsidRPr="00CF1218">
        <w:rPr>
          <w:rFonts w:ascii=".VnTime" w:hAnsi=".VnTime" w:cs=".VnTime"/>
        </w:rPr>
        <w:t>.</w:t>
      </w:r>
      <w:r w:rsidRPr="00CF1218">
        <w:rPr>
          <w:rFonts w:ascii=".VnTime" w:hAnsi=".VnTime"/>
        </w:rPr>
        <w:t xml:space="preserve"> </w:t>
      </w:r>
      <w:r w:rsidRPr="00CF1218">
        <w:t>CB cô ngồi sau vạch hai tay cầm bóng khi có hiệu lệnh cô lăn bóng cứ thế cô lăn đến hết.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t>- C« cho 1- 2 trÎ tËp mÉu theo c«</w:t>
      </w:r>
    </w:p>
    <w:p w:rsidR="00B300E4" w:rsidRPr="00CF1218" w:rsidRDefault="00B300E4" w:rsidP="00B300E4">
      <w:pPr>
        <w:ind w:left="720"/>
      </w:pPr>
      <w:r w:rsidRPr="00CF1218">
        <w:rPr>
          <w:rFonts w:ascii=".VnTime" w:hAnsi=".VnTime"/>
        </w:rPr>
        <w:t xml:space="preserve">- Cho c¶ líp  </w:t>
      </w:r>
      <w:r w:rsidRPr="00CF1218">
        <w:t>th</w:t>
      </w:r>
      <w:r w:rsidRPr="00CF1218">
        <w:rPr>
          <w:lang w:val="vi-VN"/>
        </w:rPr>
        <w:t xml:space="preserve">ực hiện </w:t>
      </w:r>
      <w:r w:rsidRPr="00CF1218">
        <w:t xml:space="preserve"> </w:t>
      </w:r>
      <w:r w:rsidRPr="00CF1218">
        <w:rPr>
          <w:rFonts w:ascii=".VnTime" w:hAnsi=".VnTime"/>
        </w:rPr>
        <w:t xml:space="preserve">2- 3 lÇn </w:t>
      </w:r>
      <w:r w:rsidRPr="00CF1218">
        <w:t>( Cô sửa sai cho trẻ)</w:t>
      </w:r>
    </w:p>
    <w:p w:rsidR="00B300E4" w:rsidRPr="00CF1218" w:rsidRDefault="00B300E4" w:rsidP="00B300E4">
      <w:pPr>
        <w:ind w:left="720"/>
      </w:pPr>
      <w:r w:rsidRPr="00CF1218">
        <w:t>-  Cô cho thi đua giữa hai tổ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lastRenderedPageBreak/>
        <w:t>- Hái trÎ tªn vËn ®éng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t xml:space="preserve">-  TCV§: </w:t>
      </w:r>
      <w:r w:rsidRPr="00CF1218">
        <w:t>Đá bóng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t>- C« giíi thiÖu trß ch¬i, c¸ch ch¬i</w:t>
      </w:r>
    </w:p>
    <w:p w:rsidR="00B300E4" w:rsidRPr="00CF1218" w:rsidRDefault="00B300E4" w:rsidP="00B300E4">
      <w:pPr>
        <w:ind w:left="720"/>
        <w:rPr>
          <w:rFonts w:ascii=".VnTime" w:hAnsi=".VnTime"/>
        </w:rPr>
      </w:pPr>
      <w:r w:rsidRPr="00CF1218">
        <w:rPr>
          <w:rFonts w:ascii=".VnTime" w:hAnsi=".VnTime"/>
        </w:rPr>
        <w:t>- C« cïng trÎ ch¬i 2- 3 lÇn</w:t>
      </w:r>
    </w:p>
    <w:p w:rsidR="00B300E4" w:rsidRPr="00CF1218" w:rsidRDefault="00B300E4" w:rsidP="00B300E4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>*H§3: BÐ th­ gi·n</w:t>
      </w:r>
    </w:p>
    <w:p w:rsidR="00B300E4" w:rsidRPr="00CF1218" w:rsidRDefault="00B300E4" w:rsidP="00B300E4">
      <w:pPr>
        <w:ind w:firstLine="720"/>
        <w:rPr>
          <w:rFonts w:ascii=".VnTime" w:hAnsi=".VnTime"/>
        </w:rPr>
      </w:pPr>
      <w:r w:rsidRPr="00CF1218">
        <w:rPr>
          <w:rFonts w:ascii=".VnTime" w:hAnsi=".VnTime"/>
        </w:rPr>
        <w:t>- C« cho trÎ ®i nhÑ nhµng theo c« 1- 2 vßng quanh phßng tËp</w:t>
      </w:r>
    </w:p>
    <w:p w:rsidR="00B300E4" w:rsidRPr="00CF1218" w:rsidRDefault="00B300E4" w:rsidP="00B300E4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B300E4" w:rsidRDefault="00B300E4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Default="00B72A4E" w:rsidP="00E60EA3">
      <w:pPr>
        <w:spacing w:line="276" w:lineRule="auto"/>
      </w:pPr>
    </w:p>
    <w:p w:rsidR="00B72A4E" w:rsidRPr="0091533B" w:rsidRDefault="00B72A4E" w:rsidP="00B72A4E">
      <w:pPr>
        <w:pStyle w:val="Mcnh0"/>
      </w:pPr>
      <w:r w:rsidRPr="0091533B">
        <w:lastRenderedPageBreak/>
        <w:t xml:space="preserve">Thứ </w:t>
      </w:r>
      <w:r>
        <w:t>3</w:t>
      </w:r>
      <w:r w:rsidRPr="0091533B">
        <w:t xml:space="preserve">, ngày </w:t>
      </w:r>
      <w:r>
        <w:t>1</w:t>
      </w:r>
      <w:r w:rsidRPr="0091533B">
        <w:t xml:space="preserve"> tháng </w:t>
      </w:r>
      <w:r>
        <w:t>10</w:t>
      </w:r>
      <w:r w:rsidRPr="0091533B">
        <w:t xml:space="preserve"> năm 2024</w:t>
      </w:r>
    </w:p>
    <w:p w:rsidR="00B72A4E" w:rsidRPr="00CF1218" w:rsidRDefault="00B72A4E" w:rsidP="00B72A4E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Nhận biết  “ Quả bóng”</w:t>
      </w:r>
    </w:p>
    <w:p w:rsidR="00B72A4E" w:rsidRPr="00CF1218" w:rsidRDefault="00B72A4E" w:rsidP="00B72A4E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nhạn thức.</w:t>
      </w:r>
    </w:p>
    <w:p w:rsidR="00B72A4E" w:rsidRPr="00CF1218" w:rsidRDefault="00B72A4E" w:rsidP="00B72A4E">
      <w:pPr>
        <w:tabs>
          <w:tab w:val="left" w:pos="8550"/>
        </w:tabs>
        <w:jc w:val="both"/>
        <w:rPr>
          <w:b/>
          <w:i/>
          <w:lang w:val="nl-NL"/>
        </w:rPr>
      </w:pPr>
      <w:r w:rsidRPr="00CF1218">
        <w:rPr>
          <w:b/>
          <w:i/>
          <w:lang w:val="nl-NL"/>
        </w:rPr>
        <w:t>1.  Mục đích yêu cầu: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lang w:val="nl-NL"/>
        </w:rPr>
        <w:t xml:space="preserve">           - </w:t>
      </w:r>
      <w:r w:rsidRPr="00CF1218">
        <w:rPr>
          <w:sz w:val="28"/>
          <w:szCs w:val="28"/>
        </w:rPr>
        <w:t xml:space="preserve"> Trẻ biết gọi tên quả bóng, một số đặc điểm của quả bóng. 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lang w:val="nl-NL"/>
        </w:rPr>
        <w:t xml:space="preserve">           - </w:t>
      </w:r>
      <w:r w:rsidRPr="00CF1218">
        <w:rPr>
          <w:sz w:val="28"/>
          <w:szCs w:val="28"/>
        </w:rPr>
        <w:t>Trẻ chú ý quan sát và ghi nhớ có chủ định.</w:t>
      </w:r>
      <w:r w:rsidRPr="00CF1218">
        <w:rPr>
          <w:rFonts w:ascii="Arial" w:hAnsi="Arial" w:cs="Arial"/>
          <w:sz w:val="28"/>
          <w:szCs w:val="28"/>
        </w:rPr>
        <w:t xml:space="preserve"> </w:t>
      </w:r>
      <w:r w:rsidRPr="00CF1218">
        <w:rPr>
          <w:sz w:val="28"/>
          <w:szCs w:val="28"/>
        </w:rPr>
        <w:t>Rèn kĩ năng nói to, rõ ràng.</w:t>
      </w:r>
    </w:p>
    <w:p w:rsidR="00B72A4E" w:rsidRPr="00CF1218" w:rsidRDefault="00B72A4E" w:rsidP="00B72A4E">
      <w:pPr>
        <w:tabs>
          <w:tab w:val="left" w:pos="8550"/>
        </w:tabs>
        <w:jc w:val="both"/>
        <w:rPr>
          <w:lang w:val="nl-NL"/>
        </w:rPr>
      </w:pPr>
      <w:r w:rsidRPr="00CF1218">
        <w:rPr>
          <w:lang w:val="nl-NL"/>
        </w:rPr>
        <w:t xml:space="preserve">         - Trẻ hứng thú tham gia hoạt động.</w:t>
      </w:r>
    </w:p>
    <w:p w:rsidR="00B72A4E" w:rsidRPr="00CF1218" w:rsidRDefault="00B72A4E" w:rsidP="00B72A4E">
      <w:pPr>
        <w:tabs>
          <w:tab w:val="left" w:pos="8550"/>
        </w:tabs>
        <w:jc w:val="both"/>
        <w:rPr>
          <w:b/>
          <w:i/>
          <w:lang w:val="nl-NL"/>
        </w:rPr>
      </w:pPr>
      <w:r w:rsidRPr="00CF1218">
        <w:rPr>
          <w:b/>
          <w:i/>
          <w:lang w:val="nl-NL"/>
        </w:rPr>
        <w:t>2. Chuẩn bị: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lang w:val="nl-NL"/>
        </w:rPr>
        <w:tab/>
        <w:t xml:space="preserve">- </w:t>
      </w:r>
      <w:r w:rsidRPr="00CF1218">
        <w:rPr>
          <w:sz w:val="28"/>
          <w:szCs w:val="28"/>
        </w:rPr>
        <w:t>Các loại đồ chơi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- Quả bóng, búp bê, củ, quả, ô tô.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- Nhạc bài hát: “Bóng tròn to”</w:t>
      </w:r>
    </w:p>
    <w:p w:rsidR="00B72A4E" w:rsidRPr="00CF1218" w:rsidRDefault="00B72A4E" w:rsidP="00B72A4E">
      <w:pPr>
        <w:jc w:val="both"/>
        <w:rPr>
          <w:b/>
          <w:i/>
          <w:lang w:val="nl-NL"/>
        </w:rPr>
      </w:pPr>
      <w:r w:rsidRPr="00CF1218">
        <w:rPr>
          <w:b/>
          <w:i/>
          <w:lang w:val="nl-NL"/>
        </w:rPr>
        <w:t>3. Tiến hành</w:t>
      </w:r>
    </w:p>
    <w:p w:rsidR="00B72A4E" w:rsidRPr="00CF1218" w:rsidRDefault="00B72A4E" w:rsidP="00B72A4E">
      <w:pPr>
        <w:jc w:val="both"/>
        <w:rPr>
          <w:b/>
          <w:lang w:val="nl-NL"/>
        </w:rPr>
      </w:pPr>
      <w:r w:rsidRPr="00CF1218">
        <w:rPr>
          <w:b/>
          <w:lang w:val="nl-NL"/>
        </w:rPr>
        <w:t>* Hoạt động 1: Bóng tròn to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CF1218">
        <w:rPr>
          <w:sz w:val="28"/>
          <w:szCs w:val="28"/>
          <w:lang w:val="nl-NL"/>
        </w:rPr>
        <w:tab/>
        <w:t xml:space="preserve">- </w:t>
      </w:r>
      <w:r w:rsidRPr="00CF1218">
        <w:rPr>
          <w:color w:val="333333"/>
          <w:sz w:val="28"/>
          <w:szCs w:val="28"/>
          <w:shd w:val="clear" w:color="auto" w:fill="FFFFFF"/>
        </w:rPr>
        <w:t>Cô và trẻ chơi trò chơi “ bóng tròn to”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 w:rsidRPr="00CF1218">
        <w:rPr>
          <w:color w:val="333333"/>
          <w:sz w:val="28"/>
          <w:szCs w:val="28"/>
        </w:rPr>
        <w:t>+ Trong trò chơi nói đến đồ chơi gì?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333333"/>
          <w:sz w:val="28"/>
          <w:szCs w:val="28"/>
        </w:rPr>
      </w:pPr>
      <w:r w:rsidRPr="00CF1218">
        <w:rPr>
          <w:color w:val="333333"/>
          <w:sz w:val="28"/>
          <w:szCs w:val="28"/>
        </w:rPr>
        <w:t>+  Ngoài quả bóng ra các con còn biết những loại đồ chơi gì?</w:t>
      </w:r>
    </w:p>
    <w:p w:rsidR="00B72A4E" w:rsidRPr="00CF1218" w:rsidRDefault="00B72A4E" w:rsidP="00B72A4E">
      <w:pPr>
        <w:jc w:val="both"/>
        <w:rPr>
          <w:b/>
          <w:lang w:val="nl-NL"/>
        </w:rPr>
      </w:pPr>
      <w:r w:rsidRPr="00CF1218">
        <w:rPr>
          <w:b/>
          <w:lang w:val="nl-NL"/>
        </w:rPr>
        <w:t>* Hoạt động 2: Nhận biết tập nói “ Quả bóng”.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Cô đưa quả bóng ra giới thiệu với trẻ: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+ Đây là đồ chơi gì?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+ Đây là quả bóng đấy!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- Cho cả lớp, cá nhân trẻ nhắc lại : quả bóng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+ Quả bóng có màu gì?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- Cô cho cả lớp, cá nhân trẻ nhắc lại “quả bóng màu vàng”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+ Cô hỏi quả bóng như thế nào?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</w:rPr>
        <w:t>- Cho trẻ nói “Quả bóng tròn”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shd w:val="clear" w:color="auto" w:fill="FFFFFF"/>
        </w:rPr>
        <w:t>+ Thế quả bóng dùng để làm gì ?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shd w:val="clear" w:color="auto" w:fill="FFFFFF"/>
        </w:rPr>
        <w:t>- Cho trẻ xem chơi chuyền bóng, đá bóng, tung bóng, lăn bóng.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shd w:val="clear" w:color="auto" w:fill="FFFFFF"/>
        </w:rPr>
        <w:t>- Cô khái quát và giáo dục trẻ biết: Quả bóng là đồ chơi dùng để đá, chuyền ..nên khi chơi các con phải giữ gìn đồ chơi cẩn thận, chơi xong cất đúng nơi quy định...</w:t>
      </w:r>
    </w:p>
    <w:p w:rsidR="00B72A4E" w:rsidRPr="00CF1218" w:rsidRDefault="00B72A4E" w:rsidP="00B72A4E">
      <w:pPr>
        <w:jc w:val="both"/>
        <w:rPr>
          <w:b/>
          <w:lang w:val="nl-NL"/>
        </w:rPr>
      </w:pPr>
      <w:r w:rsidRPr="00CF1218">
        <w:rPr>
          <w:b/>
          <w:lang w:val="nl-NL"/>
        </w:rPr>
        <w:lastRenderedPageBreak/>
        <w:t>*   Hoạt động 3:  Thi xem ai nhanh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lang w:val="nl-NL"/>
        </w:rPr>
        <w:tab/>
      </w:r>
      <w:r w:rsidRPr="00B72A4E">
        <w:rPr>
          <w:iCs/>
          <w:sz w:val="28"/>
          <w:szCs w:val="28"/>
          <w:shd w:val="clear" w:color="auto" w:fill="FFFFFF"/>
          <w:lang w:val="it-IT"/>
        </w:rPr>
        <w:t>-TC</w:t>
      </w:r>
      <w:r w:rsidRPr="00CF1218">
        <w:rPr>
          <w:i/>
          <w:iCs/>
          <w:sz w:val="28"/>
          <w:szCs w:val="28"/>
          <w:shd w:val="clear" w:color="auto" w:fill="FFFFFF"/>
          <w:lang w:val="it-IT"/>
        </w:rPr>
        <w:t>: </w:t>
      </w:r>
      <w:r w:rsidRPr="00CF1218">
        <w:rPr>
          <w:sz w:val="28"/>
          <w:szCs w:val="28"/>
          <w:shd w:val="clear" w:color="auto" w:fill="FFFFFF"/>
          <w:lang w:val="it-IT"/>
        </w:rPr>
        <w:t>Thi xem ai nhanh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shd w:val="clear" w:color="auto" w:fill="FFFFFF"/>
          <w:lang w:val="it-IT"/>
        </w:rPr>
      </w:pPr>
      <w:r w:rsidRPr="00CF1218">
        <w:rPr>
          <w:sz w:val="28"/>
          <w:szCs w:val="28"/>
          <w:shd w:val="clear" w:color="auto" w:fill="FFFFFF"/>
          <w:lang w:val="it-IT"/>
        </w:rPr>
        <w:t>- Cô giới thiệu tên trò chơi – cách chơi</w:t>
      </w:r>
      <w:r w:rsidR="002F6C46">
        <w:rPr>
          <w:sz w:val="28"/>
          <w:szCs w:val="28"/>
          <w:shd w:val="clear" w:color="auto" w:fill="FFFFFF"/>
          <w:lang w:val="it-IT"/>
        </w:rPr>
        <w:t>: Trong r</w:t>
      </w:r>
      <w:r w:rsidR="002F6C46" w:rsidRPr="002F6C46">
        <w:rPr>
          <w:sz w:val="28"/>
          <w:szCs w:val="28"/>
          <w:shd w:val="clear" w:color="auto" w:fill="FFFFFF"/>
          <w:lang w:val="it-IT"/>
        </w:rPr>
        <w:t>ổ</w:t>
      </w:r>
      <w:r w:rsidR="002F6C46">
        <w:rPr>
          <w:sz w:val="28"/>
          <w:szCs w:val="28"/>
          <w:shd w:val="clear" w:color="auto" w:fill="FFFFFF"/>
          <w:lang w:val="it-IT"/>
        </w:rPr>
        <w:t xml:space="preserve"> c</w:t>
      </w:r>
      <w:r w:rsidR="002F6C46" w:rsidRPr="002F6C46">
        <w:rPr>
          <w:sz w:val="28"/>
          <w:szCs w:val="28"/>
          <w:shd w:val="clear" w:color="auto" w:fill="FFFFFF"/>
          <w:lang w:val="it-IT"/>
        </w:rPr>
        <w:t>ô</w:t>
      </w:r>
      <w:r w:rsidR="002F6C46">
        <w:rPr>
          <w:sz w:val="28"/>
          <w:szCs w:val="28"/>
          <w:shd w:val="clear" w:color="auto" w:fill="FFFFFF"/>
          <w:lang w:val="it-IT"/>
        </w:rPr>
        <w:t xml:space="preserve"> c</w:t>
      </w:r>
      <w:r w:rsidR="002F6C46" w:rsidRPr="002F6C46">
        <w:rPr>
          <w:sz w:val="28"/>
          <w:szCs w:val="28"/>
          <w:shd w:val="clear" w:color="auto" w:fill="FFFFFF"/>
          <w:lang w:val="it-IT"/>
        </w:rPr>
        <w:t>ó</w:t>
      </w:r>
      <w:r w:rsidR="002F6C46">
        <w:rPr>
          <w:sz w:val="28"/>
          <w:szCs w:val="28"/>
          <w:shd w:val="clear" w:color="auto" w:fill="FFFFFF"/>
          <w:lang w:val="it-IT"/>
        </w:rPr>
        <w:t xml:space="preserve"> r</w:t>
      </w:r>
      <w:r w:rsidR="002F6C46" w:rsidRPr="002F6C46">
        <w:rPr>
          <w:sz w:val="28"/>
          <w:szCs w:val="28"/>
          <w:shd w:val="clear" w:color="auto" w:fill="FFFFFF"/>
          <w:lang w:val="it-IT"/>
        </w:rPr>
        <w:t>ất</w:t>
      </w:r>
      <w:r w:rsidR="002F6C46">
        <w:rPr>
          <w:sz w:val="28"/>
          <w:szCs w:val="28"/>
          <w:shd w:val="clear" w:color="auto" w:fill="FFFFFF"/>
          <w:lang w:val="it-IT"/>
        </w:rPr>
        <w:t xml:space="preserve"> nhi</w:t>
      </w:r>
      <w:r w:rsidR="002F6C46" w:rsidRPr="002F6C46">
        <w:rPr>
          <w:sz w:val="28"/>
          <w:szCs w:val="28"/>
          <w:shd w:val="clear" w:color="auto" w:fill="FFFFFF"/>
          <w:lang w:val="it-IT"/>
        </w:rPr>
        <w:t>ều</w:t>
      </w:r>
      <w:r w:rsidR="002F6C46">
        <w:rPr>
          <w:sz w:val="28"/>
          <w:szCs w:val="28"/>
          <w:shd w:val="clear" w:color="auto" w:fill="FFFFFF"/>
          <w:lang w:val="it-IT"/>
        </w:rPr>
        <w:t xml:space="preserve"> lo</w:t>
      </w:r>
      <w:r w:rsidR="002F6C46" w:rsidRPr="002F6C46">
        <w:rPr>
          <w:sz w:val="28"/>
          <w:szCs w:val="28"/>
          <w:shd w:val="clear" w:color="auto" w:fill="FFFFFF"/>
          <w:lang w:val="it-IT"/>
        </w:rPr>
        <w:t>ại</w:t>
      </w:r>
      <w:r w:rsidR="002F6C46">
        <w:rPr>
          <w:sz w:val="28"/>
          <w:szCs w:val="28"/>
          <w:shd w:val="clear" w:color="auto" w:fill="FFFFFF"/>
          <w:lang w:val="it-IT"/>
        </w:rPr>
        <w:t xml:space="preserve"> đ</w:t>
      </w:r>
      <w:r w:rsidR="002F6C46" w:rsidRPr="002F6C46">
        <w:rPr>
          <w:sz w:val="28"/>
          <w:szCs w:val="28"/>
          <w:shd w:val="clear" w:color="auto" w:fill="FFFFFF"/>
          <w:lang w:val="it-IT"/>
        </w:rPr>
        <w:t>ồ</w:t>
      </w:r>
      <w:r w:rsidR="002F6C46">
        <w:rPr>
          <w:sz w:val="28"/>
          <w:szCs w:val="28"/>
          <w:shd w:val="clear" w:color="auto" w:fill="FFFFFF"/>
          <w:lang w:val="it-IT"/>
        </w:rPr>
        <w:t xml:space="preserve"> ch</w:t>
      </w:r>
      <w:r w:rsidR="002F6C46" w:rsidRPr="002F6C46">
        <w:rPr>
          <w:sz w:val="28"/>
          <w:szCs w:val="28"/>
          <w:shd w:val="clear" w:color="auto" w:fill="FFFFFF"/>
          <w:lang w:val="it-IT"/>
        </w:rPr>
        <w:t>ơ</w:t>
      </w:r>
      <w:r w:rsidR="002F6C46">
        <w:rPr>
          <w:sz w:val="28"/>
          <w:szCs w:val="28"/>
          <w:shd w:val="clear" w:color="auto" w:fill="FFFFFF"/>
          <w:lang w:val="it-IT"/>
        </w:rPr>
        <w:t>i kh</w:t>
      </w:r>
      <w:r w:rsidR="002F6C46" w:rsidRPr="002F6C46">
        <w:rPr>
          <w:sz w:val="28"/>
          <w:szCs w:val="28"/>
          <w:shd w:val="clear" w:color="auto" w:fill="FFFFFF"/>
          <w:lang w:val="it-IT"/>
        </w:rPr>
        <w:t>ác</w:t>
      </w:r>
      <w:r w:rsidR="002F6C46">
        <w:rPr>
          <w:sz w:val="28"/>
          <w:szCs w:val="28"/>
          <w:shd w:val="clear" w:color="auto" w:fill="FFFFFF"/>
          <w:lang w:val="it-IT"/>
        </w:rPr>
        <w:t xml:space="preserve"> nhau, ch</w:t>
      </w:r>
      <w:r w:rsidR="002F6C46" w:rsidRPr="002F6C46">
        <w:rPr>
          <w:sz w:val="28"/>
          <w:szCs w:val="28"/>
          <w:shd w:val="clear" w:color="auto" w:fill="FFFFFF"/>
          <w:lang w:val="it-IT"/>
        </w:rPr>
        <w:t>úng</w:t>
      </w:r>
      <w:r w:rsidR="002F6C46">
        <w:rPr>
          <w:sz w:val="28"/>
          <w:szCs w:val="28"/>
          <w:shd w:val="clear" w:color="auto" w:fill="FFFFFF"/>
          <w:lang w:val="it-IT"/>
        </w:rPr>
        <w:t xml:space="preserve"> m</w:t>
      </w:r>
      <w:r w:rsidR="002F6C46" w:rsidRPr="002F6C46">
        <w:rPr>
          <w:sz w:val="28"/>
          <w:szCs w:val="28"/>
          <w:shd w:val="clear" w:color="auto" w:fill="FFFFFF"/>
          <w:lang w:val="it-IT"/>
        </w:rPr>
        <w:t>ình</w:t>
      </w:r>
      <w:r w:rsidR="002F6C46">
        <w:rPr>
          <w:sz w:val="28"/>
          <w:szCs w:val="28"/>
          <w:shd w:val="clear" w:color="auto" w:fill="FFFFFF"/>
          <w:lang w:val="it-IT"/>
        </w:rPr>
        <w:t xml:space="preserve"> ch</w:t>
      </w:r>
      <w:r w:rsidR="002F6C46" w:rsidRPr="002F6C46">
        <w:rPr>
          <w:sz w:val="28"/>
          <w:szCs w:val="28"/>
          <w:shd w:val="clear" w:color="auto" w:fill="FFFFFF"/>
          <w:lang w:val="it-IT"/>
        </w:rPr>
        <w:t>ú</w:t>
      </w:r>
      <w:r w:rsidR="002F6C46">
        <w:rPr>
          <w:sz w:val="28"/>
          <w:szCs w:val="28"/>
          <w:shd w:val="clear" w:color="auto" w:fill="FFFFFF"/>
          <w:lang w:val="it-IT"/>
        </w:rPr>
        <w:t xml:space="preserve"> </w:t>
      </w:r>
      <w:r w:rsidR="002F6C46" w:rsidRPr="002F6C46">
        <w:rPr>
          <w:sz w:val="28"/>
          <w:szCs w:val="28"/>
          <w:shd w:val="clear" w:color="auto" w:fill="FFFFFF"/>
          <w:lang w:val="it-IT"/>
        </w:rPr>
        <w:t>ý</w:t>
      </w:r>
      <w:r w:rsidR="002F6C46">
        <w:rPr>
          <w:sz w:val="28"/>
          <w:szCs w:val="28"/>
          <w:shd w:val="clear" w:color="auto" w:fill="FFFFFF"/>
          <w:lang w:val="it-IT"/>
        </w:rPr>
        <w:t xml:space="preserve"> c</w:t>
      </w:r>
      <w:r w:rsidR="002F6C46" w:rsidRPr="002F6C46">
        <w:rPr>
          <w:sz w:val="28"/>
          <w:szCs w:val="28"/>
          <w:shd w:val="clear" w:color="auto" w:fill="FFFFFF"/>
          <w:lang w:val="it-IT"/>
        </w:rPr>
        <w:t>ô</w:t>
      </w:r>
      <w:r w:rsidR="002F6C46">
        <w:rPr>
          <w:sz w:val="28"/>
          <w:szCs w:val="28"/>
          <w:shd w:val="clear" w:color="auto" w:fill="FFFFFF"/>
          <w:lang w:val="it-IT"/>
        </w:rPr>
        <w:t xml:space="preserve"> y</w:t>
      </w:r>
      <w:r w:rsidR="002F6C46" w:rsidRPr="002F6C46">
        <w:rPr>
          <w:sz w:val="28"/>
          <w:szCs w:val="28"/>
          <w:shd w:val="clear" w:color="auto" w:fill="FFFFFF"/>
          <w:lang w:val="it-IT"/>
        </w:rPr>
        <w:t>ê</w:t>
      </w:r>
      <w:r w:rsidR="002F6C46">
        <w:rPr>
          <w:sz w:val="28"/>
          <w:szCs w:val="28"/>
          <w:shd w:val="clear" w:color="auto" w:fill="FFFFFF"/>
          <w:lang w:val="it-IT"/>
        </w:rPr>
        <w:t>u c</w:t>
      </w:r>
      <w:r w:rsidR="002F6C46" w:rsidRPr="002F6C46">
        <w:rPr>
          <w:sz w:val="28"/>
          <w:szCs w:val="28"/>
          <w:shd w:val="clear" w:color="auto" w:fill="FFFFFF"/>
          <w:lang w:val="it-IT"/>
        </w:rPr>
        <w:t>ầu</w:t>
      </w:r>
      <w:r w:rsidR="002F6C46">
        <w:rPr>
          <w:sz w:val="28"/>
          <w:szCs w:val="28"/>
          <w:shd w:val="clear" w:color="auto" w:fill="FFFFFF"/>
          <w:lang w:val="it-IT"/>
        </w:rPr>
        <w:t xml:space="preserve"> ch</w:t>
      </w:r>
      <w:r w:rsidR="002F6C46" w:rsidRPr="002F6C46">
        <w:rPr>
          <w:sz w:val="28"/>
          <w:szCs w:val="28"/>
          <w:shd w:val="clear" w:color="auto" w:fill="FFFFFF"/>
          <w:lang w:val="it-IT"/>
        </w:rPr>
        <w:t>úng</w:t>
      </w:r>
      <w:r w:rsidR="002F6C46">
        <w:rPr>
          <w:sz w:val="28"/>
          <w:szCs w:val="28"/>
          <w:shd w:val="clear" w:color="auto" w:fill="FFFFFF"/>
          <w:lang w:val="it-IT"/>
        </w:rPr>
        <w:t xml:space="preserve"> m</w:t>
      </w:r>
      <w:r w:rsidR="002F6C46" w:rsidRPr="002F6C46">
        <w:rPr>
          <w:sz w:val="28"/>
          <w:szCs w:val="28"/>
          <w:shd w:val="clear" w:color="auto" w:fill="FFFFFF"/>
          <w:lang w:val="it-IT"/>
        </w:rPr>
        <w:t>ình</w:t>
      </w:r>
      <w:r w:rsidR="002F6C46">
        <w:rPr>
          <w:sz w:val="28"/>
          <w:szCs w:val="28"/>
          <w:shd w:val="clear" w:color="auto" w:fill="FFFFFF"/>
          <w:lang w:val="it-IT"/>
        </w:rPr>
        <w:t xml:space="preserve"> l</w:t>
      </w:r>
      <w:r w:rsidR="002F6C46" w:rsidRPr="002F6C46">
        <w:rPr>
          <w:sz w:val="28"/>
          <w:szCs w:val="28"/>
          <w:shd w:val="clear" w:color="auto" w:fill="FFFFFF"/>
          <w:lang w:val="it-IT"/>
        </w:rPr>
        <w:t>ấy</w:t>
      </w:r>
      <w:r w:rsidR="002F6C46">
        <w:rPr>
          <w:sz w:val="28"/>
          <w:szCs w:val="28"/>
          <w:shd w:val="clear" w:color="auto" w:fill="FFFFFF"/>
          <w:lang w:val="it-IT"/>
        </w:rPr>
        <w:t xml:space="preserve"> đ</w:t>
      </w:r>
      <w:r w:rsidR="002F6C46" w:rsidRPr="002F6C46">
        <w:rPr>
          <w:sz w:val="28"/>
          <w:szCs w:val="28"/>
          <w:shd w:val="clear" w:color="auto" w:fill="FFFFFF"/>
          <w:lang w:val="it-IT"/>
        </w:rPr>
        <w:t>ồ</w:t>
      </w:r>
      <w:r w:rsidR="002F6C46">
        <w:rPr>
          <w:sz w:val="28"/>
          <w:szCs w:val="28"/>
          <w:shd w:val="clear" w:color="auto" w:fill="FFFFFF"/>
          <w:lang w:val="it-IT"/>
        </w:rPr>
        <w:t xml:space="preserve"> ch</w:t>
      </w:r>
      <w:r w:rsidR="002F6C46" w:rsidRPr="002F6C46">
        <w:rPr>
          <w:sz w:val="28"/>
          <w:szCs w:val="28"/>
          <w:shd w:val="clear" w:color="auto" w:fill="FFFFFF"/>
          <w:lang w:val="it-IT"/>
        </w:rPr>
        <w:t>ơ</w:t>
      </w:r>
      <w:r w:rsidR="002F6C46">
        <w:rPr>
          <w:sz w:val="28"/>
          <w:szCs w:val="28"/>
          <w:shd w:val="clear" w:color="auto" w:fill="FFFFFF"/>
          <w:lang w:val="it-IT"/>
        </w:rPr>
        <w:t>i cho c</w:t>
      </w:r>
      <w:r w:rsidR="002F6C46" w:rsidRPr="002F6C46">
        <w:rPr>
          <w:sz w:val="28"/>
          <w:szCs w:val="28"/>
          <w:shd w:val="clear" w:color="auto" w:fill="FFFFFF"/>
          <w:lang w:val="it-IT"/>
        </w:rPr>
        <w:t>ô</w:t>
      </w:r>
      <w:r w:rsidR="002F6C46">
        <w:rPr>
          <w:sz w:val="28"/>
          <w:szCs w:val="28"/>
          <w:shd w:val="clear" w:color="auto" w:fill="FFFFFF"/>
          <w:lang w:val="it-IT"/>
        </w:rPr>
        <w:t xml:space="preserve"> v</w:t>
      </w:r>
      <w:r w:rsidR="002F6C46" w:rsidRPr="002F6C46">
        <w:rPr>
          <w:sz w:val="28"/>
          <w:szCs w:val="28"/>
          <w:shd w:val="clear" w:color="auto" w:fill="FFFFFF"/>
          <w:lang w:val="it-IT"/>
        </w:rPr>
        <w:t>à</w:t>
      </w:r>
      <w:r w:rsidR="002F6C46">
        <w:rPr>
          <w:sz w:val="28"/>
          <w:szCs w:val="28"/>
          <w:shd w:val="clear" w:color="auto" w:fill="FFFFFF"/>
          <w:lang w:val="it-IT"/>
        </w:rPr>
        <w:t xml:space="preserve"> ch</w:t>
      </w:r>
      <w:r w:rsidR="002F6C46" w:rsidRPr="002F6C46">
        <w:rPr>
          <w:sz w:val="28"/>
          <w:szCs w:val="28"/>
          <w:shd w:val="clear" w:color="auto" w:fill="FFFFFF"/>
          <w:lang w:val="it-IT"/>
        </w:rPr>
        <w:t>úng</w:t>
      </w:r>
      <w:r w:rsidR="002F6C46">
        <w:rPr>
          <w:sz w:val="28"/>
          <w:szCs w:val="28"/>
          <w:shd w:val="clear" w:color="auto" w:fill="FFFFFF"/>
          <w:lang w:val="it-IT"/>
        </w:rPr>
        <w:t xml:space="preserve"> m</w:t>
      </w:r>
      <w:r w:rsidR="002F6C46" w:rsidRPr="002F6C46">
        <w:rPr>
          <w:sz w:val="28"/>
          <w:szCs w:val="28"/>
          <w:shd w:val="clear" w:color="auto" w:fill="FFFFFF"/>
          <w:lang w:val="it-IT"/>
        </w:rPr>
        <w:t>ình</w:t>
      </w:r>
      <w:r w:rsidR="002F6C46">
        <w:rPr>
          <w:sz w:val="28"/>
          <w:szCs w:val="28"/>
          <w:shd w:val="clear" w:color="auto" w:fill="FFFFFF"/>
          <w:lang w:val="it-IT"/>
        </w:rPr>
        <w:t xml:space="preserve"> l</w:t>
      </w:r>
      <w:r w:rsidR="002F6C46" w:rsidRPr="002F6C46">
        <w:rPr>
          <w:sz w:val="28"/>
          <w:szCs w:val="28"/>
          <w:shd w:val="clear" w:color="auto" w:fill="FFFFFF"/>
          <w:lang w:val="it-IT"/>
        </w:rPr>
        <w:t>ấy</w:t>
      </w:r>
      <w:r w:rsidR="002F6C46">
        <w:rPr>
          <w:sz w:val="28"/>
          <w:szCs w:val="28"/>
          <w:shd w:val="clear" w:color="auto" w:fill="FFFFFF"/>
          <w:lang w:val="it-IT"/>
        </w:rPr>
        <w:t xml:space="preserve"> th</w:t>
      </w:r>
      <w:r w:rsidR="002F6C46" w:rsidRPr="002F6C46">
        <w:rPr>
          <w:sz w:val="28"/>
          <w:szCs w:val="28"/>
          <w:shd w:val="clear" w:color="auto" w:fill="FFFFFF"/>
          <w:lang w:val="it-IT"/>
        </w:rPr>
        <w:t>ật</w:t>
      </w:r>
      <w:r w:rsidR="002F6C46">
        <w:rPr>
          <w:sz w:val="28"/>
          <w:szCs w:val="28"/>
          <w:shd w:val="clear" w:color="auto" w:fill="FFFFFF"/>
          <w:lang w:val="it-IT"/>
        </w:rPr>
        <w:t xml:space="preserve"> nhanh v</w:t>
      </w:r>
      <w:r w:rsidR="002F6C46" w:rsidRPr="002F6C46">
        <w:rPr>
          <w:sz w:val="28"/>
          <w:szCs w:val="28"/>
          <w:shd w:val="clear" w:color="auto" w:fill="FFFFFF"/>
          <w:lang w:val="it-IT"/>
        </w:rPr>
        <w:t>à</w:t>
      </w:r>
      <w:r w:rsidR="002F6C46">
        <w:rPr>
          <w:sz w:val="28"/>
          <w:szCs w:val="28"/>
          <w:shd w:val="clear" w:color="auto" w:fill="FFFFFF"/>
          <w:lang w:val="it-IT"/>
        </w:rPr>
        <w:t xml:space="preserve"> gi</w:t>
      </w:r>
      <w:r w:rsidR="002F6C46" w:rsidRPr="002F6C46">
        <w:rPr>
          <w:sz w:val="28"/>
          <w:szCs w:val="28"/>
          <w:shd w:val="clear" w:color="auto" w:fill="FFFFFF"/>
          <w:lang w:val="it-IT"/>
        </w:rPr>
        <w:t>ơ</w:t>
      </w:r>
      <w:r w:rsidR="002F6C46">
        <w:rPr>
          <w:sz w:val="28"/>
          <w:szCs w:val="28"/>
          <w:shd w:val="clear" w:color="auto" w:fill="FFFFFF"/>
          <w:lang w:val="it-IT"/>
        </w:rPr>
        <w:t xml:space="preserve"> l</w:t>
      </w:r>
      <w:r w:rsidR="002F6C46" w:rsidRPr="002F6C46">
        <w:rPr>
          <w:sz w:val="28"/>
          <w:szCs w:val="28"/>
          <w:shd w:val="clear" w:color="auto" w:fill="FFFFFF"/>
          <w:lang w:val="it-IT"/>
        </w:rPr>
        <w:t>ê</w:t>
      </w:r>
      <w:r w:rsidR="002F6C46">
        <w:rPr>
          <w:sz w:val="28"/>
          <w:szCs w:val="28"/>
          <w:shd w:val="clear" w:color="auto" w:fill="FFFFFF"/>
          <w:lang w:val="it-IT"/>
        </w:rPr>
        <w:t>n nh</w:t>
      </w:r>
      <w:r w:rsidR="002F6C46" w:rsidRPr="002F6C46">
        <w:rPr>
          <w:sz w:val="28"/>
          <w:szCs w:val="28"/>
          <w:shd w:val="clear" w:color="auto" w:fill="FFFFFF"/>
          <w:lang w:val="it-IT"/>
        </w:rPr>
        <w:t>é</w:t>
      </w:r>
      <w:r w:rsidR="002F6C46">
        <w:rPr>
          <w:sz w:val="28"/>
          <w:szCs w:val="28"/>
          <w:shd w:val="clear" w:color="auto" w:fill="FFFFFF"/>
          <w:lang w:val="it-IT"/>
        </w:rPr>
        <w:t>.</w:t>
      </w:r>
    </w:p>
    <w:p w:rsidR="00B72A4E" w:rsidRPr="00CF1218" w:rsidRDefault="00B72A4E" w:rsidP="00B72A4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  <w:r w:rsidRPr="00CF1218">
        <w:rPr>
          <w:sz w:val="28"/>
          <w:szCs w:val="28"/>
          <w:shd w:val="clear" w:color="auto" w:fill="FFFFFF"/>
          <w:lang w:val="it-IT"/>
        </w:rPr>
        <w:t>- Tổ chức cho trẻ chơi 2 -3 lần.</w:t>
      </w:r>
    </w:p>
    <w:p w:rsidR="00B72A4E" w:rsidRPr="005842DB" w:rsidRDefault="005842DB" w:rsidP="00B72A4E">
      <w:pPr>
        <w:rPr>
          <w:b/>
        </w:rPr>
      </w:pPr>
      <w:r w:rsidRPr="005842DB">
        <w:rPr>
          <w:b/>
        </w:rPr>
        <w:t>* Đánh giá trẻ hàng ngày:</w:t>
      </w:r>
    </w:p>
    <w:p w:rsidR="00B72A4E" w:rsidRPr="0091533B" w:rsidRDefault="00B72A4E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Default="005842DB" w:rsidP="00E60EA3">
      <w:pPr>
        <w:spacing w:line="276" w:lineRule="auto"/>
      </w:pPr>
    </w:p>
    <w:p w:rsidR="005842DB" w:rsidRPr="0091533B" w:rsidRDefault="005842DB" w:rsidP="005842DB">
      <w:pPr>
        <w:pStyle w:val="Mcnh0"/>
      </w:pPr>
      <w:r w:rsidRPr="0091533B">
        <w:lastRenderedPageBreak/>
        <w:t xml:space="preserve">Thứ </w:t>
      </w:r>
      <w:r>
        <w:t>4</w:t>
      </w:r>
      <w:r w:rsidRPr="0091533B">
        <w:t xml:space="preserve">, ngày </w:t>
      </w:r>
      <w:r>
        <w:t>2</w:t>
      </w:r>
      <w:r w:rsidRPr="0091533B">
        <w:t xml:space="preserve"> tháng </w:t>
      </w:r>
      <w:r>
        <w:t>10</w:t>
      </w:r>
      <w:r w:rsidRPr="0091533B">
        <w:t xml:space="preserve"> năm 2024</w:t>
      </w:r>
    </w:p>
    <w:p w:rsidR="005842DB" w:rsidRPr="00CF1218" w:rsidRDefault="005842DB" w:rsidP="005842DB">
      <w:pPr>
        <w:pStyle w:val="ListParagraph"/>
        <w:tabs>
          <w:tab w:val="left" w:pos="7524"/>
        </w:tabs>
        <w:ind w:left="3600"/>
        <w:rPr>
          <w:b/>
        </w:rPr>
      </w:pPr>
      <w:r w:rsidRPr="00CF1218">
        <w:rPr>
          <w:b/>
        </w:rPr>
        <w:t>Tên hoạt động chơi- tập có chủ định</w:t>
      </w:r>
      <w:r w:rsidRPr="00CF1218">
        <w:t xml:space="preserve">: </w:t>
      </w:r>
      <w:r w:rsidRPr="00CF1218">
        <w:rPr>
          <w:b/>
        </w:rPr>
        <w:t>Dạy KNVĐ bài : “ Em búp bê”</w:t>
      </w:r>
    </w:p>
    <w:p w:rsidR="005842DB" w:rsidRPr="00CF1218" w:rsidRDefault="005842DB" w:rsidP="005842DB">
      <w:pPr>
        <w:pStyle w:val="NoSpacing"/>
        <w:tabs>
          <w:tab w:val="left" w:pos="7524"/>
        </w:tabs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CF1218">
        <w:rPr>
          <w:rFonts w:ascii="Times New Roman" w:eastAsia="Times New Roman" w:hAnsi="Times New Roman"/>
          <w:b/>
          <w:sz w:val="28"/>
          <w:szCs w:val="28"/>
        </w:rPr>
        <w:t xml:space="preserve">  Thuộc lĩnh vực: Phát triển TCKNXH</w:t>
      </w:r>
    </w:p>
    <w:p w:rsidR="005842DB" w:rsidRPr="00CF1218" w:rsidRDefault="005842DB" w:rsidP="005842DB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5842DB" w:rsidRPr="00CF1218" w:rsidRDefault="005842DB" w:rsidP="005842DB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biÕt vËn ®éng minh häa theo lêi  bµi h¸t.</w:t>
      </w:r>
    </w:p>
    <w:p w:rsidR="005842DB" w:rsidRPr="00CF1218" w:rsidRDefault="005842DB" w:rsidP="005842DB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 thùc hiÖn mét sè ®éng t¸c</w:t>
      </w:r>
      <w:r>
        <w:rPr>
          <w:rFonts w:ascii=".VnTime" w:hAnsi=".VnTime"/>
        </w:rPr>
        <w:t xml:space="preserve"> </w:t>
      </w:r>
      <w:r w:rsidRPr="00CF1218">
        <w:rPr>
          <w:rFonts w:ascii=".VnTime" w:hAnsi=".VnTime"/>
        </w:rPr>
        <w:t xml:space="preserve">minh häa ®¬n gi¶n </w:t>
      </w:r>
      <w:r>
        <w:rPr>
          <w:rFonts w:ascii=".VnTime" w:hAnsi=".VnTime"/>
        </w:rPr>
        <w:t xml:space="preserve"> </w:t>
      </w:r>
      <w:r w:rsidRPr="00407C15">
        <w:t>như vẫy tay, dậm chân…</w:t>
      </w:r>
      <w:r w:rsidRPr="00CF1218">
        <w:rPr>
          <w:rFonts w:ascii=".VnTime" w:hAnsi=".VnTime"/>
        </w:rPr>
        <w:t xml:space="preserve"> nhÞp nhµng theo lêi bµi h¸t.</w:t>
      </w:r>
    </w:p>
    <w:p w:rsidR="005842DB" w:rsidRPr="00CF1218" w:rsidRDefault="005842DB" w:rsidP="005842DB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5842DB" w:rsidRPr="00CF1218" w:rsidRDefault="005842DB" w:rsidP="005842DB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  <w:i/>
        </w:rPr>
        <w:t>2. ChuÈn bÞ:</w:t>
      </w:r>
    </w:p>
    <w:p w:rsidR="005842DB" w:rsidRPr="00CF1218" w:rsidRDefault="005842DB" w:rsidP="005842DB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- Nh¹c bµi h¸t: Em bóp bª, </w:t>
      </w:r>
      <w:r w:rsidRPr="00CF1218">
        <w:t>Trường chúng cháu là trường mầm non.</w:t>
      </w:r>
    </w:p>
    <w:p w:rsidR="005842DB" w:rsidRPr="00CF1218" w:rsidRDefault="005842DB" w:rsidP="005842DB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Bóp bª</w:t>
      </w:r>
    </w:p>
    <w:p w:rsidR="005842DB" w:rsidRPr="00CF1218" w:rsidRDefault="005842DB" w:rsidP="005842DB">
      <w:pPr>
        <w:jc w:val="both"/>
      </w:pPr>
      <w:r w:rsidRPr="00CF1218">
        <w:rPr>
          <w:b/>
          <w:i/>
        </w:rPr>
        <w:t>3. Tiến hành:</w:t>
      </w:r>
    </w:p>
    <w:p w:rsidR="005842DB" w:rsidRPr="00CF1218" w:rsidRDefault="005842DB" w:rsidP="005842DB">
      <w:pPr>
        <w:tabs>
          <w:tab w:val="left" w:pos="8550"/>
        </w:tabs>
        <w:jc w:val="both"/>
        <w:rPr>
          <w:b/>
          <w:i/>
        </w:rPr>
      </w:pPr>
      <w:r w:rsidRPr="00CF1218">
        <w:rPr>
          <w:rFonts w:ascii=".VnTime" w:hAnsi=".VnTime"/>
          <w:b/>
        </w:rPr>
        <w:t xml:space="preserve">H§1: </w:t>
      </w:r>
      <w:r w:rsidRPr="00CF1218">
        <w:rPr>
          <w:b/>
          <w:i/>
        </w:rPr>
        <w:t>Nghe gia điệu đoán tên bài hát</w:t>
      </w:r>
    </w:p>
    <w:p w:rsidR="005842DB" w:rsidRPr="00CF1218" w:rsidRDefault="005842DB" w:rsidP="005842DB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- C« giíi thiÖu trß ch¬i, c¸ch ch¬i</w:t>
      </w:r>
    </w:p>
    <w:p w:rsidR="005842DB" w:rsidRPr="00CF1218" w:rsidRDefault="005842DB" w:rsidP="005842DB">
      <w:pPr>
        <w:tabs>
          <w:tab w:val="left" w:pos="8550"/>
        </w:tabs>
      </w:pPr>
      <w:r w:rsidRPr="00CF1218">
        <w:rPr>
          <w:rFonts w:ascii=".VnTime" w:hAnsi=".VnTime"/>
        </w:rPr>
        <w:t xml:space="preserve">            - C« cho trÎ nghe nh¹c vµ ®o¸n tªn bµi h¸t: </w:t>
      </w:r>
      <w:r w:rsidRPr="00CF1218">
        <w:t>Trường chúng cháu là trường mầm non,Em búp bê.</w:t>
      </w:r>
    </w:p>
    <w:p w:rsidR="005842DB" w:rsidRPr="00CF1218" w:rsidRDefault="005842DB" w:rsidP="005842DB">
      <w:pPr>
        <w:tabs>
          <w:tab w:val="left" w:pos="8550"/>
        </w:tabs>
        <w:rPr>
          <w:rFonts w:ascii=".VnTime" w:hAnsi=".VnTime"/>
        </w:rPr>
      </w:pPr>
      <w:r w:rsidRPr="00CF1218">
        <w:rPr>
          <w:rFonts w:ascii=".VnTime" w:hAnsi=".VnTime"/>
        </w:rPr>
        <w:t xml:space="preserve">           - C« cho h¸t vµ h¸t l¹i bµi h¸t </w:t>
      </w:r>
      <w:r w:rsidRPr="00CF1218">
        <w:t>“Em búp bê”</w:t>
      </w:r>
      <w:r w:rsidRPr="00CF1218">
        <w:rPr>
          <w:rFonts w:ascii=".VnTime" w:hAnsi=".VnTime"/>
        </w:rPr>
        <w:t xml:space="preserve"> 1- 2 lÇn</w:t>
      </w:r>
    </w:p>
    <w:p w:rsidR="005842DB" w:rsidRPr="00CF1218" w:rsidRDefault="005842DB" w:rsidP="005842DB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 - Cho 1- 2 trÎ h¸t</w:t>
      </w:r>
    </w:p>
    <w:p w:rsidR="005842DB" w:rsidRPr="00CF1218" w:rsidRDefault="008B7939" w:rsidP="005842DB">
      <w:pPr>
        <w:tabs>
          <w:tab w:val="left" w:pos="8550"/>
        </w:tabs>
        <w:jc w:val="both"/>
        <w:rPr>
          <w:b/>
        </w:rPr>
      </w:pPr>
      <w:r w:rsidRPr="008B7939">
        <w:rPr>
          <w:b/>
        </w:rPr>
        <w:t>*</w:t>
      </w:r>
      <w:r>
        <w:rPr>
          <w:b/>
        </w:rPr>
        <w:t>H</w:t>
      </w:r>
      <w:r w:rsidRPr="008B7939">
        <w:rPr>
          <w:b/>
        </w:rPr>
        <w:t>Đ</w:t>
      </w:r>
      <w:r>
        <w:rPr>
          <w:b/>
        </w:rPr>
        <w:t>3</w:t>
      </w:r>
      <w:r w:rsidRPr="008B7939">
        <w:rPr>
          <w:b/>
        </w:rPr>
        <w:t xml:space="preserve">: </w:t>
      </w:r>
      <w:r w:rsidR="005842DB" w:rsidRPr="008B7939">
        <w:rPr>
          <w:b/>
        </w:rPr>
        <w:t>V</w:t>
      </w:r>
      <w:r w:rsidRPr="008B7939">
        <w:rPr>
          <w:b/>
        </w:rPr>
        <w:t>Đ</w:t>
      </w:r>
      <w:r w:rsidR="005842DB" w:rsidRPr="008B7939">
        <w:rPr>
          <w:b/>
        </w:rPr>
        <w:t>MH</w:t>
      </w:r>
      <w:r w:rsidR="005842DB" w:rsidRPr="00CF1218">
        <w:rPr>
          <w:rFonts w:ascii=".VnTime" w:hAnsi=".VnTime"/>
          <w:b/>
        </w:rPr>
        <w:t xml:space="preserve"> </w:t>
      </w:r>
      <w:r w:rsidR="005842DB" w:rsidRPr="00CF1218">
        <w:rPr>
          <w:b/>
        </w:rPr>
        <w:t>“Em búp bê”</w:t>
      </w:r>
    </w:p>
    <w:p w:rsidR="005842DB" w:rsidRPr="00CF1218" w:rsidRDefault="005842DB" w:rsidP="00B05F59">
      <w:pPr>
        <w:spacing w:line="276" w:lineRule="auto"/>
        <w:rPr>
          <w:rFonts w:ascii=".VnTime" w:hAnsi=".VnTime"/>
        </w:rPr>
      </w:pPr>
      <w:r w:rsidRPr="00CF1218">
        <w:tab/>
        <w:t xml:space="preserve"> </w:t>
      </w:r>
      <w:r w:rsidRPr="00CF1218">
        <w:rPr>
          <w:rFonts w:ascii=".VnTime" w:hAnsi=".VnTime"/>
        </w:rPr>
        <w:t>- C« giíi thiÖu vËn ®éng minh häa</w:t>
      </w:r>
    </w:p>
    <w:p w:rsidR="005842DB" w:rsidRDefault="005842DB" w:rsidP="00B05F59">
      <w:pPr>
        <w:tabs>
          <w:tab w:val="left" w:pos="8550"/>
        </w:tabs>
        <w:spacing w:line="276" w:lineRule="auto"/>
        <w:rPr>
          <w:rFonts w:ascii=".VnTime" w:hAnsi=".VnTime"/>
        </w:rPr>
      </w:pPr>
      <w:r w:rsidRPr="00CF1218">
        <w:rPr>
          <w:rFonts w:ascii=".VnTime" w:hAnsi=".VnTime"/>
        </w:rPr>
        <w:t xml:space="preserve">           - C« vËn ®éng mÉu 1- 2 lÇn cho trÎ xem, c« gîi ý tõng ®éng t¸c theo lêi bµi h¸t</w:t>
      </w:r>
    </w:p>
    <w:p w:rsidR="005842DB" w:rsidRDefault="005842DB" w:rsidP="00B05F59">
      <w:pPr>
        <w:tabs>
          <w:tab w:val="left" w:pos="8550"/>
        </w:tabs>
        <w:spacing w:line="276" w:lineRule="auto"/>
      </w:pPr>
      <w:r w:rsidRPr="005842DB">
        <w:t xml:space="preserve">             </w:t>
      </w:r>
      <w:r w:rsidR="006E49B5">
        <w:t xml:space="preserve">  </w:t>
      </w:r>
      <w:r w:rsidRPr="005842DB">
        <w:t xml:space="preserve"> + </w:t>
      </w:r>
      <w:r w:rsidR="006E49B5">
        <w:t>C</w:t>
      </w:r>
      <w:r w:rsidR="006E49B5" w:rsidRPr="006E49B5">
        <w:t>â</w:t>
      </w:r>
      <w:r w:rsidR="006E49B5">
        <w:t>u</w:t>
      </w:r>
      <w:r>
        <w:t>1</w:t>
      </w:r>
      <w:r w:rsidRPr="005842DB">
        <w:t>: Em búp</w:t>
      </w:r>
      <w:r w:rsidR="00264814">
        <w:t xml:space="preserve"> … teo </w:t>
      </w:r>
      <w:r w:rsidRPr="005842DB">
        <w:t xml:space="preserve">rất đáng yêu : Hai táy chúng mình </w:t>
      </w:r>
      <w:r w:rsidR="00264814" w:rsidRPr="00264814">
        <w:t>đ</w:t>
      </w:r>
      <w:r w:rsidR="00264814">
        <w:t>an ch</w:t>
      </w:r>
      <w:r w:rsidR="00264814" w:rsidRPr="00264814">
        <w:t>éo</w:t>
      </w:r>
      <w:r w:rsidR="00264814">
        <w:t xml:space="preserve"> </w:t>
      </w:r>
      <w:r w:rsidRPr="005842DB">
        <w:t xml:space="preserve"> trước ngực lắc lư theo nhạc.</w:t>
      </w:r>
    </w:p>
    <w:p w:rsidR="005842DB" w:rsidRPr="005842DB" w:rsidRDefault="006E49B5" w:rsidP="00B05F59">
      <w:pPr>
        <w:tabs>
          <w:tab w:val="left" w:pos="8550"/>
        </w:tabs>
        <w:spacing w:line="276" w:lineRule="auto"/>
      </w:pPr>
      <w:r>
        <w:t xml:space="preserve">                 </w:t>
      </w:r>
      <w:r w:rsidR="005842DB">
        <w:t xml:space="preserve">+ </w:t>
      </w:r>
      <w:r>
        <w:t>C</w:t>
      </w:r>
      <w:r w:rsidRPr="006E49B5">
        <w:t>â</w:t>
      </w:r>
      <w:r>
        <w:t xml:space="preserve">u </w:t>
      </w:r>
      <w:r w:rsidR="005842DB">
        <w:t>2: Kh</w:t>
      </w:r>
      <w:r w:rsidR="005842DB" w:rsidRPr="005842DB">
        <w:t>ô</w:t>
      </w:r>
      <w:r w:rsidR="005842DB">
        <w:t>ng kh</w:t>
      </w:r>
      <w:r w:rsidR="005842DB" w:rsidRPr="005842DB">
        <w:t>óc</w:t>
      </w:r>
      <w:r w:rsidR="005842DB">
        <w:t xml:space="preserve"> nh</w:t>
      </w:r>
      <w:r w:rsidR="005842DB" w:rsidRPr="005842DB">
        <w:t>è</w:t>
      </w:r>
      <w:r w:rsidR="005842DB">
        <w:t xml:space="preserve">: </w:t>
      </w:r>
      <w:r>
        <w:t xml:space="preserve">1 tay </w:t>
      </w:r>
      <w:r w:rsidRPr="006E49B5">
        <w:t>đư</w:t>
      </w:r>
      <w:r>
        <w:t>a ra ph</w:t>
      </w:r>
      <w:r w:rsidRPr="006E49B5">
        <w:t>í</w:t>
      </w:r>
      <w:r>
        <w:t>a trư</w:t>
      </w:r>
      <w:r w:rsidRPr="006E49B5">
        <w:t>ớc</w:t>
      </w:r>
      <w:r w:rsidR="00264814">
        <w:t xml:space="preserve"> </w:t>
      </w:r>
      <w:r>
        <w:t xml:space="preserve"> </w:t>
      </w:r>
      <w:r w:rsidR="00264814" w:rsidRPr="00264814">
        <w:t>đư</w:t>
      </w:r>
      <w:r w:rsidR="00264814">
        <w:t>a tay qua l</w:t>
      </w:r>
      <w:r w:rsidR="00264814" w:rsidRPr="00264814">
        <w:t>ại</w:t>
      </w:r>
      <w:r w:rsidR="00264814">
        <w:t xml:space="preserve"> v</w:t>
      </w:r>
      <w:r w:rsidR="00264814" w:rsidRPr="00264814">
        <w:t>à</w:t>
      </w:r>
      <w:r w:rsidR="00264814">
        <w:t xml:space="preserve"> l</w:t>
      </w:r>
      <w:r w:rsidR="00264814" w:rsidRPr="00264814">
        <w:t>ắc</w:t>
      </w:r>
      <w:r w:rsidR="00264814">
        <w:t xml:space="preserve"> l</w:t>
      </w:r>
      <w:r w:rsidR="00264814" w:rsidRPr="00264814">
        <w:t>ư</w:t>
      </w:r>
      <w:r w:rsidR="00264814">
        <w:t xml:space="preserve"> theo nh</w:t>
      </w:r>
      <w:r w:rsidR="00264814" w:rsidRPr="00264814">
        <w:t>ạc</w:t>
      </w:r>
      <w:r w:rsidR="00264814">
        <w:t xml:space="preserve"> </w:t>
      </w:r>
    </w:p>
    <w:p w:rsidR="005842DB" w:rsidRPr="00CF1218" w:rsidRDefault="005842DB" w:rsidP="00B05F59">
      <w:pPr>
        <w:tabs>
          <w:tab w:val="left" w:pos="8550"/>
        </w:tabs>
        <w:spacing w:line="276" w:lineRule="auto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cho trÎ vËn ®éng cïng c« 3- 4 lÇn kh«ng cã nh¹c.</w:t>
      </w:r>
    </w:p>
    <w:p w:rsidR="005842DB" w:rsidRPr="00CF1218" w:rsidRDefault="005842DB" w:rsidP="00B05F59">
      <w:pPr>
        <w:tabs>
          <w:tab w:val="left" w:pos="8550"/>
        </w:tabs>
        <w:spacing w:line="276" w:lineRule="auto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cho trÎ vËn ®éng  kÕt hîp víi nh¹c 1- 2 lÇn</w:t>
      </w:r>
      <w:r w:rsidR="008B7939">
        <w:rPr>
          <w:rFonts w:ascii=".VnTime" w:hAnsi=".VnTime"/>
        </w:rPr>
        <w:t>.</w:t>
      </w:r>
    </w:p>
    <w:p w:rsidR="005842DB" w:rsidRPr="00CF1218" w:rsidRDefault="005842DB" w:rsidP="00B05F59">
      <w:pPr>
        <w:spacing w:line="276" w:lineRule="auto"/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cho trÎ vËn ®éng thi ®ua theo tæ, nhãm, c¸ nh©n</w:t>
      </w:r>
      <w:r w:rsidR="00B05F59">
        <w:rPr>
          <w:rFonts w:ascii=".VnTime" w:hAnsi=".VnTime"/>
        </w:rPr>
        <w:t>.</w:t>
      </w:r>
    </w:p>
    <w:p w:rsidR="005842DB" w:rsidRPr="00CF1218" w:rsidRDefault="005842DB" w:rsidP="005842DB">
      <w:pPr>
        <w:tabs>
          <w:tab w:val="left" w:pos="8550"/>
        </w:tabs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>* H§3: C« h¸t bÐ nghe .</w:t>
      </w:r>
    </w:p>
    <w:p w:rsidR="005842DB" w:rsidRPr="00CF1218" w:rsidRDefault="005842DB" w:rsidP="005842DB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- C« giíi thiÖu bµi h¸t nghe :T</w:t>
      </w:r>
      <w:r w:rsidRPr="00CF1218">
        <w:t>rường  chúng cháu là trường mầm non..</w:t>
      </w:r>
    </w:p>
    <w:p w:rsidR="005842DB" w:rsidRPr="00CF1218" w:rsidRDefault="005842DB" w:rsidP="005842DB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¸t lÇn 1 – gi¶ng  néi dung bµi h¸t: </w:t>
      </w:r>
    </w:p>
    <w:p w:rsidR="005842DB" w:rsidRDefault="005842DB" w:rsidP="005842DB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C« h¸t lÇn 2 kÕt hîp minh häa, khuyÕn khÝch t</w:t>
      </w:r>
      <w:r>
        <w:rPr>
          <w:rFonts w:ascii=".VnTime" w:hAnsi=".VnTime"/>
        </w:rPr>
        <w:t>rÎ h­ëng øng cïng c«</w:t>
      </w:r>
      <w:r w:rsidR="00971D16">
        <w:rPr>
          <w:rFonts w:ascii=".VnTime" w:hAnsi=".VnTime"/>
        </w:rPr>
        <w:t>.</w:t>
      </w:r>
    </w:p>
    <w:p w:rsidR="00971D16" w:rsidRPr="00CF1218" w:rsidRDefault="00971D16" w:rsidP="005842DB">
      <w:pPr>
        <w:tabs>
          <w:tab w:val="left" w:pos="8550"/>
        </w:tabs>
        <w:jc w:val="both"/>
        <w:rPr>
          <w:rFonts w:ascii=".VnTime" w:hAnsi=".VnTime"/>
        </w:rPr>
      </w:pPr>
    </w:p>
    <w:p w:rsidR="005842DB" w:rsidRPr="00CF1218" w:rsidRDefault="005842DB" w:rsidP="005842DB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lastRenderedPageBreak/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5842DB" w:rsidRDefault="005842DB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Pr="0091533B" w:rsidRDefault="0090202F" w:rsidP="0090202F">
      <w:pPr>
        <w:pStyle w:val="Mcnh0"/>
      </w:pPr>
      <w:r w:rsidRPr="0091533B">
        <w:t xml:space="preserve">Thứ </w:t>
      </w:r>
      <w:r>
        <w:t>5</w:t>
      </w:r>
      <w:r w:rsidRPr="0091533B">
        <w:t xml:space="preserve">, ngày </w:t>
      </w:r>
      <w:r>
        <w:t>3</w:t>
      </w:r>
      <w:r w:rsidRPr="0091533B">
        <w:t xml:space="preserve"> tháng </w:t>
      </w:r>
      <w:r>
        <w:t>10</w:t>
      </w:r>
      <w:r w:rsidRPr="0091533B">
        <w:t xml:space="preserve"> năm 2024</w:t>
      </w:r>
    </w:p>
    <w:p w:rsidR="0090202F" w:rsidRPr="00CF1218" w:rsidRDefault="0090202F" w:rsidP="0090202F">
      <w:pPr>
        <w:ind w:firstLine="720"/>
        <w:jc w:val="center"/>
        <w:rPr>
          <w:b/>
        </w:rPr>
      </w:pPr>
      <w:r w:rsidRPr="00CF1218">
        <w:rPr>
          <w:b/>
        </w:rPr>
        <w:t xml:space="preserve">Tên hoạt động chơi- tập có chủ định: </w:t>
      </w:r>
      <w:r>
        <w:rPr>
          <w:b/>
        </w:rPr>
        <w:t>Th</w:t>
      </w:r>
      <w:r w:rsidRPr="002A50EB">
        <w:rPr>
          <w:b/>
        </w:rPr>
        <w:t>ơ</w:t>
      </w:r>
      <w:r w:rsidRPr="00CF1218">
        <w:rPr>
          <w:b/>
        </w:rPr>
        <w:t xml:space="preserve"> : “ </w:t>
      </w:r>
      <w:r>
        <w:rPr>
          <w:b/>
        </w:rPr>
        <w:t>Chia đ</w:t>
      </w:r>
      <w:r w:rsidRPr="002A50EB">
        <w:rPr>
          <w:b/>
        </w:rPr>
        <w:t>ồ</w:t>
      </w:r>
      <w:r>
        <w:rPr>
          <w:b/>
        </w:rPr>
        <w:t xml:space="preserve"> ch</w:t>
      </w:r>
      <w:r w:rsidRPr="002A50EB">
        <w:rPr>
          <w:b/>
        </w:rPr>
        <w:t>ơ</w:t>
      </w:r>
      <w:r>
        <w:rPr>
          <w:b/>
        </w:rPr>
        <w:t>i</w:t>
      </w:r>
      <w:r w:rsidRPr="00CF1218">
        <w:rPr>
          <w:b/>
        </w:rPr>
        <w:t>”</w:t>
      </w:r>
    </w:p>
    <w:p w:rsidR="0090202F" w:rsidRDefault="0090202F" w:rsidP="0090202F">
      <w:pPr>
        <w:ind w:firstLine="720"/>
        <w:jc w:val="center"/>
        <w:rPr>
          <w:b/>
        </w:rPr>
      </w:pPr>
      <w:r w:rsidRPr="00CF1218">
        <w:rPr>
          <w:b/>
        </w:rPr>
        <w:t>Thuộc lĩnh vực: Phát triển ngôn ngữ</w:t>
      </w:r>
    </w:p>
    <w:p w:rsidR="0090202F" w:rsidRPr="00CF1218" w:rsidRDefault="0090202F" w:rsidP="0090202F">
      <w:pPr>
        <w:tabs>
          <w:tab w:val="left" w:pos="8550"/>
        </w:tabs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90202F" w:rsidRPr="00CF1218" w:rsidRDefault="0090202F" w:rsidP="0090202F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TrÎ </w:t>
      </w:r>
      <w:r w:rsidRPr="00CF1218">
        <w:t xml:space="preserve">biết </w:t>
      </w:r>
      <w:r w:rsidRPr="00CF1218">
        <w:rPr>
          <w:rFonts w:ascii=".VnTime" w:hAnsi=".VnTime"/>
        </w:rPr>
        <w:t xml:space="preserve"> tªn bµi th¬ ,</w:t>
      </w:r>
      <w:r w:rsidRPr="00CF1218">
        <w:t xml:space="preserve"> tên tác giả.</w:t>
      </w:r>
    </w:p>
    <w:p w:rsidR="0090202F" w:rsidRPr="00CF1218" w:rsidRDefault="0090202F" w:rsidP="0090202F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TrÎ chó ý  nghe c« ®äc th¬,trÎ cã thÓ ®äc theo c« tõ cuèi cña c©u vµ ®äc c¶ c©u th¬.</w:t>
      </w:r>
    </w:p>
    <w:p w:rsidR="0090202F" w:rsidRPr="00CF1218" w:rsidRDefault="0090202F" w:rsidP="0090202F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TrÎ høng thó tham gia ho¹t ®éng.</w:t>
      </w:r>
    </w:p>
    <w:p w:rsidR="0090202F" w:rsidRPr="00CF1218" w:rsidRDefault="0090202F" w:rsidP="0090202F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2. ChuÈn bÞ:</w:t>
      </w:r>
    </w:p>
    <w:p w:rsidR="0090202F" w:rsidRPr="00CF1218" w:rsidRDefault="0090202F" w:rsidP="0090202F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 xml:space="preserve">        </w:t>
      </w:r>
      <w:r w:rsidRPr="00CF1218">
        <w:rPr>
          <w:rFonts w:ascii=".VnTime" w:hAnsi=".VnTime"/>
        </w:rPr>
        <w:tab/>
        <w:t xml:space="preserve">- Tranh minh ho¹ bµi th¬: </w:t>
      </w:r>
      <w:r w:rsidRPr="00A81127">
        <w:t>Chia đồ chơi</w:t>
      </w:r>
    </w:p>
    <w:p w:rsidR="0090202F" w:rsidRPr="00CF1218" w:rsidRDefault="0090202F" w:rsidP="0090202F">
      <w:pPr>
        <w:tabs>
          <w:tab w:val="left" w:pos="7524"/>
        </w:tabs>
        <w:jc w:val="both"/>
        <w:rPr>
          <w:b/>
          <w:i/>
        </w:rPr>
      </w:pPr>
      <w:r w:rsidRPr="00CF1218">
        <w:rPr>
          <w:b/>
          <w:i/>
        </w:rPr>
        <w:t>3.Tiến hành:</w:t>
      </w:r>
    </w:p>
    <w:p w:rsidR="0090202F" w:rsidRPr="00CF1218" w:rsidRDefault="0090202F" w:rsidP="0090202F">
      <w:pPr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>* H§1: Trß chuyÖn cïng bÐ.</w:t>
      </w:r>
    </w:p>
    <w:p w:rsidR="0090202F" w:rsidRDefault="0090202F" w:rsidP="0090202F">
      <w:pPr>
        <w:jc w:val="both"/>
      </w:pPr>
      <w:r w:rsidRPr="00CF1218">
        <w:rPr>
          <w:rFonts w:ascii=".VnTime" w:hAnsi=".VnTime"/>
        </w:rPr>
        <w:tab/>
      </w:r>
      <w:r w:rsidRPr="00A81127">
        <w:t>-TC : “Hộp quà kì diệu”</w:t>
      </w:r>
    </w:p>
    <w:p w:rsidR="0090202F" w:rsidRDefault="0090202F" w:rsidP="0090202F">
      <w:pPr>
        <w:jc w:val="both"/>
      </w:pPr>
      <w:r>
        <w:t xml:space="preserve">          - C</w:t>
      </w:r>
      <w:r w:rsidRPr="00A81127">
        <w:t>ô</w:t>
      </w:r>
      <w:r>
        <w:t xml:space="preserve"> cho tr</w:t>
      </w:r>
      <w:r w:rsidRPr="00A81127">
        <w:t>ẻ</w:t>
      </w:r>
      <w:r>
        <w:t xml:space="preserve"> l</w:t>
      </w:r>
      <w:r w:rsidRPr="00A81127">
        <w:t>ấy</w:t>
      </w:r>
      <w:r>
        <w:t xml:space="preserve"> qu</w:t>
      </w:r>
      <w:r w:rsidRPr="00A81127">
        <w:t>à</w:t>
      </w:r>
      <w:r>
        <w:t xml:space="preserve"> trong h</w:t>
      </w:r>
      <w:r w:rsidRPr="00A81127">
        <w:t>ộp</w:t>
      </w:r>
      <w:r>
        <w:t xml:space="preserve"> qu</w:t>
      </w:r>
      <w:r w:rsidRPr="00A81127">
        <w:t>à</w:t>
      </w:r>
      <w:r>
        <w:t xml:space="preserve"> ra v</w:t>
      </w:r>
      <w:r w:rsidRPr="00A81127">
        <w:t>à</w:t>
      </w:r>
      <w:r>
        <w:t xml:space="preserve"> h</w:t>
      </w:r>
      <w:r w:rsidRPr="00A81127">
        <w:t>ỏi</w:t>
      </w:r>
      <w:r>
        <w:t xml:space="preserve"> tr</w:t>
      </w:r>
      <w:r w:rsidRPr="00A81127">
        <w:t>ẻ</w:t>
      </w:r>
      <w:r>
        <w:t>.</w:t>
      </w:r>
    </w:p>
    <w:p w:rsidR="0090202F" w:rsidRDefault="0090202F" w:rsidP="0090202F">
      <w:pPr>
        <w:ind w:left="1440"/>
        <w:jc w:val="both"/>
      </w:pPr>
      <w:r>
        <w:t xml:space="preserve">+ </w:t>
      </w:r>
      <w:r w:rsidRPr="00A81127">
        <w:t>Đâ</w:t>
      </w:r>
      <w:r>
        <w:t>y l</w:t>
      </w:r>
      <w:r w:rsidRPr="00A81127">
        <w:t>à</w:t>
      </w:r>
      <w:r>
        <w:t xml:space="preserve"> đ</w:t>
      </w:r>
      <w:r w:rsidRPr="00A81127">
        <w:t>ồ</w:t>
      </w:r>
      <w:r>
        <w:t xml:space="preserve"> ch</w:t>
      </w:r>
      <w:r w:rsidRPr="00A81127">
        <w:t>ơ</w:t>
      </w:r>
      <w:r>
        <w:t>i g</w:t>
      </w:r>
      <w:r w:rsidRPr="00A81127">
        <w:t>ì</w:t>
      </w:r>
      <w:r>
        <w:t>? B</w:t>
      </w:r>
      <w:r w:rsidRPr="00A81127">
        <w:t>úp</w:t>
      </w:r>
      <w:r>
        <w:t xml:space="preserve"> b</w:t>
      </w:r>
      <w:r w:rsidRPr="00A81127">
        <w:t>ê</w:t>
      </w:r>
    </w:p>
    <w:p w:rsidR="0090202F" w:rsidRDefault="0090202F" w:rsidP="0090202F">
      <w:pPr>
        <w:ind w:left="1440"/>
        <w:jc w:val="both"/>
      </w:pPr>
      <w:r>
        <w:lastRenderedPageBreak/>
        <w:t>+ Ngo</w:t>
      </w:r>
      <w:r w:rsidRPr="00A81127">
        <w:t>ài</w:t>
      </w:r>
      <w:r>
        <w:t xml:space="preserve"> b</w:t>
      </w:r>
      <w:r w:rsidRPr="00A81127">
        <w:t>úp</w:t>
      </w:r>
      <w:r>
        <w:t xml:space="preserve"> b</w:t>
      </w:r>
      <w:r w:rsidRPr="00A81127">
        <w:t>ê</w:t>
      </w:r>
      <w:r>
        <w:t xml:space="preserve"> ra trong l</w:t>
      </w:r>
      <w:r w:rsidRPr="00A81127">
        <w:t>ớp</w:t>
      </w:r>
      <w:r>
        <w:t xml:space="preserve"> m</w:t>
      </w:r>
      <w:r w:rsidRPr="00A81127">
        <w:t>ình</w:t>
      </w:r>
      <w:r>
        <w:t xml:space="preserve"> c</w:t>
      </w:r>
      <w:r w:rsidRPr="00A81127">
        <w:t>òn</w:t>
      </w:r>
      <w:r>
        <w:t xml:space="preserve"> đ</w:t>
      </w:r>
      <w:r w:rsidRPr="00A81127">
        <w:t>ồ</w:t>
      </w:r>
      <w:r>
        <w:t xml:space="preserve"> ch</w:t>
      </w:r>
      <w:r w:rsidRPr="00A81127">
        <w:t>ơ</w:t>
      </w:r>
      <w:r>
        <w:t>i g</w:t>
      </w:r>
      <w:r w:rsidRPr="00A81127">
        <w:t>ì</w:t>
      </w:r>
      <w:r>
        <w:t>?</w:t>
      </w:r>
    </w:p>
    <w:p w:rsidR="0090202F" w:rsidRPr="00A81127" w:rsidRDefault="0090202F" w:rsidP="0090202F">
      <w:pPr>
        <w:jc w:val="both"/>
      </w:pPr>
      <w:r>
        <w:t xml:space="preserve">           - C</w:t>
      </w:r>
      <w:r w:rsidRPr="00A81127">
        <w:t>ô</w:t>
      </w:r>
      <w:r>
        <w:t xml:space="preserve"> d</w:t>
      </w:r>
      <w:r w:rsidRPr="00A81127">
        <w:t>ẫn</w:t>
      </w:r>
      <w:r>
        <w:t xml:space="preserve"> d</w:t>
      </w:r>
      <w:r w:rsidRPr="00A81127">
        <w:t>ắt</w:t>
      </w:r>
      <w:r>
        <w:t xml:space="preserve"> tr</w:t>
      </w:r>
      <w:r w:rsidRPr="00A81127">
        <w:t>ẻ</w:t>
      </w:r>
      <w:r>
        <w:t xml:space="preserve"> v</w:t>
      </w:r>
      <w:r w:rsidRPr="00A81127">
        <w:t>ào</w:t>
      </w:r>
      <w:r>
        <w:t xml:space="preserve"> b</w:t>
      </w:r>
      <w:r w:rsidRPr="00A81127">
        <w:t>ài</w:t>
      </w:r>
    </w:p>
    <w:p w:rsidR="0090202F" w:rsidRPr="00CF1218" w:rsidRDefault="0090202F" w:rsidP="0090202F">
      <w:pPr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* H§2: Th¬ “ </w:t>
      </w:r>
      <w:r w:rsidRPr="00A81127">
        <w:rPr>
          <w:b/>
        </w:rPr>
        <w:t>Chia đồ chơi”.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C« giíi thiÖu tªn bµi th¬,tªn t¸c gi¶,  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®äc th¬ diÔn c¶m1- 2 lÇn</w:t>
      </w:r>
    </w:p>
    <w:p w:rsidR="0090202F" w:rsidRPr="00A81127" w:rsidRDefault="0090202F" w:rsidP="0090202F">
      <w:pPr>
        <w:ind w:left="720"/>
        <w:jc w:val="both"/>
      </w:pPr>
      <w:r w:rsidRPr="00CF1218">
        <w:rPr>
          <w:rFonts w:ascii=".VnTime" w:hAnsi=".VnTime"/>
        </w:rPr>
        <w:t>- Gi¶ng néi dung:</w:t>
      </w:r>
      <w:r>
        <w:rPr>
          <w:rFonts w:ascii=".VnTime" w:hAnsi=".VnTime"/>
        </w:rPr>
        <w:t xml:space="preserve"> </w:t>
      </w:r>
      <w:r w:rsidRPr="00CF1218">
        <w:rPr>
          <w:rFonts w:ascii=".VnTime" w:hAnsi=".VnTime"/>
        </w:rPr>
        <w:t xml:space="preserve"> </w:t>
      </w:r>
      <w:r w:rsidRPr="00A81127">
        <w:t>Ô tô đẹp , búp bê xinh, chia cho bạn không chơi một mình</w:t>
      </w:r>
      <w:r>
        <w:t>..</w:t>
      </w:r>
      <w:r w:rsidRPr="00A81127">
        <w:t>.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®äc kÕt hîp tranh minh ho¹ 1- 2 lÇn.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- C« ®äc chËm, cho trÎ ®äc theo c«. 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C« d¹y trÎ ®äc tõng c©u ®Õn hÕt bµi.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 C¶ líp ®äc th¬ cïng c« 3 – 4 lÇn</w:t>
      </w:r>
    </w:p>
    <w:p w:rsidR="0090202F" w:rsidRPr="00CF1218" w:rsidRDefault="0090202F" w:rsidP="0090202F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* §µm tho¹i:</w:t>
      </w:r>
    </w:p>
    <w:p w:rsidR="0090202F" w:rsidRPr="00CF1218" w:rsidRDefault="0090202F" w:rsidP="0090202F">
      <w:pPr>
        <w:ind w:left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ab/>
        <w:t xml:space="preserve">+ C¸c con võa ®äc bµi th¬ g×? </w:t>
      </w:r>
    </w:p>
    <w:p w:rsidR="0090202F" w:rsidRPr="00CF1218" w:rsidRDefault="0090202F" w:rsidP="0090202F">
      <w:pPr>
        <w:ind w:left="1440"/>
        <w:jc w:val="both"/>
      </w:pPr>
      <w:r w:rsidRPr="00CF1218">
        <w:t xml:space="preserve">+ </w:t>
      </w:r>
      <w:r>
        <w:t>Trong bai th</w:t>
      </w:r>
      <w:r w:rsidRPr="00A81127">
        <w:t>ơ</w:t>
      </w:r>
      <w:r>
        <w:t xml:space="preserve"> c</w:t>
      </w:r>
      <w:r w:rsidRPr="00A81127">
        <w:t>ó</w:t>
      </w:r>
      <w:r>
        <w:t xml:space="preserve"> g</w:t>
      </w:r>
      <w:r w:rsidRPr="00A81127">
        <w:t>ì</w:t>
      </w:r>
      <w:r>
        <w:t>?</w:t>
      </w:r>
    </w:p>
    <w:p w:rsidR="0090202F" w:rsidRPr="00CF1218" w:rsidRDefault="0090202F" w:rsidP="0090202F">
      <w:pPr>
        <w:ind w:left="1440"/>
        <w:jc w:val="both"/>
      </w:pPr>
      <w:r w:rsidRPr="00CF1218">
        <w:t xml:space="preserve">+ </w:t>
      </w:r>
      <w:r w:rsidRPr="00A81127">
        <w:t>Ô</w:t>
      </w:r>
      <w:r>
        <w:t xml:space="preserve"> t</w:t>
      </w:r>
      <w:r w:rsidRPr="00A81127">
        <w:t>ô</w:t>
      </w:r>
      <w:r>
        <w:t xml:space="preserve"> nh</w:t>
      </w:r>
      <w:r w:rsidRPr="00A81127">
        <w:t>ư</w:t>
      </w:r>
      <w:r>
        <w:t xml:space="preserve"> th</w:t>
      </w:r>
      <w:r w:rsidRPr="00A81127">
        <w:t>ế</w:t>
      </w:r>
      <w:r>
        <w:t xml:space="preserve"> n</w:t>
      </w:r>
      <w:r w:rsidRPr="00A81127">
        <w:t>ào</w:t>
      </w:r>
    </w:p>
    <w:p w:rsidR="0090202F" w:rsidRPr="00CF1218" w:rsidRDefault="0090202F" w:rsidP="0090202F">
      <w:pPr>
        <w:ind w:left="1440"/>
        <w:jc w:val="both"/>
      </w:pPr>
      <w:r w:rsidRPr="00CF1218">
        <w:t xml:space="preserve">+ </w:t>
      </w:r>
      <w:r>
        <w:t>B</w:t>
      </w:r>
      <w:r w:rsidRPr="00A81127">
        <w:t>úp</w:t>
      </w:r>
      <w:r>
        <w:t xml:space="preserve"> b</w:t>
      </w:r>
      <w:r w:rsidRPr="00A81127">
        <w:t>ê</w:t>
      </w:r>
      <w:r>
        <w:t xml:space="preserve"> nh</w:t>
      </w:r>
      <w:r w:rsidRPr="00A81127">
        <w:t>ư</w:t>
      </w:r>
      <w:r>
        <w:t xml:space="preserve"> th</w:t>
      </w:r>
      <w:r w:rsidRPr="00A81127">
        <w:t>ế</w:t>
      </w:r>
      <w:r>
        <w:t xml:space="preserve"> n</w:t>
      </w:r>
      <w:r w:rsidRPr="00A81127">
        <w:t>ào</w:t>
      </w:r>
      <w:r>
        <w:t>?</w:t>
      </w:r>
    </w:p>
    <w:p w:rsidR="0090202F" w:rsidRPr="00CF1218" w:rsidRDefault="0090202F" w:rsidP="0090202F">
      <w:pPr>
        <w:tabs>
          <w:tab w:val="left" w:pos="5175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Gi¸o dôc trÎ</w:t>
      </w:r>
      <w:r>
        <w:rPr>
          <w:rFonts w:ascii=".VnTime" w:hAnsi=".VnTime"/>
        </w:rPr>
        <w:t>.</w:t>
      </w:r>
    </w:p>
    <w:p w:rsidR="0090202F" w:rsidRPr="00CF1218" w:rsidRDefault="0090202F" w:rsidP="0090202F">
      <w:pPr>
        <w:tabs>
          <w:tab w:val="left" w:pos="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ab/>
        <w:t>- Cho c¶ líp ®äc th¬ 1- 2 lÇn</w:t>
      </w:r>
    </w:p>
    <w:p w:rsidR="0090202F" w:rsidRPr="00CF1218" w:rsidRDefault="0090202F" w:rsidP="0090202F">
      <w:pPr>
        <w:jc w:val="both"/>
        <w:rPr>
          <w:b/>
        </w:rPr>
      </w:pPr>
      <w:r w:rsidRPr="00CF1218">
        <w:rPr>
          <w:rFonts w:ascii=".VnTime" w:hAnsi=".VnTime"/>
          <w:b/>
        </w:rPr>
        <w:t xml:space="preserve">*H§3: </w:t>
      </w:r>
      <w:r w:rsidRPr="00FF20DB">
        <w:rPr>
          <w:b/>
        </w:rPr>
        <w:t>Lái ô tô</w:t>
      </w:r>
    </w:p>
    <w:p w:rsidR="0090202F" w:rsidRDefault="0090202F" w:rsidP="0090202F">
      <w:pPr>
        <w:ind w:left="720"/>
        <w:jc w:val="both"/>
      </w:pPr>
      <w:r w:rsidRPr="00CF1218">
        <w:t xml:space="preserve">- Cô </w:t>
      </w:r>
      <w:r>
        <w:t>c</w:t>
      </w:r>
      <w:r w:rsidRPr="00FF20DB">
        <w:t>ùng</w:t>
      </w:r>
      <w:r>
        <w:t xml:space="preserve"> tr</w:t>
      </w:r>
      <w:r w:rsidRPr="00FF20DB">
        <w:t>ẻ</w:t>
      </w:r>
      <w:r>
        <w:t xml:space="preserve"> h</w:t>
      </w:r>
      <w:r w:rsidRPr="00FF20DB">
        <w:t>át</w:t>
      </w:r>
      <w:r>
        <w:t xml:space="preserve"> b</w:t>
      </w:r>
      <w:r w:rsidRPr="00FF20DB">
        <w:t>ài</w:t>
      </w:r>
      <w:r>
        <w:t xml:space="preserve"> : “l</w:t>
      </w:r>
      <w:r w:rsidRPr="00FF20DB">
        <w:t>ái</w:t>
      </w:r>
      <w:r>
        <w:t xml:space="preserve"> </w:t>
      </w:r>
      <w:r w:rsidRPr="00FF20DB">
        <w:t>ô</w:t>
      </w:r>
      <w:r>
        <w:t xml:space="preserve"> t</w:t>
      </w:r>
      <w:r w:rsidRPr="00FF20DB">
        <w:t>ô</w:t>
      </w:r>
      <w:r>
        <w:t>” 1-2 l</w:t>
      </w:r>
      <w:r w:rsidRPr="00FF20DB">
        <w:t>ần</w:t>
      </w:r>
    </w:p>
    <w:p w:rsidR="0090202F" w:rsidRPr="00CF1218" w:rsidRDefault="0090202F" w:rsidP="0090202F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90202F" w:rsidRDefault="0090202F" w:rsidP="00E60EA3">
      <w:pPr>
        <w:spacing w:line="276" w:lineRule="auto"/>
      </w:pPr>
    </w:p>
    <w:p w:rsidR="005D6978" w:rsidRDefault="005D6978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Pr="0091533B" w:rsidRDefault="0090202F" w:rsidP="0090202F">
      <w:pPr>
        <w:pStyle w:val="Mcnh0"/>
      </w:pPr>
      <w:r w:rsidRPr="0091533B">
        <w:lastRenderedPageBreak/>
        <w:t xml:space="preserve">Thứ </w:t>
      </w:r>
      <w:r>
        <w:t>6</w:t>
      </w:r>
      <w:r w:rsidRPr="0091533B">
        <w:t xml:space="preserve">, ngày </w:t>
      </w:r>
      <w:r>
        <w:t>4</w:t>
      </w:r>
      <w:r w:rsidRPr="0091533B">
        <w:t xml:space="preserve"> tháng </w:t>
      </w:r>
      <w:r>
        <w:t>10</w:t>
      </w:r>
      <w:r w:rsidRPr="0091533B">
        <w:t xml:space="preserve"> năm 2024</w:t>
      </w:r>
    </w:p>
    <w:p w:rsidR="000632FC" w:rsidRPr="00CF1218" w:rsidRDefault="000632FC" w:rsidP="000632FC">
      <w:pPr>
        <w:ind w:firstLine="720"/>
        <w:rPr>
          <w:b/>
        </w:rPr>
      </w:pPr>
      <w:r w:rsidRPr="00CF1218">
        <w:rPr>
          <w:b/>
        </w:rPr>
        <w:t xml:space="preserve">                                          Tên hoạt động chơi- tập có chủ định: </w:t>
      </w:r>
      <w:r>
        <w:rPr>
          <w:b/>
        </w:rPr>
        <w:t>T</w:t>
      </w:r>
      <w:r w:rsidRPr="000632FC">
        <w:rPr>
          <w:b/>
        </w:rPr>
        <w:t>ô</w:t>
      </w:r>
      <w:r>
        <w:rPr>
          <w:b/>
        </w:rPr>
        <w:t xml:space="preserve"> m</w:t>
      </w:r>
      <w:r w:rsidRPr="000632FC">
        <w:rPr>
          <w:b/>
        </w:rPr>
        <w:t>àu</w:t>
      </w:r>
      <w:r>
        <w:rPr>
          <w:b/>
        </w:rPr>
        <w:t xml:space="preserve"> đ</w:t>
      </w:r>
      <w:r w:rsidRPr="000632FC">
        <w:rPr>
          <w:b/>
        </w:rPr>
        <w:t>ồ</w:t>
      </w:r>
      <w:r>
        <w:rPr>
          <w:b/>
        </w:rPr>
        <w:t xml:space="preserve"> ch</w:t>
      </w:r>
      <w:r w:rsidRPr="000632FC">
        <w:rPr>
          <w:b/>
        </w:rPr>
        <w:t>ơ</w:t>
      </w:r>
      <w:r>
        <w:rPr>
          <w:b/>
        </w:rPr>
        <w:t>i</w:t>
      </w:r>
    </w:p>
    <w:p w:rsidR="000632FC" w:rsidRDefault="000632FC" w:rsidP="000632FC">
      <w:pPr>
        <w:ind w:firstLine="720"/>
        <w:rPr>
          <w:b/>
        </w:rPr>
      </w:pPr>
      <w:r w:rsidRPr="00CF1218">
        <w:rPr>
          <w:b/>
        </w:rPr>
        <w:t xml:space="preserve">                                          Thuộc lĩnh vực: Phát triển TCKNXH</w:t>
      </w:r>
    </w:p>
    <w:p w:rsidR="000632FC" w:rsidRPr="00CF1218" w:rsidRDefault="000632FC" w:rsidP="000632FC">
      <w:pPr>
        <w:jc w:val="both"/>
        <w:rPr>
          <w:rFonts w:ascii=".VnTime" w:hAnsi=".VnTime"/>
          <w:b/>
          <w:i/>
        </w:rPr>
      </w:pPr>
      <w:r w:rsidRPr="00CF1218">
        <w:rPr>
          <w:rFonts w:ascii=".VnTime" w:hAnsi=".VnTime"/>
          <w:b/>
          <w:i/>
        </w:rPr>
        <w:t>1. Môc ®Ých yªu cÇu:</w:t>
      </w:r>
    </w:p>
    <w:p w:rsidR="000632FC" w:rsidRPr="00CF1218" w:rsidRDefault="000632FC" w:rsidP="000632FC">
      <w:pPr>
        <w:ind w:firstLine="720"/>
        <w:jc w:val="both"/>
        <w:rPr>
          <w:rFonts w:ascii=".VnTime" w:hAnsi=".VnTime"/>
        </w:rPr>
      </w:pPr>
      <w:r>
        <w:rPr>
          <w:rFonts w:ascii=".VnTime" w:hAnsi=".VnTime"/>
        </w:rPr>
        <w:t xml:space="preserve">- TrÎ biÕt </w:t>
      </w:r>
      <w:r w:rsidRPr="000632FC">
        <w:t>tô màu đồ chơi</w:t>
      </w:r>
      <w:r w:rsidRPr="00CF1218">
        <w:rPr>
          <w:rFonts w:ascii=".VnTime" w:hAnsi=".VnTime"/>
        </w:rPr>
        <w:t xml:space="preserve"> theo h­íng dÉn cña c«.</w:t>
      </w:r>
    </w:p>
    <w:p w:rsidR="000632FC" w:rsidRPr="00CF1218" w:rsidRDefault="000632FC" w:rsidP="000632FC">
      <w:pPr>
        <w:ind w:firstLine="720"/>
        <w:jc w:val="both"/>
        <w:rPr>
          <w:rFonts w:ascii=".VnTime" w:hAnsi=".VnTime"/>
        </w:rPr>
      </w:pPr>
      <w:r>
        <w:rPr>
          <w:rFonts w:ascii=".VnTime" w:hAnsi=".VnTime"/>
        </w:rPr>
        <w:t>- TrÎ di mµu kÝn trong h×nh</w:t>
      </w:r>
      <w:r w:rsidRPr="000632FC">
        <w:t xml:space="preserve"> đồ chơi sao  </w:t>
      </w:r>
      <w:r w:rsidRPr="00CF1218">
        <w:t>cho không chờm ra ngoài</w:t>
      </w:r>
      <w:r>
        <w:t>.</w:t>
      </w:r>
    </w:p>
    <w:p w:rsidR="000632FC" w:rsidRPr="00CF1218" w:rsidRDefault="000632FC" w:rsidP="000632FC">
      <w:pPr>
        <w:ind w:firstLine="720"/>
        <w:jc w:val="both"/>
        <w:rPr>
          <w:rFonts w:ascii=".VnTime" w:hAnsi=".VnTime"/>
        </w:rPr>
      </w:pPr>
      <w:r w:rsidRPr="00CF1218">
        <w:rPr>
          <w:rFonts w:ascii=".VnTime" w:hAnsi=".VnTime"/>
        </w:rPr>
        <w:t>- TrÎ høng thó tÝch cùc tham gia vµo c¸c ho¹t ®éng.</w:t>
      </w:r>
    </w:p>
    <w:p w:rsidR="000632FC" w:rsidRPr="00CF1218" w:rsidRDefault="000632FC" w:rsidP="000632FC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  <w:i/>
        </w:rPr>
        <w:t>2. ChuÈn bÞ:</w:t>
      </w:r>
    </w:p>
    <w:p w:rsidR="000632FC" w:rsidRPr="00CF1218" w:rsidRDefault="000632FC" w:rsidP="000632FC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Tranh </w:t>
      </w:r>
      <w:r w:rsidRPr="00CF1218">
        <w:t>mẫu của cô</w:t>
      </w:r>
    </w:p>
    <w:p w:rsidR="000632FC" w:rsidRPr="00CF1218" w:rsidRDefault="000632FC" w:rsidP="000632FC">
      <w:pPr>
        <w:jc w:val="both"/>
        <w:rPr>
          <w:rFonts w:ascii=".VnTime" w:hAnsi=".VnTime"/>
        </w:rPr>
      </w:pPr>
      <w:r w:rsidRPr="00CF1218">
        <w:rPr>
          <w:rFonts w:ascii=".VnTime" w:hAnsi=".VnTime"/>
        </w:rPr>
        <w:tab/>
        <w:t xml:space="preserve">- Mçi trÎ 1 tranh rçng h×nh </w:t>
      </w:r>
      <w:r w:rsidR="00591770">
        <w:t>l</w:t>
      </w:r>
      <w:r w:rsidR="00591770" w:rsidRPr="00591770">
        <w:t>ắp</w:t>
      </w:r>
      <w:r w:rsidR="00591770">
        <w:t xml:space="preserve"> gh</w:t>
      </w:r>
      <w:r w:rsidR="00591770" w:rsidRPr="00591770">
        <w:t>é</w:t>
      </w:r>
      <w:r w:rsidR="00591770">
        <w:t>p</w:t>
      </w:r>
      <w:r w:rsidRPr="00CF1218">
        <w:rPr>
          <w:rFonts w:ascii=".VnTime" w:hAnsi=".VnTime" w:cs=".VnTime"/>
        </w:rPr>
        <w:t xml:space="preserve"> </w:t>
      </w:r>
      <w:r w:rsidRPr="00CF1218">
        <w:rPr>
          <w:rFonts w:ascii=".VnTime" w:hAnsi=".VnTime"/>
        </w:rPr>
        <w:t>, s¸p mµu, bµn ghÕ  ®ñ cho trÎ</w:t>
      </w:r>
    </w:p>
    <w:p w:rsidR="000632FC" w:rsidRPr="00CF1218" w:rsidRDefault="000632FC" w:rsidP="000632FC">
      <w:pPr>
        <w:jc w:val="both"/>
      </w:pPr>
      <w:r w:rsidRPr="00CF1218">
        <w:rPr>
          <w:b/>
          <w:i/>
        </w:rPr>
        <w:t>3. Tiến hành:</w:t>
      </w:r>
    </w:p>
    <w:p w:rsidR="000632FC" w:rsidRPr="00CF1218" w:rsidRDefault="000632FC" w:rsidP="000632FC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 xml:space="preserve">*H§1: </w:t>
      </w:r>
      <w:r w:rsidR="00591770">
        <w:rPr>
          <w:b/>
        </w:rPr>
        <w:t>Chia đ</w:t>
      </w:r>
      <w:r w:rsidR="00591770" w:rsidRPr="00591770">
        <w:rPr>
          <w:b/>
        </w:rPr>
        <w:t>ồ</w:t>
      </w:r>
      <w:r w:rsidR="00591770">
        <w:rPr>
          <w:b/>
        </w:rPr>
        <w:t xml:space="preserve"> ch</w:t>
      </w:r>
      <w:r w:rsidR="00591770" w:rsidRPr="00591770">
        <w:rPr>
          <w:b/>
        </w:rPr>
        <w:t>ơ</w:t>
      </w:r>
      <w:r w:rsidR="00591770">
        <w:rPr>
          <w:b/>
        </w:rPr>
        <w:t>i</w:t>
      </w:r>
    </w:p>
    <w:p w:rsidR="000632FC" w:rsidRDefault="000632FC" w:rsidP="000632FC">
      <w:pPr>
        <w:tabs>
          <w:tab w:val="left" w:pos="8550"/>
        </w:tabs>
        <w:jc w:val="both"/>
      </w:pPr>
      <w:r w:rsidRPr="00CF1218">
        <w:rPr>
          <w:rFonts w:ascii=".VnTime" w:hAnsi=".VnTime"/>
        </w:rPr>
        <w:t xml:space="preserve">           - C« </w:t>
      </w:r>
      <w:r w:rsidRPr="002E212D">
        <w:t xml:space="preserve">cùng trẻ </w:t>
      </w:r>
      <w:r w:rsidR="00591770" w:rsidRPr="00591770">
        <w:t>đọc</w:t>
      </w:r>
      <w:r w:rsidR="00591770">
        <w:t xml:space="preserve"> b</w:t>
      </w:r>
      <w:r w:rsidR="00591770" w:rsidRPr="00591770">
        <w:t>ài</w:t>
      </w:r>
      <w:r w:rsidR="00591770">
        <w:t xml:space="preserve"> th</w:t>
      </w:r>
      <w:r w:rsidR="00591770" w:rsidRPr="00591770">
        <w:t>ơ</w:t>
      </w:r>
      <w:r w:rsidR="00591770">
        <w:t xml:space="preserve"> “Chia đ</w:t>
      </w:r>
      <w:r w:rsidR="00591770" w:rsidRPr="00591770">
        <w:t>ồ</w:t>
      </w:r>
      <w:r w:rsidR="00591770">
        <w:t xml:space="preserve"> ch</w:t>
      </w:r>
      <w:r w:rsidR="00591770" w:rsidRPr="00591770">
        <w:t>ơ</w:t>
      </w:r>
      <w:r w:rsidR="00591770">
        <w:t>i” v</w:t>
      </w:r>
      <w:r w:rsidR="00591770" w:rsidRPr="00591770">
        <w:t>à</w:t>
      </w:r>
      <w:r w:rsidR="00591770">
        <w:t xml:space="preserve"> tr</w:t>
      </w:r>
      <w:r w:rsidR="00591770" w:rsidRPr="00591770">
        <w:t>ò</w:t>
      </w:r>
      <w:r w:rsidR="00591770">
        <w:t xml:space="preserve"> truy</w:t>
      </w:r>
      <w:r w:rsidR="00591770" w:rsidRPr="00591770">
        <w:t>ện</w:t>
      </w:r>
    </w:p>
    <w:p w:rsidR="000632FC" w:rsidRDefault="000632FC" w:rsidP="000632FC">
      <w:pPr>
        <w:tabs>
          <w:tab w:val="left" w:pos="8550"/>
        </w:tabs>
        <w:ind w:left="1440"/>
        <w:jc w:val="both"/>
      </w:pPr>
      <w:r>
        <w:t>+ Ch</w:t>
      </w:r>
      <w:r w:rsidRPr="002E212D">
        <w:t>úng</w:t>
      </w:r>
      <w:r>
        <w:t xml:space="preserve"> m</w:t>
      </w:r>
      <w:r w:rsidRPr="002E212D">
        <w:t>ình</w:t>
      </w:r>
      <w:r>
        <w:t xml:space="preserve"> v</w:t>
      </w:r>
      <w:r w:rsidRPr="002E212D">
        <w:t>ừa</w:t>
      </w:r>
      <w:r>
        <w:t xml:space="preserve"> </w:t>
      </w:r>
      <w:r w:rsidR="00591770" w:rsidRPr="00591770">
        <w:t>đọc</w:t>
      </w:r>
      <w:r>
        <w:t>b</w:t>
      </w:r>
      <w:r w:rsidRPr="002E212D">
        <w:t>ài</w:t>
      </w:r>
      <w:r>
        <w:t xml:space="preserve"> g</w:t>
      </w:r>
      <w:r w:rsidRPr="002E212D">
        <w:t>ì</w:t>
      </w:r>
      <w:r>
        <w:t>?</w:t>
      </w:r>
    </w:p>
    <w:p w:rsidR="000632FC" w:rsidRPr="002E212D" w:rsidRDefault="000632FC" w:rsidP="000632FC">
      <w:pPr>
        <w:tabs>
          <w:tab w:val="left" w:pos="8550"/>
        </w:tabs>
        <w:ind w:left="1440"/>
        <w:jc w:val="both"/>
      </w:pPr>
      <w:r>
        <w:t>+ B</w:t>
      </w:r>
      <w:r w:rsidRPr="002E212D">
        <w:t>ài</w:t>
      </w:r>
      <w:r>
        <w:t xml:space="preserve"> </w:t>
      </w:r>
      <w:r w:rsidR="00591770">
        <w:t>th</w:t>
      </w:r>
      <w:r w:rsidR="00591770" w:rsidRPr="00591770">
        <w:t>ơ</w:t>
      </w:r>
      <w:r>
        <w:t xml:space="preserve"> n</w:t>
      </w:r>
      <w:r w:rsidRPr="002E212D">
        <w:t>ói</w:t>
      </w:r>
      <w:r>
        <w:t xml:space="preserve"> v</w:t>
      </w:r>
      <w:r w:rsidRPr="002E212D">
        <w:t>ề</w:t>
      </w:r>
      <w:r>
        <w:t xml:space="preserve"> g</w:t>
      </w:r>
      <w:r w:rsidRPr="002E212D">
        <w:t>ì</w:t>
      </w:r>
      <w:r>
        <w:t>?</w:t>
      </w:r>
    </w:p>
    <w:p w:rsidR="000632FC" w:rsidRPr="00CF1218" w:rsidRDefault="000632FC" w:rsidP="000632FC">
      <w:pPr>
        <w:tabs>
          <w:tab w:val="left" w:pos="-162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ab/>
        <w:t>- C« cho trÎ xem tranh mÉu vµ hái trÎ</w:t>
      </w:r>
    </w:p>
    <w:p w:rsidR="000632FC" w:rsidRPr="00CF1218" w:rsidRDefault="000632FC" w:rsidP="000632FC">
      <w:pPr>
        <w:tabs>
          <w:tab w:val="left" w:pos="-108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ab/>
      </w:r>
      <w:r w:rsidRPr="00CF1218">
        <w:rPr>
          <w:rFonts w:ascii=".VnTime" w:hAnsi=".VnTime"/>
        </w:rPr>
        <w:tab/>
        <w:t xml:space="preserve">+ C« cã tranh g× ®©y? </w:t>
      </w:r>
    </w:p>
    <w:p w:rsidR="000632FC" w:rsidRPr="00CF1218" w:rsidRDefault="00591770" w:rsidP="000632FC">
      <w:pPr>
        <w:tabs>
          <w:tab w:val="left" w:pos="-1080"/>
        </w:tabs>
        <w:ind w:left="1440"/>
        <w:jc w:val="both"/>
      </w:pPr>
      <w:r>
        <w:t>+ L</w:t>
      </w:r>
      <w:r w:rsidRPr="00591770">
        <w:t>ắp</w:t>
      </w:r>
      <w:r>
        <w:t xml:space="preserve"> gh</w:t>
      </w:r>
      <w:r w:rsidRPr="00591770">
        <w:t>é</w:t>
      </w:r>
      <w:r>
        <w:t>p c</w:t>
      </w:r>
      <w:r w:rsidRPr="00591770">
        <w:t>ủa</w:t>
      </w:r>
      <w:r>
        <w:t xml:space="preserve"> c</w:t>
      </w:r>
      <w:r w:rsidRPr="00591770">
        <w:t>ô</w:t>
      </w:r>
      <w:r>
        <w:t xml:space="preserve"> </w:t>
      </w:r>
      <w:r w:rsidR="000632FC" w:rsidRPr="00CF1218">
        <w:t xml:space="preserve"> như thế nào?</w:t>
      </w:r>
    </w:p>
    <w:p w:rsidR="000632FC" w:rsidRDefault="000632FC" w:rsidP="000632FC">
      <w:pPr>
        <w:tabs>
          <w:tab w:val="left" w:pos="-1080"/>
        </w:tabs>
        <w:ind w:left="1440"/>
        <w:jc w:val="both"/>
      </w:pPr>
      <w:r w:rsidRPr="00CF1218">
        <w:t>+ Cô tô màu gì?</w:t>
      </w:r>
      <w:r>
        <w:t xml:space="preserve"> </w:t>
      </w:r>
    </w:p>
    <w:p w:rsidR="00591770" w:rsidRPr="00CF1218" w:rsidRDefault="00591770" w:rsidP="00591770">
      <w:pPr>
        <w:pStyle w:val="ListParagraph"/>
        <w:numPr>
          <w:ilvl w:val="0"/>
          <w:numId w:val="15"/>
        </w:numPr>
        <w:tabs>
          <w:tab w:val="left" w:pos="-1080"/>
        </w:tabs>
        <w:jc w:val="both"/>
      </w:pPr>
      <w:r>
        <w:t>T</w:t>
      </w:r>
      <w:r w:rsidRPr="00591770">
        <w:t>ươ</w:t>
      </w:r>
      <w:r>
        <w:t>ng t</w:t>
      </w:r>
      <w:r w:rsidRPr="00591770">
        <w:t>ự</w:t>
      </w:r>
      <w:r>
        <w:t xml:space="preserve"> c</w:t>
      </w:r>
      <w:r w:rsidRPr="00591770">
        <w:t>ô</w:t>
      </w:r>
      <w:r>
        <w:t xml:space="preserve"> cho tr</w:t>
      </w:r>
      <w:r w:rsidRPr="00591770">
        <w:t>ẻ</w:t>
      </w:r>
      <w:r>
        <w:t xml:space="preserve"> xem tranh m</w:t>
      </w:r>
      <w:r w:rsidRPr="00591770">
        <w:t>ẫu</w:t>
      </w:r>
      <w:r>
        <w:t xml:space="preserve"> v</w:t>
      </w:r>
      <w:r w:rsidRPr="00591770">
        <w:t>à</w:t>
      </w:r>
      <w:r>
        <w:t xml:space="preserve"> tr</w:t>
      </w:r>
      <w:r w:rsidRPr="00591770">
        <w:t>ò</w:t>
      </w:r>
      <w:r>
        <w:t xml:space="preserve"> truy</w:t>
      </w:r>
      <w:r w:rsidRPr="00591770">
        <w:t>ện</w:t>
      </w:r>
      <w:r>
        <w:t xml:space="preserve"> c</w:t>
      </w:r>
      <w:r w:rsidRPr="00591770">
        <w:t>ùng</w:t>
      </w:r>
      <w:r>
        <w:t xml:space="preserve"> tr</w:t>
      </w:r>
      <w:r w:rsidRPr="00591770">
        <w:t>ẻ</w:t>
      </w:r>
      <w:r>
        <w:t>.</w:t>
      </w:r>
    </w:p>
    <w:p w:rsidR="000632FC" w:rsidRPr="00CF1218" w:rsidRDefault="000632FC" w:rsidP="000632FC">
      <w:pPr>
        <w:numPr>
          <w:ilvl w:val="0"/>
          <w:numId w:val="15"/>
        </w:numPr>
        <w:tabs>
          <w:tab w:val="left" w:pos="-108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>C« t« mÉu cho trÎ xem, c« giíi thiÖu c¸ch cÇm bót, c¸ch gi÷ giÊy vµ t« kÝn mµu trong h×nh rçng.</w:t>
      </w:r>
    </w:p>
    <w:p w:rsidR="000632FC" w:rsidRPr="00CF1218" w:rsidRDefault="000632FC" w:rsidP="003A6171">
      <w:pPr>
        <w:numPr>
          <w:ilvl w:val="0"/>
          <w:numId w:val="15"/>
        </w:numPr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C« hái trÎ muèn </w:t>
      </w:r>
      <w:r w:rsidRPr="00CF1218">
        <w:t xml:space="preserve">tô </w:t>
      </w:r>
      <w:r w:rsidR="003A6171" w:rsidRPr="003A6171">
        <w:t>đồ</w:t>
      </w:r>
      <w:r w:rsidR="003A6171">
        <w:t xml:space="preserve"> ch</w:t>
      </w:r>
      <w:r w:rsidR="003A6171" w:rsidRPr="003A6171">
        <w:t>ơ</w:t>
      </w:r>
      <w:r w:rsidR="003A6171">
        <w:t xml:space="preserve">i </w:t>
      </w:r>
      <w:r>
        <w:t xml:space="preserve"> </w:t>
      </w:r>
      <w:r w:rsidRPr="00CF1218">
        <w:t xml:space="preserve"> màu gì?</w:t>
      </w:r>
    </w:p>
    <w:p w:rsidR="000632FC" w:rsidRPr="00CF1218" w:rsidRDefault="000632FC" w:rsidP="000632FC">
      <w:pPr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* </w:t>
      </w:r>
      <w:r w:rsidRPr="00CF1218">
        <w:rPr>
          <w:rFonts w:ascii=".VnTime" w:hAnsi=".VnTime"/>
          <w:b/>
        </w:rPr>
        <w:t>H§2: BÐ t« mµu .</w:t>
      </w:r>
    </w:p>
    <w:p w:rsidR="000632FC" w:rsidRPr="00CF1218" w:rsidRDefault="000632FC" w:rsidP="000632FC">
      <w:pPr>
        <w:jc w:val="both"/>
        <w:rPr>
          <w:rFonts w:ascii=".VnTime" w:hAnsi=".VnTime"/>
        </w:rPr>
      </w:pPr>
      <w:r w:rsidRPr="00CF1218">
        <w:rPr>
          <w:rFonts w:ascii=".VnTime" w:hAnsi=".VnTime"/>
          <w:b/>
        </w:rPr>
        <w:tab/>
      </w:r>
      <w:r w:rsidRPr="00CF1218">
        <w:rPr>
          <w:rFonts w:ascii=".VnTime" w:hAnsi=".VnTime"/>
        </w:rPr>
        <w:t>- C« cho trÎ vÒ chç, h­íng dÉn trÎ cÇm s¸p mµu, t« mµu</w:t>
      </w:r>
    </w:p>
    <w:p w:rsidR="000632FC" w:rsidRPr="00CF1218" w:rsidRDefault="000632FC" w:rsidP="000632FC">
      <w:pPr>
        <w:tabs>
          <w:tab w:val="left" w:pos="0"/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</w:t>
      </w:r>
      <w:r w:rsidR="00AA5BC1" w:rsidRPr="00AA5BC1">
        <w:t>Cô bao quát hướng dẫn những trẻ chưa làm dược.</w:t>
      </w:r>
    </w:p>
    <w:p w:rsidR="000632FC" w:rsidRPr="00CF1218" w:rsidRDefault="000632FC" w:rsidP="000632FC">
      <w:pPr>
        <w:tabs>
          <w:tab w:val="left" w:pos="8550"/>
        </w:tabs>
        <w:jc w:val="both"/>
        <w:rPr>
          <w:rFonts w:ascii=".VnTime" w:hAnsi=".VnTime"/>
          <w:b/>
        </w:rPr>
      </w:pPr>
      <w:r w:rsidRPr="00CF1218">
        <w:rPr>
          <w:rFonts w:ascii=".VnTime" w:hAnsi=".VnTime"/>
          <w:b/>
        </w:rPr>
        <w:t>* H§3:</w:t>
      </w:r>
      <w:r w:rsidR="00AA5BC1">
        <w:rPr>
          <w:b/>
        </w:rPr>
        <w:t>S</w:t>
      </w:r>
      <w:r w:rsidR="00AA5BC1" w:rsidRPr="00AA5BC1">
        <w:rPr>
          <w:b/>
        </w:rPr>
        <w:t>ản</w:t>
      </w:r>
      <w:r w:rsidR="00AA5BC1">
        <w:rPr>
          <w:b/>
        </w:rPr>
        <w:t xml:space="preserve"> ph</w:t>
      </w:r>
      <w:r w:rsidR="00AA5BC1" w:rsidRPr="00AA5BC1">
        <w:rPr>
          <w:b/>
        </w:rPr>
        <w:t>ẩm</w:t>
      </w:r>
      <w:r w:rsidR="00AA5BC1">
        <w:rPr>
          <w:b/>
        </w:rPr>
        <w:t xml:space="preserve"> c</w:t>
      </w:r>
      <w:r w:rsidR="00AA5BC1" w:rsidRPr="00AA5BC1">
        <w:rPr>
          <w:b/>
        </w:rPr>
        <w:t>ủa</w:t>
      </w:r>
      <w:r w:rsidR="00AA5BC1">
        <w:rPr>
          <w:b/>
        </w:rPr>
        <w:t xml:space="preserve"> b</w:t>
      </w:r>
      <w:r w:rsidR="00AA5BC1" w:rsidRPr="00AA5BC1">
        <w:rPr>
          <w:b/>
        </w:rPr>
        <w:t>é</w:t>
      </w:r>
    </w:p>
    <w:p w:rsidR="000632FC" w:rsidRPr="00CF1218" w:rsidRDefault="000632FC" w:rsidP="000632FC">
      <w:pPr>
        <w:tabs>
          <w:tab w:val="left" w:pos="8550"/>
        </w:tabs>
        <w:jc w:val="both"/>
        <w:rPr>
          <w:rFonts w:ascii=".VnTime" w:hAnsi=".VnTime"/>
        </w:rPr>
      </w:pPr>
      <w:r w:rsidRPr="00CF1218">
        <w:rPr>
          <w:rFonts w:ascii=".VnTime" w:hAnsi=".VnTime"/>
        </w:rPr>
        <w:t xml:space="preserve">          - </w:t>
      </w:r>
      <w:r w:rsidR="00AA5BC1">
        <w:t>C</w:t>
      </w:r>
      <w:r w:rsidR="00AA5BC1" w:rsidRPr="00AA5BC1">
        <w:t>ô</w:t>
      </w:r>
      <w:r w:rsidR="00AA5BC1">
        <w:t xml:space="preserve"> cho tr</w:t>
      </w:r>
      <w:r w:rsidR="00AA5BC1" w:rsidRPr="00AA5BC1">
        <w:t>ẻ</w:t>
      </w:r>
      <w:r w:rsidR="00AA5BC1">
        <w:t xml:space="preserve"> mang s</w:t>
      </w:r>
      <w:r w:rsidR="00AA5BC1" w:rsidRPr="00AA5BC1">
        <w:t>ản</w:t>
      </w:r>
      <w:r w:rsidR="00AA5BC1">
        <w:t xml:space="preserve"> ph</w:t>
      </w:r>
      <w:r w:rsidR="00AA5BC1" w:rsidRPr="00AA5BC1">
        <w:t>ẩm</w:t>
      </w:r>
      <w:r w:rsidR="00AA5BC1">
        <w:t xml:space="preserve"> c</w:t>
      </w:r>
      <w:r w:rsidR="00AA5BC1" w:rsidRPr="00AA5BC1">
        <w:t>ủa</w:t>
      </w:r>
      <w:r w:rsidR="00AA5BC1">
        <w:t xml:space="preserve"> m</w:t>
      </w:r>
      <w:r w:rsidR="00AA5BC1" w:rsidRPr="00AA5BC1">
        <w:t>ình</w:t>
      </w:r>
      <w:r w:rsidR="00AA5BC1">
        <w:t xml:space="preserve"> l</w:t>
      </w:r>
      <w:r w:rsidR="00AA5BC1" w:rsidRPr="00AA5BC1">
        <w:t>ê</w:t>
      </w:r>
      <w:r w:rsidR="00AA5BC1">
        <w:t>n tr</w:t>
      </w:r>
      <w:r w:rsidR="00AA5BC1" w:rsidRPr="00AA5BC1">
        <w:t>ư</w:t>
      </w:r>
      <w:r w:rsidR="00AA5BC1">
        <w:t>ng b</w:t>
      </w:r>
      <w:r w:rsidR="00AA5BC1" w:rsidRPr="00AA5BC1">
        <w:t>ày</w:t>
      </w:r>
      <w:r w:rsidR="00AA5BC1">
        <w:t>.</w:t>
      </w:r>
    </w:p>
    <w:p w:rsidR="000632FC" w:rsidRPr="00CF1218" w:rsidRDefault="000632FC" w:rsidP="000632FC">
      <w:pPr>
        <w:tabs>
          <w:tab w:val="left" w:pos="8550"/>
        </w:tabs>
        <w:ind w:left="720"/>
        <w:jc w:val="both"/>
      </w:pPr>
      <w:r w:rsidRPr="00CF1218">
        <w:t>- Cô cho trẻ nhận xét bài của bạn và hỏi trẻ.</w:t>
      </w:r>
    </w:p>
    <w:p w:rsidR="000632FC" w:rsidRPr="00CF1218" w:rsidRDefault="000632FC" w:rsidP="000632FC">
      <w:pPr>
        <w:tabs>
          <w:tab w:val="left" w:pos="8550"/>
        </w:tabs>
        <w:ind w:left="1440"/>
        <w:jc w:val="both"/>
      </w:pPr>
      <w:r w:rsidRPr="00CF1218">
        <w:t>+ Con thích bài của bạn nào?</w:t>
      </w:r>
    </w:p>
    <w:p w:rsidR="000632FC" w:rsidRPr="00CF1218" w:rsidRDefault="000632FC" w:rsidP="000632FC">
      <w:pPr>
        <w:tabs>
          <w:tab w:val="left" w:pos="8550"/>
        </w:tabs>
        <w:ind w:left="1440"/>
        <w:jc w:val="both"/>
      </w:pPr>
      <w:r w:rsidRPr="00CF1218">
        <w:t>+ Vì sao con thích?</w:t>
      </w:r>
    </w:p>
    <w:p w:rsidR="000632FC" w:rsidRPr="00AA5BC1" w:rsidRDefault="000632FC" w:rsidP="000632FC">
      <w:pPr>
        <w:tabs>
          <w:tab w:val="left" w:pos="8550"/>
        </w:tabs>
        <w:jc w:val="both"/>
      </w:pPr>
      <w:r w:rsidRPr="00CF1218">
        <w:rPr>
          <w:rFonts w:ascii="Arial" w:hAnsi="Arial" w:cs="Arial"/>
        </w:rPr>
        <w:lastRenderedPageBreak/>
        <w:t xml:space="preserve">         </w:t>
      </w:r>
      <w:r w:rsidRPr="00AA5BC1">
        <w:t>-</w:t>
      </w:r>
      <w:r w:rsidR="00AA5BC1" w:rsidRPr="00AA5BC1">
        <w:t xml:space="preserve"> Cô nhận xét động viên khuyến khích trẻ.</w:t>
      </w:r>
      <w:r w:rsidRPr="00AA5BC1">
        <w:t xml:space="preserve"> </w:t>
      </w:r>
    </w:p>
    <w:p w:rsidR="000632FC" w:rsidRPr="00591770" w:rsidRDefault="000632FC" w:rsidP="000632FC">
      <w:pPr>
        <w:tabs>
          <w:tab w:val="left" w:pos="8550"/>
        </w:tabs>
        <w:jc w:val="both"/>
        <w:rPr>
          <w:b/>
        </w:rPr>
      </w:pPr>
      <w:r w:rsidRPr="00CF1218">
        <w:rPr>
          <w:rFonts w:ascii=".VnTime" w:hAnsi=".VnTime"/>
        </w:rPr>
        <w:t xml:space="preserve">        </w:t>
      </w:r>
      <w:r w:rsidRPr="00591770">
        <w:rPr>
          <w:rFonts w:ascii=".VnTime" w:hAnsi=".VnTime"/>
          <w:b/>
        </w:rPr>
        <w:t xml:space="preserve">  </w:t>
      </w:r>
      <w:r w:rsidR="00591770">
        <w:rPr>
          <w:rFonts w:ascii=".VnTime" w:hAnsi=".VnTime"/>
          <w:b/>
        </w:rPr>
        <w:t>*</w:t>
      </w:r>
      <w:r w:rsidRPr="00591770">
        <w:rPr>
          <w:b/>
        </w:rPr>
        <w:t xml:space="preserve"> </w:t>
      </w:r>
      <w:r w:rsidR="00591770" w:rsidRPr="00591770">
        <w:rPr>
          <w:b/>
        </w:rPr>
        <w:t>TC: Những ngón tay nhuc nhích.</w:t>
      </w:r>
    </w:p>
    <w:p w:rsidR="00591770" w:rsidRPr="00591770" w:rsidRDefault="00591770" w:rsidP="000632FC">
      <w:pPr>
        <w:tabs>
          <w:tab w:val="left" w:pos="8550"/>
        </w:tabs>
        <w:jc w:val="both"/>
      </w:pPr>
      <w:r>
        <w:t xml:space="preserve">         </w:t>
      </w:r>
      <w:r w:rsidRPr="00591770">
        <w:t xml:space="preserve">- Cô </w:t>
      </w:r>
      <w:r>
        <w:t>GT</w:t>
      </w:r>
      <w:r w:rsidRPr="00591770">
        <w:t xml:space="preserve"> tên trò chơi và cho trẻ chơi 2-3 lần</w:t>
      </w:r>
    </w:p>
    <w:p w:rsidR="000632FC" w:rsidRPr="00CF1218" w:rsidRDefault="000632FC" w:rsidP="000632FC">
      <w:pPr>
        <w:rPr>
          <w:rFonts w:ascii=".VnTime" w:hAnsi=".VnTime"/>
          <w:b/>
        </w:rPr>
      </w:pPr>
      <w:r w:rsidRPr="00CF1218">
        <w:rPr>
          <w:rFonts w:ascii=".VnTime" w:hAnsi=".VnTime"/>
          <w:b/>
        </w:rPr>
        <w:t xml:space="preserve">§¸nh gi¸  </w:t>
      </w:r>
      <w:r w:rsidRPr="00CF1218">
        <w:rPr>
          <w:b/>
        </w:rPr>
        <w:t>trẻ</w:t>
      </w:r>
      <w:r w:rsidRPr="00CF1218">
        <w:rPr>
          <w:rFonts w:ascii="Arial" w:hAnsi="Arial" w:cs="Arial"/>
          <w:b/>
        </w:rPr>
        <w:t xml:space="preserve"> </w:t>
      </w:r>
      <w:r w:rsidRPr="00CF1218">
        <w:rPr>
          <w:rFonts w:ascii=".VnTime" w:hAnsi=".VnTime"/>
          <w:b/>
        </w:rPr>
        <w:t>hàng ngày .</w:t>
      </w: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90202F" w:rsidRDefault="0090202F" w:rsidP="00E60EA3">
      <w:pPr>
        <w:spacing w:line="276" w:lineRule="auto"/>
      </w:pPr>
    </w:p>
    <w:p w:rsidR="005D6978" w:rsidRPr="005D6978" w:rsidRDefault="005D6978" w:rsidP="005D6978">
      <w:pPr>
        <w:spacing w:line="276" w:lineRule="auto"/>
        <w:jc w:val="center"/>
        <w:rPr>
          <w:b/>
          <w:i/>
        </w:rPr>
      </w:pPr>
      <w:r w:rsidRPr="005D6978">
        <w:rPr>
          <w:b/>
          <w:i/>
        </w:rPr>
        <w:t>Người ký duyệt kế hoạch                                                                                    An Hưng ngày 1</w:t>
      </w:r>
      <w:r w:rsidR="000E5F7A">
        <w:rPr>
          <w:b/>
          <w:i/>
        </w:rPr>
        <w:t>8</w:t>
      </w:r>
      <w:r w:rsidRPr="005D6978">
        <w:rPr>
          <w:b/>
          <w:i/>
        </w:rPr>
        <w:t>/9/2024</w:t>
      </w:r>
    </w:p>
    <w:p w:rsidR="005D6978" w:rsidRPr="005D6978" w:rsidRDefault="005D6978" w:rsidP="005D6978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  <w:r w:rsidRPr="005D6978">
        <w:rPr>
          <w:b/>
          <w:i/>
        </w:rPr>
        <w:t>Người lập kế hoạch</w:t>
      </w:r>
    </w:p>
    <w:sectPr w:rsidR="005D6978" w:rsidRPr="005D6978" w:rsidSect="005D6978">
      <w:footerReference w:type="default" r:id="rId9"/>
      <w:pgSz w:w="16840" w:h="11907" w:orient="landscape" w:code="9"/>
      <w:pgMar w:top="1134" w:right="1418" w:bottom="1134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25" w:rsidRDefault="00B50D25" w:rsidP="00796D1A">
      <w:r>
        <w:separator/>
      </w:r>
    </w:p>
  </w:endnote>
  <w:endnote w:type="continuationSeparator" w:id="0">
    <w:p w:rsidR="00B50D25" w:rsidRDefault="00B50D2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4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E4" w:rsidRDefault="00B30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0E4" w:rsidRDefault="00B30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25" w:rsidRDefault="00B50D25" w:rsidP="00796D1A">
      <w:r>
        <w:separator/>
      </w:r>
    </w:p>
  </w:footnote>
  <w:footnote w:type="continuationSeparator" w:id="0">
    <w:p w:rsidR="00B50D25" w:rsidRDefault="00B50D2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4C"/>
    <w:multiLevelType w:val="hybridMultilevel"/>
    <w:tmpl w:val="80582C3E"/>
    <w:lvl w:ilvl="0" w:tplc="9926A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37E8"/>
    <w:multiLevelType w:val="hybridMultilevel"/>
    <w:tmpl w:val="5C80205E"/>
    <w:lvl w:ilvl="0" w:tplc="3544F464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A42"/>
    <w:multiLevelType w:val="hybridMultilevel"/>
    <w:tmpl w:val="9DCE6336"/>
    <w:lvl w:ilvl="0" w:tplc="568CB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BC661F"/>
    <w:multiLevelType w:val="hybridMultilevel"/>
    <w:tmpl w:val="8A520BA6"/>
    <w:lvl w:ilvl="0" w:tplc="4F5278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23A76D8"/>
    <w:multiLevelType w:val="hybridMultilevel"/>
    <w:tmpl w:val="08AAB76E"/>
    <w:lvl w:ilvl="0" w:tplc="519EA68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44A72"/>
    <w:multiLevelType w:val="hybridMultilevel"/>
    <w:tmpl w:val="A4D4FE90"/>
    <w:lvl w:ilvl="0" w:tplc="3E9C7630">
      <w:start w:val="5"/>
      <w:numFmt w:val="bullet"/>
      <w:lvlText w:val="-"/>
      <w:lvlJc w:val="left"/>
      <w:pPr>
        <w:ind w:left="9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F0D41"/>
    <w:multiLevelType w:val="hybridMultilevel"/>
    <w:tmpl w:val="B36E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DE27D0A"/>
    <w:multiLevelType w:val="hybridMultilevel"/>
    <w:tmpl w:val="02B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9F727A"/>
    <w:multiLevelType w:val="hybridMultilevel"/>
    <w:tmpl w:val="B7744EB4"/>
    <w:lvl w:ilvl="0" w:tplc="C5B8DF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7BA7A17"/>
    <w:multiLevelType w:val="hybridMultilevel"/>
    <w:tmpl w:val="73E2309E"/>
    <w:lvl w:ilvl="0" w:tplc="E674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1A5A3F"/>
    <w:multiLevelType w:val="hybridMultilevel"/>
    <w:tmpl w:val="6F62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321F"/>
    <w:multiLevelType w:val="hybridMultilevel"/>
    <w:tmpl w:val="A3E41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57BFA"/>
    <w:multiLevelType w:val="hybridMultilevel"/>
    <w:tmpl w:val="B456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5644E"/>
    <w:multiLevelType w:val="hybridMultilevel"/>
    <w:tmpl w:val="CA16324E"/>
    <w:lvl w:ilvl="0" w:tplc="4CC0DDA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AA73C3"/>
    <w:multiLevelType w:val="hybridMultilevel"/>
    <w:tmpl w:val="2E140132"/>
    <w:lvl w:ilvl="0" w:tplc="AC3E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1433"/>
    <w:multiLevelType w:val="hybridMultilevel"/>
    <w:tmpl w:val="FBB4F33E"/>
    <w:lvl w:ilvl="0" w:tplc="E884D2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0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14"/>
  </w:num>
  <w:num w:numId="24">
    <w:abstractNumId w:val="19"/>
  </w:num>
  <w:num w:numId="25">
    <w:abstractNumId w:val="6"/>
  </w:num>
  <w:num w:numId="26">
    <w:abstractNumId w:val="27"/>
  </w:num>
  <w:num w:numId="27">
    <w:abstractNumId w:val="24"/>
  </w:num>
  <w:num w:numId="28">
    <w:abstractNumId w:val="0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1CF2"/>
    <w:rsid w:val="000137E0"/>
    <w:rsid w:val="00021DBD"/>
    <w:rsid w:val="00023DD6"/>
    <w:rsid w:val="00025DA6"/>
    <w:rsid w:val="00030B6F"/>
    <w:rsid w:val="000312B2"/>
    <w:rsid w:val="0003272A"/>
    <w:rsid w:val="000348B6"/>
    <w:rsid w:val="00036C12"/>
    <w:rsid w:val="00041242"/>
    <w:rsid w:val="00042885"/>
    <w:rsid w:val="000456C6"/>
    <w:rsid w:val="000632FC"/>
    <w:rsid w:val="0006521F"/>
    <w:rsid w:val="00066265"/>
    <w:rsid w:val="00073921"/>
    <w:rsid w:val="00075773"/>
    <w:rsid w:val="00076601"/>
    <w:rsid w:val="00083375"/>
    <w:rsid w:val="00086794"/>
    <w:rsid w:val="00090E15"/>
    <w:rsid w:val="000914D6"/>
    <w:rsid w:val="00095FA8"/>
    <w:rsid w:val="00097FD5"/>
    <w:rsid w:val="000A092B"/>
    <w:rsid w:val="000A0D15"/>
    <w:rsid w:val="000A0D26"/>
    <w:rsid w:val="000A354D"/>
    <w:rsid w:val="000A4B20"/>
    <w:rsid w:val="000A6D77"/>
    <w:rsid w:val="000A7085"/>
    <w:rsid w:val="000A783F"/>
    <w:rsid w:val="000B7389"/>
    <w:rsid w:val="000C1A62"/>
    <w:rsid w:val="000C46C8"/>
    <w:rsid w:val="000C58D0"/>
    <w:rsid w:val="000C7058"/>
    <w:rsid w:val="000D0D29"/>
    <w:rsid w:val="000D2BAB"/>
    <w:rsid w:val="000D4330"/>
    <w:rsid w:val="000D43C6"/>
    <w:rsid w:val="000D6475"/>
    <w:rsid w:val="000D7864"/>
    <w:rsid w:val="000E29D9"/>
    <w:rsid w:val="000E38E6"/>
    <w:rsid w:val="000E5F7A"/>
    <w:rsid w:val="000E7526"/>
    <w:rsid w:val="000F1D0C"/>
    <w:rsid w:val="000F593E"/>
    <w:rsid w:val="0010562D"/>
    <w:rsid w:val="001126EE"/>
    <w:rsid w:val="00112A79"/>
    <w:rsid w:val="00113A63"/>
    <w:rsid w:val="00132903"/>
    <w:rsid w:val="00133F05"/>
    <w:rsid w:val="001348B5"/>
    <w:rsid w:val="001439DC"/>
    <w:rsid w:val="00147F1A"/>
    <w:rsid w:val="0015257D"/>
    <w:rsid w:val="00154B32"/>
    <w:rsid w:val="00154F7F"/>
    <w:rsid w:val="0015536B"/>
    <w:rsid w:val="00160ECA"/>
    <w:rsid w:val="00162808"/>
    <w:rsid w:val="00163721"/>
    <w:rsid w:val="00167BC3"/>
    <w:rsid w:val="00167BF8"/>
    <w:rsid w:val="001701AA"/>
    <w:rsid w:val="00170E94"/>
    <w:rsid w:val="00172291"/>
    <w:rsid w:val="00172803"/>
    <w:rsid w:val="001770E5"/>
    <w:rsid w:val="0018251F"/>
    <w:rsid w:val="001869AD"/>
    <w:rsid w:val="0019048F"/>
    <w:rsid w:val="00190F70"/>
    <w:rsid w:val="00193B8C"/>
    <w:rsid w:val="00195E68"/>
    <w:rsid w:val="001A210B"/>
    <w:rsid w:val="001B1A5A"/>
    <w:rsid w:val="001B4D4D"/>
    <w:rsid w:val="001C3029"/>
    <w:rsid w:val="001C5124"/>
    <w:rsid w:val="001C6233"/>
    <w:rsid w:val="001C6338"/>
    <w:rsid w:val="001D4DC3"/>
    <w:rsid w:val="001D5C93"/>
    <w:rsid w:val="001D65E9"/>
    <w:rsid w:val="001D6D87"/>
    <w:rsid w:val="001D77D8"/>
    <w:rsid w:val="001E31BF"/>
    <w:rsid w:val="001F2A42"/>
    <w:rsid w:val="001F4B45"/>
    <w:rsid w:val="00205224"/>
    <w:rsid w:val="002054DB"/>
    <w:rsid w:val="002100C9"/>
    <w:rsid w:val="0021582F"/>
    <w:rsid w:val="00220205"/>
    <w:rsid w:val="00222EB3"/>
    <w:rsid w:val="0022363A"/>
    <w:rsid w:val="002241DF"/>
    <w:rsid w:val="00225253"/>
    <w:rsid w:val="0022572F"/>
    <w:rsid w:val="0024130B"/>
    <w:rsid w:val="00243B84"/>
    <w:rsid w:val="00244BD7"/>
    <w:rsid w:val="0024673D"/>
    <w:rsid w:val="002521CA"/>
    <w:rsid w:val="002547DE"/>
    <w:rsid w:val="00254B92"/>
    <w:rsid w:val="00257D3A"/>
    <w:rsid w:val="00264814"/>
    <w:rsid w:val="00266A4D"/>
    <w:rsid w:val="002742AE"/>
    <w:rsid w:val="00276FC9"/>
    <w:rsid w:val="0027728A"/>
    <w:rsid w:val="00283463"/>
    <w:rsid w:val="0028642E"/>
    <w:rsid w:val="00290F0A"/>
    <w:rsid w:val="00297E8D"/>
    <w:rsid w:val="002A12AD"/>
    <w:rsid w:val="002A3990"/>
    <w:rsid w:val="002A50EB"/>
    <w:rsid w:val="002A56BA"/>
    <w:rsid w:val="002A62B4"/>
    <w:rsid w:val="002A6BB6"/>
    <w:rsid w:val="002B1293"/>
    <w:rsid w:val="002B18A0"/>
    <w:rsid w:val="002B40EE"/>
    <w:rsid w:val="002B45DB"/>
    <w:rsid w:val="002B4C08"/>
    <w:rsid w:val="002C1B94"/>
    <w:rsid w:val="002C2E7C"/>
    <w:rsid w:val="002C32F1"/>
    <w:rsid w:val="002C54D6"/>
    <w:rsid w:val="002D27E8"/>
    <w:rsid w:val="002D662C"/>
    <w:rsid w:val="002E212D"/>
    <w:rsid w:val="002E39F0"/>
    <w:rsid w:val="002F2ED1"/>
    <w:rsid w:val="002F362F"/>
    <w:rsid w:val="002F6C46"/>
    <w:rsid w:val="00301BC8"/>
    <w:rsid w:val="003101B6"/>
    <w:rsid w:val="00311AD4"/>
    <w:rsid w:val="00312746"/>
    <w:rsid w:val="003221EF"/>
    <w:rsid w:val="00322A1F"/>
    <w:rsid w:val="00323D87"/>
    <w:rsid w:val="003246BA"/>
    <w:rsid w:val="00324A22"/>
    <w:rsid w:val="003269B5"/>
    <w:rsid w:val="003325E8"/>
    <w:rsid w:val="00332ECD"/>
    <w:rsid w:val="00334A79"/>
    <w:rsid w:val="003424B1"/>
    <w:rsid w:val="0034446A"/>
    <w:rsid w:val="003445FF"/>
    <w:rsid w:val="00345841"/>
    <w:rsid w:val="00346426"/>
    <w:rsid w:val="00346A4C"/>
    <w:rsid w:val="0035339E"/>
    <w:rsid w:val="003561A5"/>
    <w:rsid w:val="00357446"/>
    <w:rsid w:val="00361B33"/>
    <w:rsid w:val="0036369B"/>
    <w:rsid w:val="00364F86"/>
    <w:rsid w:val="003653AA"/>
    <w:rsid w:val="00366B6F"/>
    <w:rsid w:val="00367B1F"/>
    <w:rsid w:val="00367E52"/>
    <w:rsid w:val="00370AAE"/>
    <w:rsid w:val="00374FF2"/>
    <w:rsid w:val="00381AF1"/>
    <w:rsid w:val="00382154"/>
    <w:rsid w:val="00391A54"/>
    <w:rsid w:val="003925CB"/>
    <w:rsid w:val="0039373D"/>
    <w:rsid w:val="00393771"/>
    <w:rsid w:val="003A210C"/>
    <w:rsid w:val="003A6171"/>
    <w:rsid w:val="003B012B"/>
    <w:rsid w:val="003B7C49"/>
    <w:rsid w:val="003C0282"/>
    <w:rsid w:val="003C20B6"/>
    <w:rsid w:val="003C54B7"/>
    <w:rsid w:val="003D3F35"/>
    <w:rsid w:val="003D4C8C"/>
    <w:rsid w:val="003E5D28"/>
    <w:rsid w:val="003E609D"/>
    <w:rsid w:val="003E62AF"/>
    <w:rsid w:val="003F037A"/>
    <w:rsid w:val="003F1C9F"/>
    <w:rsid w:val="004008FF"/>
    <w:rsid w:val="004021C6"/>
    <w:rsid w:val="00405B7F"/>
    <w:rsid w:val="00407C15"/>
    <w:rsid w:val="00411D5E"/>
    <w:rsid w:val="00413085"/>
    <w:rsid w:val="00416AAA"/>
    <w:rsid w:val="00416BEC"/>
    <w:rsid w:val="0041707D"/>
    <w:rsid w:val="004212C1"/>
    <w:rsid w:val="00426E4F"/>
    <w:rsid w:val="00430F58"/>
    <w:rsid w:val="00431741"/>
    <w:rsid w:val="00433F17"/>
    <w:rsid w:val="00437B64"/>
    <w:rsid w:val="00442832"/>
    <w:rsid w:val="00453392"/>
    <w:rsid w:val="00462155"/>
    <w:rsid w:val="004631A9"/>
    <w:rsid w:val="00463692"/>
    <w:rsid w:val="00465B15"/>
    <w:rsid w:val="00472BA9"/>
    <w:rsid w:val="00472DBF"/>
    <w:rsid w:val="00475E30"/>
    <w:rsid w:val="0047656D"/>
    <w:rsid w:val="00477C80"/>
    <w:rsid w:val="00477D1F"/>
    <w:rsid w:val="00482C72"/>
    <w:rsid w:val="004877E3"/>
    <w:rsid w:val="00491521"/>
    <w:rsid w:val="00493BDE"/>
    <w:rsid w:val="00493E40"/>
    <w:rsid w:val="0049477D"/>
    <w:rsid w:val="00496E4C"/>
    <w:rsid w:val="004A0336"/>
    <w:rsid w:val="004A3812"/>
    <w:rsid w:val="004A4A15"/>
    <w:rsid w:val="004A4B5C"/>
    <w:rsid w:val="004A58A1"/>
    <w:rsid w:val="004B16A0"/>
    <w:rsid w:val="004B3AC3"/>
    <w:rsid w:val="004B3E8C"/>
    <w:rsid w:val="004B4607"/>
    <w:rsid w:val="004B55B8"/>
    <w:rsid w:val="004B6A1D"/>
    <w:rsid w:val="004C06D6"/>
    <w:rsid w:val="004C0C49"/>
    <w:rsid w:val="004C6295"/>
    <w:rsid w:val="004D2207"/>
    <w:rsid w:val="004D7213"/>
    <w:rsid w:val="004D7F6C"/>
    <w:rsid w:val="004E0920"/>
    <w:rsid w:val="004E149E"/>
    <w:rsid w:val="004E268A"/>
    <w:rsid w:val="004E3A52"/>
    <w:rsid w:val="004E742D"/>
    <w:rsid w:val="004E7FD5"/>
    <w:rsid w:val="004E7FE9"/>
    <w:rsid w:val="004F249A"/>
    <w:rsid w:val="004F3A8B"/>
    <w:rsid w:val="004F5094"/>
    <w:rsid w:val="004F6351"/>
    <w:rsid w:val="005026F2"/>
    <w:rsid w:val="005031FC"/>
    <w:rsid w:val="00503C13"/>
    <w:rsid w:val="0050494C"/>
    <w:rsid w:val="00505FEC"/>
    <w:rsid w:val="00510E84"/>
    <w:rsid w:val="00511AC9"/>
    <w:rsid w:val="005120A3"/>
    <w:rsid w:val="00521971"/>
    <w:rsid w:val="00521EF2"/>
    <w:rsid w:val="00525653"/>
    <w:rsid w:val="00526490"/>
    <w:rsid w:val="00526C22"/>
    <w:rsid w:val="00527B67"/>
    <w:rsid w:val="00530F4A"/>
    <w:rsid w:val="005314B6"/>
    <w:rsid w:val="00535B89"/>
    <w:rsid w:val="005373CC"/>
    <w:rsid w:val="00543A3E"/>
    <w:rsid w:val="00543A74"/>
    <w:rsid w:val="00544458"/>
    <w:rsid w:val="00545512"/>
    <w:rsid w:val="005523E9"/>
    <w:rsid w:val="00552683"/>
    <w:rsid w:val="0056055F"/>
    <w:rsid w:val="005606A7"/>
    <w:rsid w:val="00561CCE"/>
    <w:rsid w:val="00562B76"/>
    <w:rsid w:val="00571D15"/>
    <w:rsid w:val="0057492F"/>
    <w:rsid w:val="00581FCC"/>
    <w:rsid w:val="00582FBC"/>
    <w:rsid w:val="00583D94"/>
    <w:rsid w:val="005842DB"/>
    <w:rsid w:val="00591770"/>
    <w:rsid w:val="00591B0D"/>
    <w:rsid w:val="0059220C"/>
    <w:rsid w:val="00595483"/>
    <w:rsid w:val="0059724F"/>
    <w:rsid w:val="005A01AA"/>
    <w:rsid w:val="005A71C0"/>
    <w:rsid w:val="005B256D"/>
    <w:rsid w:val="005B5031"/>
    <w:rsid w:val="005B6ECD"/>
    <w:rsid w:val="005C3A61"/>
    <w:rsid w:val="005C4E8E"/>
    <w:rsid w:val="005C5B24"/>
    <w:rsid w:val="005C65C6"/>
    <w:rsid w:val="005D30B8"/>
    <w:rsid w:val="005D514B"/>
    <w:rsid w:val="005D6978"/>
    <w:rsid w:val="005E2451"/>
    <w:rsid w:val="005E5E98"/>
    <w:rsid w:val="005E61A9"/>
    <w:rsid w:val="005E753B"/>
    <w:rsid w:val="005F2644"/>
    <w:rsid w:val="005F2782"/>
    <w:rsid w:val="005F30FD"/>
    <w:rsid w:val="005F51C3"/>
    <w:rsid w:val="005F697D"/>
    <w:rsid w:val="00600ED9"/>
    <w:rsid w:val="00602574"/>
    <w:rsid w:val="006031E8"/>
    <w:rsid w:val="006038CE"/>
    <w:rsid w:val="006064C3"/>
    <w:rsid w:val="006131E9"/>
    <w:rsid w:val="00613A90"/>
    <w:rsid w:val="00615237"/>
    <w:rsid w:val="006172CC"/>
    <w:rsid w:val="0062302B"/>
    <w:rsid w:val="00623EAE"/>
    <w:rsid w:val="00627DF3"/>
    <w:rsid w:val="00636422"/>
    <w:rsid w:val="00636630"/>
    <w:rsid w:val="00641673"/>
    <w:rsid w:val="00647942"/>
    <w:rsid w:val="00652421"/>
    <w:rsid w:val="00655452"/>
    <w:rsid w:val="00660F9E"/>
    <w:rsid w:val="0066317D"/>
    <w:rsid w:val="00663EF6"/>
    <w:rsid w:val="0067069C"/>
    <w:rsid w:val="006706ED"/>
    <w:rsid w:val="006726D6"/>
    <w:rsid w:val="00675F6F"/>
    <w:rsid w:val="0067672D"/>
    <w:rsid w:val="00682EA9"/>
    <w:rsid w:val="0068588D"/>
    <w:rsid w:val="0068790D"/>
    <w:rsid w:val="0069285F"/>
    <w:rsid w:val="00692EE0"/>
    <w:rsid w:val="00693090"/>
    <w:rsid w:val="0069594F"/>
    <w:rsid w:val="00695C46"/>
    <w:rsid w:val="00697F7A"/>
    <w:rsid w:val="006A0668"/>
    <w:rsid w:val="006A11DE"/>
    <w:rsid w:val="006A267C"/>
    <w:rsid w:val="006B296A"/>
    <w:rsid w:val="006B2D69"/>
    <w:rsid w:val="006C5439"/>
    <w:rsid w:val="006C58AA"/>
    <w:rsid w:val="006C59F6"/>
    <w:rsid w:val="006C5F29"/>
    <w:rsid w:val="006C7779"/>
    <w:rsid w:val="006D3296"/>
    <w:rsid w:val="006D6E6E"/>
    <w:rsid w:val="006E01A2"/>
    <w:rsid w:val="006E445F"/>
    <w:rsid w:val="006E49B5"/>
    <w:rsid w:val="006E6B3A"/>
    <w:rsid w:val="006E76B0"/>
    <w:rsid w:val="006F2866"/>
    <w:rsid w:val="006F4659"/>
    <w:rsid w:val="006F7FED"/>
    <w:rsid w:val="007018F5"/>
    <w:rsid w:val="0070588E"/>
    <w:rsid w:val="00705BE7"/>
    <w:rsid w:val="00707511"/>
    <w:rsid w:val="007135C9"/>
    <w:rsid w:val="007164EB"/>
    <w:rsid w:val="00716CC7"/>
    <w:rsid w:val="00717CDF"/>
    <w:rsid w:val="007202DF"/>
    <w:rsid w:val="00721434"/>
    <w:rsid w:val="00730579"/>
    <w:rsid w:val="0074126B"/>
    <w:rsid w:val="0074246B"/>
    <w:rsid w:val="00751A60"/>
    <w:rsid w:val="00753534"/>
    <w:rsid w:val="00753EEF"/>
    <w:rsid w:val="00754707"/>
    <w:rsid w:val="00761EB8"/>
    <w:rsid w:val="00763CA8"/>
    <w:rsid w:val="00765469"/>
    <w:rsid w:val="00767B84"/>
    <w:rsid w:val="00770BAA"/>
    <w:rsid w:val="00772A65"/>
    <w:rsid w:val="00773510"/>
    <w:rsid w:val="00775948"/>
    <w:rsid w:val="00783741"/>
    <w:rsid w:val="00796D1A"/>
    <w:rsid w:val="00797D2B"/>
    <w:rsid w:val="007B2503"/>
    <w:rsid w:val="007B2B34"/>
    <w:rsid w:val="007C1228"/>
    <w:rsid w:val="007D2F17"/>
    <w:rsid w:val="007D4150"/>
    <w:rsid w:val="007D5117"/>
    <w:rsid w:val="007D6270"/>
    <w:rsid w:val="007E04D1"/>
    <w:rsid w:val="007E2695"/>
    <w:rsid w:val="007E2B2A"/>
    <w:rsid w:val="007E2E46"/>
    <w:rsid w:val="007E62F5"/>
    <w:rsid w:val="007E6A99"/>
    <w:rsid w:val="007F26B1"/>
    <w:rsid w:val="007F44B9"/>
    <w:rsid w:val="007F504E"/>
    <w:rsid w:val="007F6998"/>
    <w:rsid w:val="00806829"/>
    <w:rsid w:val="0081423C"/>
    <w:rsid w:val="00814678"/>
    <w:rsid w:val="00820C31"/>
    <w:rsid w:val="00824648"/>
    <w:rsid w:val="0083529B"/>
    <w:rsid w:val="00835E45"/>
    <w:rsid w:val="00836235"/>
    <w:rsid w:val="00836983"/>
    <w:rsid w:val="008445A7"/>
    <w:rsid w:val="00846F88"/>
    <w:rsid w:val="00847BA8"/>
    <w:rsid w:val="008508B6"/>
    <w:rsid w:val="0085702F"/>
    <w:rsid w:val="00861AEB"/>
    <w:rsid w:val="00863287"/>
    <w:rsid w:val="008700D2"/>
    <w:rsid w:val="00877A5D"/>
    <w:rsid w:val="008805F5"/>
    <w:rsid w:val="00881B9C"/>
    <w:rsid w:val="008832B2"/>
    <w:rsid w:val="00883592"/>
    <w:rsid w:val="00884525"/>
    <w:rsid w:val="008909A6"/>
    <w:rsid w:val="008909BF"/>
    <w:rsid w:val="00891148"/>
    <w:rsid w:val="00891940"/>
    <w:rsid w:val="00891BB7"/>
    <w:rsid w:val="00894F4E"/>
    <w:rsid w:val="0089733E"/>
    <w:rsid w:val="008A4AEB"/>
    <w:rsid w:val="008A7401"/>
    <w:rsid w:val="008A7C6D"/>
    <w:rsid w:val="008B2C32"/>
    <w:rsid w:val="008B2D66"/>
    <w:rsid w:val="008B37C8"/>
    <w:rsid w:val="008B4D89"/>
    <w:rsid w:val="008B6CD9"/>
    <w:rsid w:val="008B729F"/>
    <w:rsid w:val="008B7939"/>
    <w:rsid w:val="008C4464"/>
    <w:rsid w:val="008D131F"/>
    <w:rsid w:val="008D3D7A"/>
    <w:rsid w:val="008D6E7A"/>
    <w:rsid w:val="008E1010"/>
    <w:rsid w:val="008E21C0"/>
    <w:rsid w:val="008F156A"/>
    <w:rsid w:val="008F2CE0"/>
    <w:rsid w:val="008F4139"/>
    <w:rsid w:val="008F42E0"/>
    <w:rsid w:val="008F57CE"/>
    <w:rsid w:val="008F6FDA"/>
    <w:rsid w:val="008F738D"/>
    <w:rsid w:val="0090202F"/>
    <w:rsid w:val="00902969"/>
    <w:rsid w:val="009055CF"/>
    <w:rsid w:val="0090569B"/>
    <w:rsid w:val="00906C1B"/>
    <w:rsid w:val="00911A91"/>
    <w:rsid w:val="00914C8D"/>
    <w:rsid w:val="0091533B"/>
    <w:rsid w:val="009169A2"/>
    <w:rsid w:val="00922112"/>
    <w:rsid w:val="009270C5"/>
    <w:rsid w:val="00930D83"/>
    <w:rsid w:val="00934C88"/>
    <w:rsid w:val="00941D9F"/>
    <w:rsid w:val="00942D93"/>
    <w:rsid w:val="00944465"/>
    <w:rsid w:val="009447ED"/>
    <w:rsid w:val="00947318"/>
    <w:rsid w:val="0097073B"/>
    <w:rsid w:val="00970E03"/>
    <w:rsid w:val="00971D16"/>
    <w:rsid w:val="009730EF"/>
    <w:rsid w:val="00976962"/>
    <w:rsid w:val="0097706E"/>
    <w:rsid w:val="00977EC9"/>
    <w:rsid w:val="009835BD"/>
    <w:rsid w:val="00986E37"/>
    <w:rsid w:val="00986F57"/>
    <w:rsid w:val="0099210C"/>
    <w:rsid w:val="009946C3"/>
    <w:rsid w:val="0099574B"/>
    <w:rsid w:val="009960E8"/>
    <w:rsid w:val="00996BBE"/>
    <w:rsid w:val="009A0BFE"/>
    <w:rsid w:val="009A3245"/>
    <w:rsid w:val="009A5F29"/>
    <w:rsid w:val="009A7BC2"/>
    <w:rsid w:val="009B0AA8"/>
    <w:rsid w:val="009B2B3C"/>
    <w:rsid w:val="009B77F1"/>
    <w:rsid w:val="009C1CC1"/>
    <w:rsid w:val="009C2DDF"/>
    <w:rsid w:val="009C3E1A"/>
    <w:rsid w:val="009D1D75"/>
    <w:rsid w:val="009E0538"/>
    <w:rsid w:val="009E1742"/>
    <w:rsid w:val="009E4497"/>
    <w:rsid w:val="009F3CF6"/>
    <w:rsid w:val="00A01043"/>
    <w:rsid w:val="00A01375"/>
    <w:rsid w:val="00A077AE"/>
    <w:rsid w:val="00A10A75"/>
    <w:rsid w:val="00A147C5"/>
    <w:rsid w:val="00A1586E"/>
    <w:rsid w:val="00A16715"/>
    <w:rsid w:val="00A17350"/>
    <w:rsid w:val="00A20CA9"/>
    <w:rsid w:val="00A22EBC"/>
    <w:rsid w:val="00A26A68"/>
    <w:rsid w:val="00A30043"/>
    <w:rsid w:val="00A304B2"/>
    <w:rsid w:val="00A31A45"/>
    <w:rsid w:val="00A32509"/>
    <w:rsid w:val="00A41C6A"/>
    <w:rsid w:val="00A433EA"/>
    <w:rsid w:val="00A440CC"/>
    <w:rsid w:val="00A45072"/>
    <w:rsid w:val="00A455BF"/>
    <w:rsid w:val="00A51010"/>
    <w:rsid w:val="00A55987"/>
    <w:rsid w:val="00A56CEE"/>
    <w:rsid w:val="00A6205E"/>
    <w:rsid w:val="00A634CF"/>
    <w:rsid w:val="00A660C7"/>
    <w:rsid w:val="00A71836"/>
    <w:rsid w:val="00A7194B"/>
    <w:rsid w:val="00A727E6"/>
    <w:rsid w:val="00A72A1B"/>
    <w:rsid w:val="00A759D2"/>
    <w:rsid w:val="00A7659C"/>
    <w:rsid w:val="00A81127"/>
    <w:rsid w:val="00A819A5"/>
    <w:rsid w:val="00A8528E"/>
    <w:rsid w:val="00A865E1"/>
    <w:rsid w:val="00A9407A"/>
    <w:rsid w:val="00A95971"/>
    <w:rsid w:val="00AA3B6D"/>
    <w:rsid w:val="00AA5BC1"/>
    <w:rsid w:val="00AA7754"/>
    <w:rsid w:val="00AB38DF"/>
    <w:rsid w:val="00AC2930"/>
    <w:rsid w:val="00AC72A8"/>
    <w:rsid w:val="00AD1EAC"/>
    <w:rsid w:val="00AD3A39"/>
    <w:rsid w:val="00AD3F8D"/>
    <w:rsid w:val="00AD412B"/>
    <w:rsid w:val="00AD52F7"/>
    <w:rsid w:val="00AD576C"/>
    <w:rsid w:val="00AE408B"/>
    <w:rsid w:val="00AE7BB6"/>
    <w:rsid w:val="00AF07B2"/>
    <w:rsid w:val="00AF1DF0"/>
    <w:rsid w:val="00AF6699"/>
    <w:rsid w:val="00AF6734"/>
    <w:rsid w:val="00B05F59"/>
    <w:rsid w:val="00B102D1"/>
    <w:rsid w:val="00B1098A"/>
    <w:rsid w:val="00B10CC0"/>
    <w:rsid w:val="00B178EB"/>
    <w:rsid w:val="00B20119"/>
    <w:rsid w:val="00B23385"/>
    <w:rsid w:val="00B25628"/>
    <w:rsid w:val="00B277A7"/>
    <w:rsid w:val="00B300E4"/>
    <w:rsid w:val="00B321F1"/>
    <w:rsid w:val="00B32F75"/>
    <w:rsid w:val="00B33BEA"/>
    <w:rsid w:val="00B35E8D"/>
    <w:rsid w:val="00B411E5"/>
    <w:rsid w:val="00B437A6"/>
    <w:rsid w:val="00B44BF2"/>
    <w:rsid w:val="00B44CD4"/>
    <w:rsid w:val="00B50D25"/>
    <w:rsid w:val="00B56625"/>
    <w:rsid w:val="00B57940"/>
    <w:rsid w:val="00B57AE1"/>
    <w:rsid w:val="00B64604"/>
    <w:rsid w:val="00B7044F"/>
    <w:rsid w:val="00B713CC"/>
    <w:rsid w:val="00B72A4E"/>
    <w:rsid w:val="00B77AE3"/>
    <w:rsid w:val="00B8011F"/>
    <w:rsid w:val="00B9151C"/>
    <w:rsid w:val="00B96962"/>
    <w:rsid w:val="00B96F97"/>
    <w:rsid w:val="00BA021D"/>
    <w:rsid w:val="00BA1CF7"/>
    <w:rsid w:val="00BA2BA3"/>
    <w:rsid w:val="00BA6338"/>
    <w:rsid w:val="00BB5431"/>
    <w:rsid w:val="00BB5EE9"/>
    <w:rsid w:val="00BC3FF2"/>
    <w:rsid w:val="00BC65C1"/>
    <w:rsid w:val="00BC7146"/>
    <w:rsid w:val="00BD2747"/>
    <w:rsid w:val="00BD3EBB"/>
    <w:rsid w:val="00BD4287"/>
    <w:rsid w:val="00BD4D95"/>
    <w:rsid w:val="00BD5C3A"/>
    <w:rsid w:val="00BE3B03"/>
    <w:rsid w:val="00BF218E"/>
    <w:rsid w:val="00BF43F6"/>
    <w:rsid w:val="00BF6A64"/>
    <w:rsid w:val="00BF7305"/>
    <w:rsid w:val="00BF781A"/>
    <w:rsid w:val="00C02CF9"/>
    <w:rsid w:val="00C05F3F"/>
    <w:rsid w:val="00C06374"/>
    <w:rsid w:val="00C077F1"/>
    <w:rsid w:val="00C10559"/>
    <w:rsid w:val="00C14569"/>
    <w:rsid w:val="00C150BA"/>
    <w:rsid w:val="00C1577A"/>
    <w:rsid w:val="00C22124"/>
    <w:rsid w:val="00C227B2"/>
    <w:rsid w:val="00C2516F"/>
    <w:rsid w:val="00C2602A"/>
    <w:rsid w:val="00C31DA5"/>
    <w:rsid w:val="00C32151"/>
    <w:rsid w:val="00C353E8"/>
    <w:rsid w:val="00C35E0A"/>
    <w:rsid w:val="00C36ACC"/>
    <w:rsid w:val="00C41274"/>
    <w:rsid w:val="00C440D8"/>
    <w:rsid w:val="00C444BA"/>
    <w:rsid w:val="00C44787"/>
    <w:rsid w:val="00C45391"/>
    <w:rsid w:val="00C476B0"/>
    <w:rsid w:val="00C5242A"/>
    <w:rsid w:val="00C54EA7"/>
    <w:rsid w:val="00C571CB"/>
    <w:rsid w:val="00C60976"/>
    <w:rsid w:val="00C62FA1"/>
    <w:rsid w:val="00C64486"/>
    <w:rsid w:val="00C64522"/>
    <w:rsid w:val="00C658DB"/>
    <w:rsid w:val="00C66C57"/>
    <w:rsid w:val="00C66E90"/>
    <w:rsid w:val="00C771D1"/>
    <w:rsid w:val="00C81243"/>
    <w:rsid w:val="00C86F19"/>
    <w:rsid w:val="00C877CE"/>
    <w:rsid w:val="00C97CE3"/>
    <w:rsid w:val="00CA197B"/>
    <w:rsid w:val="00CA3100"/>
    <w:rsid w:val="00CA4E48"/>
    <w:rsid w:val="00CA564E"/>
    <w:rsid w:val="00CA5FD3"/>
    <w:rsid w:val="00CB02D5"/>
    <w:rsid w:val="00CB170B"/>
    <w:rsid w:val="00CC1BB6"/>
    <w:rsid w:val="00CC5F9D"/>
    <w:rsid w:val="00CD2A09"/>
    <w:rsid w:val="00CD3418"/>
    <w:rsid w:val="00CD66DB"/>
    <w:rsid w:val="00CE0754"/>
    <w:rsid w:val="00CE3457"/>
    <w:rsid w:val="00CE3917"/>
    <w:rsid w:val="00CE39EA"/>
    <w:rsid w:val="00CE3E1A"/>
    <w:rsid w:val="00CE4975"/>
    <w:rsid w:val="00CE750F"/>
    <w:rsid w:val="00CF1218"/>
    <w:rsid w:val="00CF2628"/>
    <w:rsid w:val="00CF2766"/>
    <w:rsid w:val="00CF28B6"/>
    <w:rsid w:val="00CF4A96"/>
    <w:rsid w:val="00CF752B"/>
    <w:rsid w:val="00D05D2F"/>
    <w:rsid w:val="00D11764"/>
    <w:rsid w:val="00D2325F"/>
    <w:rsid w:val="00D25C06"/>
    <w:rsid w:val="00D27E3C"/>
    <w:rsid w:val="00D328EF"/>
    <w:rsid w:val="00D3347D"/>
    <w:rsid w:val="00D46366"/>
    <w:rsid w:val="00D634D0"/>
    <w:rsid w:val="00D649C9"/>
    <w:rsid w:val="00D67680"/>
    <w:rsid w:val="00D72DB2"/>
    <w:rsid w:val="00D8196A"/>
    <w:rsid w:val="00D82475"/>
    <w:rsid w:val="00D85490"/>
    <w:rsid w:val="00D91468"/>
    <w:rsid w:val="00D933BB"/>
    <w:rsid w:val="00D9501C"/>
    <w:rsid w:val="00D963D4"/>
    <w:rsid w:val="00DA24C7"/>
    <w:rsid w:val="00DA30E5"/>
    <w:rsid w:val="00DA3103"/>
    <w:rsid w:val="00DA40F8"/>
    <w:rsid w:val="00DA722C"/>
    <w:rsid w:val="00DB3ADB"/>
    <w:rsid w:val="00DB5569"/>
    <w:rsid w:val="00DB7313"/>
    <w:rsid w:val="00DC391D"/>
    <w:rsid w:val="00DC5517"/>
    <w:rsid w:val="00DD0F37"/>
    <w:rsid w:val="00DD2D25"/>
    <w:rsid w:val="00DD50F7"/>
    <w:rsid w:val="00DE0B6C"/>
    <w:rsid w:val="00DE1EC9"/>
    <w:rsid w:val="00DE5966"/>
    <w:rsid w:val="00DE5AC9"/>
    <w:rsid w:val="00DF36D2"/>
    <w:rsid w:val="00DF5772"/>
    <w:rsid w:val="00E005CA"/>
    <w:rsid w:val="00E02289"/>
    <w:rsid w:val="00E1264F"/>
    <w:rsid w:val="00E1760B"/>
    <w:rsid w:val="00E22E25"/>
    <w:rsid w:val="00E26F63"/>
    <w:rsid w:val="00E27F10"/>
    <w:rsid w:val="00E309E9"/>
    <w:rsid w:val="00E3465A"/>
    <w:rsid w:val="00E36099"/>
    <w:rsid w:val="00E37F04"/>
    <w:rsid w:val="00E40B92"/>
    <w:rsid w:val="00E4323C"/>
    <w:rsid w:val="00E43706"/>
    <w:rsid w:val="00E45EE1"/>
    <w:rsid w:val="00E51346"/>
    <w:rsid w:val="00E52A7B"/>
    <w:rsid w:val="00E55149"/>
    <w:rsid w:val="00E560DC"/>
    <w:rsid w:val="00E60EA3"/>
    <w:rsid w:val="00E6215F"/>
    <w:rsid w:val="00E65B7C"/>
    <w:rsid w:val="00E65C0B"/>
    <w:rsid w:val="00E7002B"/>
    <w:rsid w:val="00E70388"/>
    <w:rsid w:val="00E7463C"/>
    <w:rsid w:val="00E75A27"/>
    <w:rsid w:val="00E84B99"/>
    <w:rsid w:val="00E87110"/>
    <w:rsid w:val="00E87DC6"/>
    <w:rsid w:val="00E9103F"/>
    <w:rsid w:val="00EA19BA"/>
    <w:rsid w:val="00EA3F36"/>
    <w:rsid w:val="00EA4ABD"/>
    <w:rsid w:val="00EB2BDC"/>
    <w:rsid w:val="00EB3BE5"/>
    <w:rsid w:val="00EB6320"/>
    <w:rsid w:val="00EC1990"/>
    <w:rsid w:val="00EC23C7"/>
    <w:rsid w:val="00EC4F54"/>
    <w:rsid w:val="00EC56C3"/>
    <w:rsid w:val="00EC5B3F"/>
    <w:rsid w:val="00ED0BA3"/>
    <w:rsid w:val="00ED5DFA"/>
    <w:rsid w:val="00ED5EA4"/>
    <w:rsid w:val="00ED77DC"/>
    <w:rsid w:val="00EE1106"/>
    <w:rsid w:val="00EE1529"/>
    <w:rsid w:val="00EE3C93"/>
    <w:rsid w:val="00EE49EF"/>
    <w:rsid w:val="00EF01CA"/>
    <w:rsid w:val="00EF1BB5"/>
    <w:rsid w:val="00EF4BA8"/>
    <w:rsid w:val="00EF5115"/>
    <w:rsid w:val="00EF5379"/>
    <w:rsid w:val="00EF6FB5"/>
    <w:rsid w:val="00F04622"/>
    <w:rsid w:val="00F04EF8"/>
    <w:rsid w:val="00F10961"/>
    <w:rsid w:val="00F13685"/>
    <w:rsid w:val="00F16DF0"/>
    <w:rsid w:val="00F21AA1"/>
    <w:rsid w:val="00F300C0"/>
    <w:rsid w:val="00F30479"/>
    <w:rsid w:val="00F306B4"/>
    <w:rsid w:val="00F323D7"/>
    <w:rsid w:val="00F405D6"/>
    <w:rsid w:val="00F40927"/>
    <w:rsid w:val="00F53BD6"/>
    <w:rsid w:val="00F61650"/>
    <w:rsid w:val="00F631B2"/>
    <w:rsid w:val="00F722A2"/>
    <w:rsid w:val="00F74AEB"/>
    <w:rsid w:val="00F74D51"/>
    <w:rsid w:val="00F76324"/>
    <w:rsid w:val="00F90259"/>
    <w:rsid w:val="00F9058D"/>
    <w:rsid w:val="00F909CC"/>
    <w:rsid w:val="00F90ED7"/>
    <w:rsid w:val="00F91A6C"/>
    <w:rsid w:val="00F9205A"/>
    <w:rsid w:val="00F95D46"/>
    <w:rsid w:val="00FA08BD"/>
    <w:rsid w:val="00FA71C8"/>
    <w:rsid w:val="00FB1F44"/>
    <w:rsid w:val="00FB330A"/>
    <w:rsid w:val="00FC08DB"/>
    <w:rsid w:val="00FC2A81"/>
    <w:rsid w:val="00FC2F85"/>
    <w:rsid w:val="00FC3856"/>
    <w:rsid w:val="00FC7D9C"/>
    <w:rsid w:val="00FD0791"/>
    <w:rsid w:val="00FD2421"/>
    <w:rsid w:val="00FD35B2"/>
    <w:rsid w:val="00FD515F"/>
    <w:rsid w:val="00FD6460"/>
    <w:rsid w:val="00FD6626"/>
    <w:rsid w:val="00FF0B25"/>
    <w:rsid w:val="00FF20DB"/>
    <w:rsid w:val="00FF24F5"/>
    <w:rsid w:val="00FF3B80"/>
    <w:rsid w:val="00FF51A8"/>
    <w:rsid w:val="00FF7AE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30B8"/>
    <w:rPr>
      <w:color w:val="0000FF"/>
      <w:u w:val="single"/>
    </w:rPr>
  </w:style>
  <w:style w:type="paragraph" w:customStyle="1" w:styleId="Mcln">
    <w:name w:val="Mục lớn"/>
    <w:basedOn w:val="Normal"/>
    <w:autoRedefine/>
    <w:rsid w:val="00345841"/>
    <w:pPr>
      <w:outlineLvl w:val="0"/>
    </w:pPr>
    <w:rPr>
      <w:b/>
      <w:lang w:val="nl-NL"/>
    </w:rPr>
  </w:style>
  <w:style w:type="paragraph" w:customStyle="1" w:styleId="Mcnh">
    <w:name w:val="Mục nhỡ"/>
    <w:basedOn w:val="Normal"/>
    <w:autoRedefine/>
    <w:qFormat/>
    <w:rsid w:val="00132903"/>
    <w:pPr>
      <w:tabs>
        <w:tab w:val="left" w:pos="3555"/>
      </w:tabs>
      <w:outlineLvl w:val="1"/>
    </w:pPr>
    <w:rPr>
      <w:b/>
      <w:color w:val="000000" w:themeColor="text1"/>
      <w:lang w:val="nl-NL"/>
    </w:rPr>
  </w:style>
  <w:style w:type="paragraph" w:customStyle="1" w:styleId="Mcnh0">
    <w:name w:val="Mục nhỏ"/>
    <w:basedOn w:val="Normal"/>
    <w:autoRedefine/>
    <w:qFormat/>
    <w:rsid w:val="0091533B"/>
    <w:pPr>
      <w:outlineLvl w:val="2"/>
    </w:pPr>
    <w:rPr>
      <w:b/>
      <w:i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9EB6-1BEB-4A86-9875-1B3F40B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9</TotalTime>
  <Pages>19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3</cp:revision>
  <cp:lastPrinted>2024-09-19T06:24:00Z</cp:lastPrinted>
  <dcterms:created xsi:type="dcterms:W3CDTF">2019-08-08T11:08:00Z</dcterms:created>
  <dcterms:modified xsi:type="dcterms:W3CDTF">2024-09-19T06:32:00Z</dcterms:modified>
</cp:coreProperties>
</file>